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913B" w14:textId="7216CA0E" w:rsidR="007C332E" w:rsidRPr="00AA20F2" w:rsidRDefault="007C332E" w:rsidP="00EF0446">
      <w:pPr>
        <w:pStyle w:val="maintitle"/>
        <w:spacing w:before="48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00331D49">
        <w:rPr>
          <w:rFonts w:asciiTheme="majorHAnsi" w:hAnsiTheme="majorHAnsi"/>
          <w:color w:val="auto"/>
        </w:rPr>
        <w:t>82</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 xml:space="preserve">orm </w:t>
      </w:r>
    </w:p>
    <w:p w14:paraId="0E827308" w14:textId="31284CCB" w:rsidR="007C332E" w:rsidRPr="00AA20F2" w:rsidRDefault="00AA20F2" w:rsidP="00AA20F2">
      <w:pPr>
        <w:pStyle w:val="Heading1"/>
      </w:pPr>
      <w:r w:rsidRPr="00AA20F2">
        <w:rPr>
          <w:rStyle w:val="CharSchPTNo"/>
          <w:rFonts w:cs="Arial"/>
          <w:szCs w:val="30"/>
        </w:rPr>
        <w:br/>
      </w:r>
      <w:r w:rsidR="00050418" w:rsidRPr="00AA20F2">
        <mc:AlternateContent>
          <mc:Choice Requires="wps">
            <w:drawing>
              <wp:anchor distT="0" distB="0" distL="114300" distR="114300" simplePos="0" relativeHeight="251658240" behindDoc="0" locked="0" layoutInCell="1" allowOverlap="1" wp14:anchorId="34AB1067" wp14:editId="48E387FB">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B9FF"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E2658D" w:rsidRPr="00AA20F2">
        <w:rPr>
          <w:rStyle w:val="CharSchPTNo"/>
          <w:rFonts w:cs="Arial"/>
        </w:rPr>
        <w:t>Application for a</w:t>
      </w:r>
      <w:r w:rsidR="009D7DB0">
        <w:rPr>
          <w:rStyle w:val="CharSchPTNo"/>
          <w:rFonts w:cs="Arial"/>
        </w:rPr>
        <w:t xml:space="preserve"> </w:t>
      </w:r>
      <w:r w:rsidR="00B8701F">
        <w:rPr>
          <w:rStyle w:val="CharSchPTNo"/>
          <w:rFonts w:cs="Arial"/>
        </w:rPr>
        <w:t>supported bargaining authorisation</w:t>
      </w:r>
    </w:p>
    <w:p w14:paraId="3D83B147" w14:textId="77777777" w:rsidR="008C61BA" w:rsidRPr="00AA20F2" w:rsidRDefault="008C61BA" w:rsidP="00AA20F2">
      <w:pPr>
        <w:pStyle w:val="Heading2"/>
      </w:pPr>
      <w:r w:rsidRPr="00AA20F2">
        <w:t>Who can use this form</w:t>
      </w:r>
    </w:p>
    <w:p w14:paraId="0034D38D" w14:textId="77777777" w:rsidR="00791788" w:rsidRPr="00103FCE" w:rsidRDefault="008C61BA" w:rsidP="00AA20F2">
      <w:pPr>
        <w:rPr>
          <w:rFonts w:cstheme="majorHAnsi"/>
        </w:rPr>
      </w:pPr>
      <w:r w:rsidRPr="00103FCE">
        <w:rPr>
          <w:rFonts w:cstheme="majorHAnsi"/>
        </w:rPr>
        <w:t xml:space="preserve">Use this form </w:t>
      </w:r>
      <w:r w:rsidR="002C0BEF" w:rsidRPr="00103FCE">
        <w:rPr>
          <w:rFonts w:cstheme="majorHAnsi"/>
        </w:rPr>
        <w:t>if you want to make an</w:t>
      </w:r>
      <w:r w:rsidRPr="00103FCE">
        <w:rPr>
          <w:rFonts w:cstheme="majorHAnsi"/>
        </w:rPr>
        <w:t xml:space="preserve"> application for a</w:t>
      </w:r>
      <w:r w:rsidR="002F2199" w:rsidRPr="00103FCE">
        <w:rPr>
          <w:rFonts w:cstheme="majorHAnsi"/>
        </w:rPr>
        <w:t xml:space="preserve"> </w:t>
      </w:r>
      <w:r w:rsidR="00EE213F" w:rsidRPr="00BC60DC">
        <w:rPr>
          <w:rFonts w:cstheme="majorHAnsi"/>
        </w:rPr>
        <w:t>supported bargaining authorisation</w:t>
      </w:r>
      <w:r w:rsidR="002C0BEF" w:rsidRPr="00103FCE">
        <w:rPr>
          <w:rFonts w:cstheme="majorHAnsi"/>
        </w:rPr>
        <w:t xml:space="preserve"> </w:t>
      </w:r>
      <w:r w:rsidR="00B17C5F">
        <w:rPr>
          <w:rFonts w:cstheme="majorHAnsi"/>
        </w:rPr>
        <w:t>in relation to a proposed multi</w:t>
      </w:r>
      <w:r w:rsidR="00D65BB4">
        <w:rPr>
          <w:rFonts w:cstheme="majorHAnsi"/>
        </w:rPr>
        <w:t>-</w:t>
      </w:r>
      <w:r w:rsidR="00C637A6">
        <w:rPr>
          <w:rFonts w:cstheme="majorHAnsi"/>
        </w:rPr>
        <w:t xml:space="preserve">enterprise agreement </w:t>
      </w:r>
      <w:r w:rsidR="002C0BEF" w:rsidRPr="00103FCE">
        <w:rPr>
          <w:rFonts w:cstheme="majorHAnsi"/>
        </w:rPr>
        <w:t>and</w:t>
      </w:r>
      <w:r w:rsidRPr="00103FCE">
        <w:rPr>
          <w:rFonts w:cstheme="majorHAnsi"/>
        </w:rPr>
        <w:t xml:space="preserve"> you are</w:t>
      </w:r>
      <w:r w:rsidR="00791788" w:rsidRPr="00103FCE">
        <w:rPr>
          <w:rFonts w:cstheme="majorHAnsi"/>
        </w:rPr>
        <w:t>:</w:t>
      </w:r>
    </w:p>
    <w:p w14:paraId="147A7910" w14:textId="6318D728" w:rsidR="00D9612E" w:rsidRPr="00BC60DC" w:rsidRDefault="008C61BA">
      <w:pPr>
        <w:pStyle w:val="ListParagraph"/>
        <w:numPr>
          <w:ilvl w:val="0"/>
          <w:numId w:val="4"/>
        </w:numPr>
      </w:pPr>
      <w:r w:rsidRPr="006D7039">
        <w:t xml:space="preserve">a bargaining representative for a proposed </w:t>
      </w:r>
      <w:r w:rsidRPr="006D7039">
        <w:rPr>
          <w:lang w:val="en-US"/>
        </w:rPr>
        <w:t>enterprise</w:t>
      </w:r>
      <w:r w:rsidRPr="006D7039">
        <w:t xml:space="preserve"> agreement</w:t>
      </w:r>
      <w:r w:rsidR="00791788" w:rsidRPr="00BC60DC">
        <w:t xml:space="preserve">, </w:t>
      </w:r>
    </w:p>
    <w:p w14:paraId="39831744" w14:textId="08EC1D53" w:rsidR="00D9612E" w:rsidRPr="006D7039" w:rsidRDefault="37B9FCA1">
      <w:pPr>
        <w:pStyle w:val="ListParagraph"/>
        <w:numPr>
          <w:ilvl w:val="0"/>
          <w:numId w:val="4"/>
        </w:numPr>
        <w:rPr>
          <w:rFonts w:cstheme="majorBidi"/>
        </w:rPr>
      </w:pPr>
      <w:r w:rsidRPr="008E6491">
        <w:t xml:space="preserve">an employee organisation entitled to represent the industrial interests of an employee in relation to work to be performed under </w:t>
      </w:r>
      <w:r w:rsidRPr="006D7039">
        <w:rPr>
          <w:rFonts w:asciiTheme="minorHAnsi" w:hAnsiTheme="minorHAnsi" w:cs="Times New Roman"/>
          <w:kern w:val="0"/>
          <w:szCs w:val="24"/>
          <w:lang w:val="en-US"/>
        </w:rPr>
        <w:t>the</w:t>
      </w:r>
      <w:r w:rsidRPr="008E6491">
        <w:t xml:space="preserve"> agreement</w:t>
      </w:r>
      <w:r w:rsidR="00335676">
        <w:t>.</w:t>
      </w:r>
      <w:r w:rsidRPr="006D7039">
        <w:rPr>
          <w:rFonts w:cstheme="majorBidi"/>
        </w:rPr>
        <w:t xml:space="preserve"> </w:t>
      </w:r>
    </w:p>
    <w:p w14:paraId="7520650D" w14:textId="77777777" w:rsidR="00D06A8B" w:rsidRPr="00D1103A" w:rsidRDefault="00D06A8B">
      <w:pPr>
        <w:ind w:left="44"/>
        <w:rPr>
          <w:rFonts w:cstheme="majorBidi"/>
        </w:rPr>
      </w:pPr>
      <w:r w:rsidRPr="00D1103A">
        <w:rPr>
          <w:rFonts w:cstheme="majorBidi"/>
        </w:rPr>
        <w:t xml:space="preserve">You </w:t>
      </w:r>
      <w:r w:rsidRPr="00646436">
        <w:rPr>
          <w:rFonts w:cstheme="majorBidi"/>
          <w:b/>
          <w:bCs w:val="0"/>
        </w:rPr>
        <w:t>cannot</w:t>
      </w:r>
      <w:r w:rsidRPr="00D1103A">
        <w:rPr>
          <w:rFonts w:cstheme="majorBidi"/>
        </w:rPr>
        <w:t xml:space="preserve"> make an application in relation to </w:t>
      </w:r>
      <w:r w:rsidRPr="00D9612E">
        <w:rPr>
          <w:color w:val="000000"/>
          <w:shd w:val="clear" w:color="auto" w:fill="FFFFFF"/>
        </w:rPr>
        <w:t>a proposed greenfields agreement</w:t>
      </w:r>
      <w:r w:rsidR="00823842">
        <w:rPr>
          <w:color w:val="000000"/>
          <w:shd w:val="clear" w:color="auto" w:fill="FFFFFF"/>
        </w:rPr>
        <w:t xml:space="preserve"> (s. 242(3))</w:t>
      </w:r>
      <w:r w:rsidRPr="00D9612E">
        <w:rPr>
          <w:color w:val="000000"/>
          <w:shd w:val="clear" w:color="auto" w:fill="FFFFFF"/>
        </w:rPr>
        <w:t>.</w:t>
      </w:r>
    </w:p>
    <w:p w14:paraId="76D1A80B" w14:textId="77777777" w:rsidR="007C332E" w:rsidRPr="00FA6ADD" w:rsidRDefault="007C332E" w:rsidP="00AA20F2">
      <w:pPr>
        <w:pStyle w:val="Heading2"/>
      </w:pPr>
      <w:r w:rsidRPr="00FA6ADD">
        <w:t xml:space="preserve">About </w:t>
      </w:r>
      <w:r w:rsidR="000533E9">
        <w:rPr>
          <w:rStyle w:val="CharSchPTNo"/>
          <w:rFonts w:cs="Arial"/>
        </w:rPr>
        <w:t>supported bargaining authorisation</w:t>
      </w:r>
    </w:p>
    <w:p w14:paraId="6428A5CE" w14:textId="703346F8" w:rsidR="007C332E" w:rsidRDefault="42A54AB9">
      <w:pPr>
        <w:pStyle w:val="ListParagraph"/>
        <w:numPr>
          <w:ilvl w:val="0"/>
          <w:numId w:val="4"/>
        </w:numPr>
      </w:pPr>
      <w:r>
        <w:t>The</w:t>
      </w:r>
      <w:r w:rsidRPr="00D12F14">
        <w:t xml:space="preserve"> </w:t>
      </w:r>
      <w:hyperlink r:id="rId12">
        <w:r w:rsidRPr="006D7039">
          <w:rPr>
            <w:rStyle w:val="Hyperlink"/>
            <w:rFonts w:cs="Arial"/>
          </w:rPr>
          <w:t>Fair Work Act 2009</w:t>
        </w:r>
      </w:hyperlink>
      <w:r>
        <w:t xml:space="preserve"> </w:t>
      </w:r>
      <w:r w:rsidR="003C0659">
        <w:t xml:space="preserve">requires </w:t>
      </w:r>
      <w:r>
        <w:t>the Fair Work Commission (Co</w:t>
      </w:r>
      <w:r w:rsidR="156F4B3E">
        <w:t xml:space="preserve">mmission) to make </w:t>
      </w:r>
      <w:r w:rsidR="00D9612E">
        <w:t>a supported bargaining authorisation</w:t>
      </w:r>
      <w:r w:rsidR="156F4B3E">
        <w:t xml:space="preserve"> </w:t>
      </w:r>
      <w:r>
        <w:t xml:space="preserve">in relation to a proposed </w:t>
      </w:r>
      <w:r w:rsidR="00811A4C">
        <w:t>multi-</w:t>
      </w:r>
      <w:r>
        <w:t>enterprise agreement</w:t>
      </w:r>
      <w:r w:rsidR="156F4B3E">
        <w:t xml:space="preserve"> </w:t>
      </w:r>
      <w:r w:rsidR="000C07D3">
        <w:t>in certain circumstances</w:t>
      </w:r>
      <w:r w:rsidR="002C702A">
        <w:t xml:space="preserve"> (s. 243)</w:t>
      </w:r>
      <w:r w:rsidR="000C07D3">
        <w:t>.</w:t>
      </w:r>
    </w:p>
    <w:p w14:paraId="3AA28609" w14:textId="722FF206" w:rsidR="002C702A" w:rsidRPr="00B4437D" w:rsidRDefault="002C702A">
      <w:pPr>
        <w:pStyle w:val="ListParagraph"/>
        <w:numPr>
          <w:ilvl w:val="0"/>
          <w:numId w:val="4"/>
        </w:numPr>
      </w:pPr>
      <w:r>
        <w:t xml:space="preserve">The Commission must make a supported bargaining authorisation if an application is made and the employees are </w:t>
      </w:r>
      <w:r>
        <w:rPr>
          <w:color w:val="000000"/>
          <w:shd w:val="clear" w:color="auto" w:fill="FFFFFF"/>
        </w:rPr>
        <w:t>in an industry, occupation or sector declared by the Minister under</w:t>
      </w:r>
      <w:r w:rsidRPr="00164A21">
        <w:t xml:space="preserve"> s.243(2B)</w:t>
      </w:r>
      <w:r>
        <w:t>.</w:t>
      </w:r>
    </w:p>
    <w:p w14:paraId="086F2237" w14:textId="4D17AB16" w:rsidR="000431FE" w:rsidRDefault="002C702A">
      <w:pPr>
        <w:pStyle w:val="ListParagraph"/>
        <w:numPr>
          <w:ilvl w:val="0"/>
          <w:numId w:val="4"/>
        </w:numPr>
      </w:pPr>
      <w:r>
        <w:t>The Commission must not make a</w:t>
      </w:r>
      <w:r w:rsidR="00A51847">
        <w:t xml:space="preserve"> </w:t>
      </w:r>
      <w:r w:rsidR="00EE213F">
        <w:rPr>
          <w:rStyle w:val="CharSchPTNo"/>
          <w:rFonts w:cs="Arial"/>
        </w:rPr>
        <w:t>supported bargaining authori</w:t>
      </w:r>
      <w:r w:rsidR="0044653F">
        <w:rPr>
          <w:rStyle w:val="CharSchPTNo"/>
          <w:rFonts w:cs="Arial"/>
        </w:rPr>
        <w:t>s</w:t>
      </w:r>
      <w:r w:rsidR="00EE213F">
        <w:rPr>
          <w:rStyle w:val="CharSchPTNo"/>
          <w:rFonts w:cs="Arial"/>
        </w:rPr>
        <w:t xml:space="preserve">ation </w:t>
      </w:r>
      <w:r w:rsidR="00A05E3E">
        <w:t>in relation to a</w:t>
      </w:r>
      <w:r w:rsidR="00304884">
        <w:t>n employee covered by a</w:t>
      </w:r>
      <w:r w:rsidR="00A05E3E">
        <w:t xml:space="preserve"> single enterprise agreement that has not passed its nominal expiry date</w:t>
      </w:r>
      <w:r>
        <w:t xml:space="preserve"> (s. 243A(1))</w:t>
      </w:r>
      <w:r w:rsidR="0089318E">
        <w:t>.</w:t>
      </w:r>
      <w:r w:rsidR="00A05E3E">
        <w:t xml:space="preserve"> </w:t>
      </w:r>
      <w:r w:rsidR="0089318E">
        <w:t xml:space="preserve">However, the Commission may make a support bargaining authorisation in these circumstances, </w:t>
      </w:r>
      <w:r w:rsidR="00304884">
        <w:t>if</w:t>
      </w:r>
      <w:r w:rsidR="0089318E">
        <w:t xml:space="preserve"> </w:t>
      </w:r>
      <w:r w:rsidR="00A05E3E">
        <w:t xml:space="preserve">the </w:t>
      </w:r>
      <w:r w:rsidR="00A05E3E" w:rsidRPr="00304884">
        <w:rPr>
          <w:color w:val="000000"/>
          <w:shd w:val="clear" w:color="auto" w:fill="FFFFFF"/>
        </w:rPr>
        <w:t xml:space="preserve">Commission is satisfied that </w:t>
      </w:r>
      <w:r w:rsidR="00304884" w:rsidRPr="00304884">
        <w:rPr>
          <w:color w:val="000000"/>
          <w:shd w:val="clear" w:color="auto" w:fill="FFFFFF"/>
        </w:rPr>
        <w:t>the</w:t>
      </w:r>
      <w:r w:rsidR="0089318E" w:rsidRPr="00304884">
        <w:rPr>
          <w:color w:val="000000"/>
          <w:shd w:val="clear" w:color="auto" w:fill="FFFFFF"/>
        </w:rPr>
        <w:t xml:space="preserve"> </w:t>
      </w:r>
      <w:r w:rsidR="00A05E3E" w:rsidRPr="00304884">
        <w:rPr>
          <w:color w:val="000000"/>
          <w:shd w:val="clear" w:color="auto" w:fill="FFFFFF"/>
        </w:rPr>
        <w:t xml:space="preserve">employer’s main intention in making </w:t>
      </w:r>
      <w:r w:rsidR="00304884" w:rsidRPr="00304884">
        <w:rPr>
          <w:color w:val="000000"/>
          <w:shd w:val="clear" w:color="auto" w:fill="FFFFFF"/>
        </w:rPr>
        <w:t>the</w:t>
      </w:r>
      <w:r w:rsidR="0089318E" w:rsidRPr="00304884">
        <w:rPr>
          <w:color w:val="000000"/>
          <w:shd w:val="clear" w:color="auto" w:fill="FFFFFF"/>
        </w:rPr>
        <w:t xml:space="preserve"> single enterprise </w:t>
      </w:r>
      <w:r w:rsidR="00A05E3E" w:rsidRPr="00304884">
        <w:rPr>
          <w:color w:val="000000"/>
          <w:shd w:val="clear" w:color="auto" w:fill="FFFFFF"/>
        </w:rPr>
        <w:t>agreement with the employees covered by it was to avoid being specified in a supported bargaining authorisation</w:t>
      </w:r>
      <w:r w:rsidRPr="00304884">
        <w:rPr>
          <w:color w:val="000000"/>
          <w:shd w:val="clear" w:color="auto" w:fill="FFFFFF"/>
        </w:rPr>
        <w:t xml:space="preserve"> (s. 243A(3))</w:t>
      </w:r>
      <w:r w:rsidR="00757C13">
        <w:t>.</w:t>
      </w:r>
      <w:r w:rsidR="00D65238">
        <w:t xml:space="preserve"> </w:t>
      </w:r>
    </w:p>
    <w:p w14:paraId="2A804012" w14:textId="54CEF64C" w:rsidR="00A05E3E" w:rsidRDefault="003749B1">
      <w:pPr>
        <w:pStyle w:val="ListParagraph"/>
        <w:numPr>
          <w:ilvl w:val="0"/>
          <w:numId w:val="4"/>
        </w:numPr>
      </w:pPr>
      <w:bookmarkStart w:id="2" w:name="_Hlk118220197"/>
      <w:r>
        <w:rPr>
          <w:color w:val="000000"/>
        </w:rPr>
        <w:t xml:space="preserve">The Commission must </w:t>
      </w:r>
      <w:r w:rsidRPr="006D7039">
        <w:t>not</w:t>
      </w:r>
      <w:r>
        <w:rPr>
          <w:color w:val="000000"/>
        </w:rPr>
        <w:t xml:space="preserve"> </w:t>
      </w:r>
      <w:r w:rsidRPr="00646436">
        <w:t>make</w:t>
      </w:r>
      <w:r>
        <w:rPr>
          <w:color w:val="000000"/>
        </w:rPr>
        <w:t xml:space="preserve"> a supported bargaining authorisation in relation to a proposed enterprise agreement if the agreement would cover employees in relation to general building and construction work (s.</w:t>
      </w:r>
      <w:r w:rsidR="002C702A">
        <w:rPr>
          <w:color w:val="000000"/>
        </w:rPr>
        <w:t xml:space="preserve"> </w:t>
      </w:r>
      <w:r w:rsidR="000C291B">
        <w:rPr>
          <w:color w:val="000000"/>
        </w:rPr>
        <w:t>243A(4)</w:t>
      </w:r>
      <w:r w:rsidR="002C702A">
        <w:rPr>
          <w:color w:val="000000"/>
        </w:rPr>
        <w:t>)</w:t>
      </w:r>
      <w:r>
        <w:rPr>
          <w:color w:val="000000"/>
        </w:rPr>
        <w:t>.</w:t>
      </w:r>
      <w:bookmarkEnd w:id="2"/>
    </w:p>
    <w:p w14:paraId="1526ACD6" w14:textId="0A247B5B" w:rsidR="000431FE" w:rsidRDefault="000431FE">
      <w:pPr>
        <w:pStyle w:val="ListParagraph"/>
        <w:numPr>
          <w:ilvl w:val="0"/>
          <w:numId w:val="4"/>
        </w:numPr>
      </w:pPr>
      <w:r>
        <w:t>If the Commission makes a supported bargaining authorisation the Commission has additional powers to assist the parties to come to a ‘supported bargaining agreement’</w:t>
      </w:r>
      <w:r w:rsidR="002C702A">
        <w:t xml:space="preserve"> (s.</w:t>
      </w:r>
      <w:r w:rsidR="0044442E">
        <w:t> </w:t>
      </w:r>
      <w:r w:rsidR="002C702A">
        <w:t>246)</w:t>
      </w:r>
      <w:r>
        <w:t>.</w:t>
      </w:r>
    </w:p>
    <w:p w14:paraId="1DC17E11" w14:textId="77777777" w:rsidR="007C332E" w:rsidRPr="00FA6ADD" w:rsidRDefault="007C332E" w:rsidP="00AA20F2">
      <w:pPr>
        <w:pStyle w:val="Heading2"/>
      </w:pPr>
      <w:r w:rsidRPr="00FA6ADD">
        <w:lastRenderedPageBreak/>
        <w:t>L</w:t>
      </w:r>
      <w:r w:rsidR="00C83196">
        <w:t xml:space="preserve">odging </w:t>
      </w:r>
      <w:r w:rsidRPr="00FA6ADD">
        <w:t>your completed form</w:t>
      </w:r>
    </w:p>
    <w:p w14:paraId="230E1C22" w14:textId="47061D25" w:rsidR="0057245D" w:rsidRDefault="007C332E" w:rsidP="00203C9B">
      <w:pPr>
        <w:keepNext/>
        <w:ind w:left="284" w:hanging="284"/>
        <w:rPr>
          <w:lang w:val="en-GB"/>
        </w:rPr>
      </w:pPr>
      <w:r w:rsidRPr="00FA6ADD">
        <w:rPr>
          <w:b/>
        </w:rPr>
        <w:t xml:space="preserve">1. </w:t>
      </w:r>
      <w:r w:rsidR="00646436">
        <w:rPr>
          <w:b/>
        </w:rPr>
        <w:tab/>
      </w:r>
      <w:r w:rsidRPr="00FA6ADD">
        <w:rPr>
          <w:b/>
        </w:rPr>
        <w:t xml:space="preserve">Lodge </w:t>
      </w:r>
      <w:r w:rsidRPr="00FA6ADD">
        <w:t>this application and any supporting documents with the Commission</w:t>
      </w:r>
      <w:r w:rsidRPr="00FA6ADD">
        <w:rPr>
          <w:lang w:val="en-GB"/>
        </w:rPr>
        <w:t>.</w:t>
      </w:r>
      <w:r w:rsidR="0057245D">
        <w:rPr>
          <w:lang w:val="en-GB"/>
        </w:rPr>
        <w:t xml:space="preserve"> </w:t>
      </w:r>
      <w:r w:rsidR="003F5F71">
        <w:rPr>
          <w:lang w:val="en-GB"/>
        </w:rPr>
        <w:t xml:space="preserve">A draft authorisation should be lodged with this application. </w:t>
      </w:r>
      <w:r w:rsidR="00C74BE6">
        <w:rPr>
          <w:lang w:val="en-GB"/>
        </w:rPr>
        <w:t xml:space="preserve">The draft authorisation should </w:t>
      </w:r>
      <w:r w:rsidR="001419EB">
        <w:rPr>
          <w:lang w:val="en-GB"/>
        </w:rPr>
        <w:t>specify:</w:t>
      </w:r>
    </w:p>
    <w:p w14:paraId="01F13FA4" w14:textId="5920D601" w:rsidR="00EF7046" w:rsidRPr="00020705" w:rsidRDefault="00EF7046" w:rsidP="00203C9B">
      <w:pPr>
        <w:pStyle w:val="ListParagraph"/>
        <w:keepNext/>
        <w:ind w:left="851" w:hanging="357"/>
      </w:pPr>
      <w:r w:rsidRPr="000B1D4E">
        <w:t xml:space="preserve">the employers that will be covered by the agreement; and </w:t>
      </w:r>
    </w:p>
    <w:p w14:paraId="31129891" w14:textId="4BA06F41" w:rsidR="00EF7046" w:rsidRPr="00020705" w:rsidRDefault="00EF7046" w:rsidP="00646436">
      <w:pPr>
        <w:pStyle w:val="ListParagraph"/>
        <w:ind w:left="851" w:hanging="357"/>
      </w:pPr>
      <w:r w:rsidRPr="000B1D4E">
        <w:t xml:space="preserve">the employees who will be covered by the agreement; and </w:t>
      </w:r>
    </w:p>
    <w:p w14:paraId="60883090" w14:textId="468C2F5C" w:rsidR="001419EB" w:rsidRPr="000B1D4E" w:rsidRDefault="00EF7046" w:rsidP="00646436">
      <w:pPr>
        <w:pStyle w:val="ListParagraph"/>
        <w:ind w:left="851" w:hanging="357"/>
      </w:pPr>
      <w:r w:rsidRPr="000B1D4E">
        <w:t>any other matter prescribed by the procedural rules</w:t>
      </w:r>
      <w:r w:rsidR="00116934">
        <w:t xml:space="preserve"> (s.243(</w:t>
      </w:r>
      <w:r w:rsidR="00020705">
        <w:t>3)</w:t>
      </w:r>
      <w:r w:rsidR="00203C9B">
        <w:t>)</w:t>
      </w:r>
      <w:r w:rsidRPr="000B1D4E">
        <w:t>.</w:t>
      </w:r>
    </w:p>
    <w:p w14:paraId="6F5A028A" w14:textId="76877EA2" w:rsidR="007C332E" w:rsidRPr="00FA6ADD" w:rsidRDefault="002210FD" w:rsidP="00646436">
      <w:pPr>
        <w:ind w:left="284"/>
      </w:pPr>
      <w:r w:rsidRPr="00A02A2A">
        <w:rPr>
          <w:lang w:val="en-GB"/>
        </w:rPr>
        <w:t>You can lodge your application</w:t>
      </w:r>
      <w:r>
        <w:rPr>
          <w:lang w:val="en-GB"/>
        </w:rPr>
        <w:t xml:space="preserve"> </w:t>
      </w:r>
      <w:r w:rsidRPr="00A02A2A">
        <w:rPr>
          <w:lang w:val="en-GB"/>
        </w:rPr>
        <w:t xml:space="preserve">by post, by fax or by email or in person at the </w:t>
      </w:r>
      <w:hyperlink r:id="rId13">
        <w:r w:rsidR="12CD209C" w:rsidRPr="0D3D7CF3">
          <w:rPr>
            <w:rStyle w:val="Hyperlink"/>
            <w:lang w:val="en-GB"/>
          </w:rPr>
          <w:t>Commission office</w:t>
        </w:r>
      </w:hyperlink>
      <w:r w:rsidRPr="00A02A2A">
        <w:rPr>
          <w:lang w:val="en-GB"/>
        </w:rPr>
        <w:t xml:space="preserve"> in your </w:t>
      </w:r>
      <w:r w:rsidR="00CF4372">
        <w:rPr>
          <w:lang w:val="en-GB"/>
        </w:rPr>
        <w:t>s</w:t>
      </w:r>
      <w:r w:rsidRPr="00A02A2A">
        <w:rPr>
          <w:lang w:val="en-GB"/>
        </w:rPr>
        <w:t xml:space="preserve">tate or </w:t>
      </w:r>
      <w:r w:rsidR="00CF4372">
        <w:rPr>
          <w:lang w:val="en-GB"/>
        </w:rPr>
        <w:t>t</w:t>
      </w:r>
      <w:r w:rsidRPr="00A02A2A">
        <w:rPr>
          <w:lang w:val="en-GB"/>
        </w:rPr>
        <w:t>erritory</w:t>
      </w:r>
      <w:r w:rsidR="00203C9B">
        <w:rPr>
          <w:lang w:val="en-GB"/>
        </w:rPr>
        <w:t>.</w:t>
      </w:r>
      <w:r w:rsidR="007C332E" w:rsidRPr="00FA6ADD">
        <w:t xml:space="preserve"> </w:t>
      </w:r>
    </w:p>
    <w:p w14:paraId="6B205F31" w14:textId="2E2BF089" w:rsidR="007C332E" w:rsidRPr="0064464F" w:rsidRDefault="007C332E" w:rsidP="00646436">
      <w:pPr>
        <w:ind w:left="284" w:hanging="284"/>
        <w:rPr>
          <w:lang w:val="en-GB"/>
        </w:rPr>
      </w:pPr>
      <w:r w:rsidRPr="0064464F">
        <w:rPr>
          <w:b/>
          <w:lang w:val="en-GB"/>
        </w:rPr>
        <w:t xml:space="preserve">2. </w:t>
      </w:r>
      <w:r w:rsidR="00646436">
        <w:rPr>
          <w:b/>
          <w:lang w:val="en-GB"/>
        </w:rPr>
        <w:tab/>
      </w:r>
      <w:r w:rsidRPr="0064464F">
        <w:rPr>
          <w:b/>
          <w:lang w:val="en-GB"/>
        </w:rPr>
        <w:t>Serve a copy of your application and</w:t>
      </w:r>
      <w:r w:rsidRPr="0064464F">
        <w:rPr>
          <w:lang w:val="en-GB"/>
        </w:rPr>
        <w:t xml:space="preserve"> </w:t>
      </w:r>
      <w:r w:rsidRPr="0064464F">
        <w:rPr>
          <w:b/>
          <w:lang w:val="en-GB"/>
        </w:rPr>
        <w:t>any supporting document</w:t>
      </w:r>
      <w:r w:rsidR="00294DB0">
        <w:rPr>
          <w:b/>
          <w:lang w:val="en-GB"/>
        </w:rPr>
        <w:t>ation</w:t>
      </w:r>
      <w:r w:rsidRPr="0064464F">
        <w:rPr>
          <w:lang w:val="en-GB"/>
        </w:rPr>
        <w:t xml:space="preserve"> on each </w:t>
      </w:r>
      <w:r w:rsidRPr="00646436">
        <w:t>Respondent</w:t>
      </w:r>
      <w:r w:rsidRPr="0064464F">
        <w:rPr>
          <w:lang w:val="en-GB"/>
        </w:rPr>
        <w:t xml:space="preserve"> </w:t>
      </w:r>
      <w:r w:rsidR="00123C23">
        <w:rPr>
          <w:lang w:val="en-GB"/>
        </w:rPr>
        <w:t xml:space="preserve">(each employer) </w:t>
      </w:r>
      <w:r w:rsidRPr="0064464F">
        <w:rPr>
          <w:lang w:val="en-GB"/>
        </w:rPr>
        <w:t xml:space="preserve">listed in the application and any other bargaining representative as soon as practicable after lodging with the Commission. You can send this application and supporting documents in a number of ways, including by email or by express or registered post. </w:t>
      </w:r>
    </w:p>
    <w:p w14:paraId="53F0CCC4" w14:textId="77777777" w:rsidR="007C332E" w:rsidRPr="00377979" w:rsidRDefault="007C332E" w:rsidP="00AA20F2">
      <w:pPr>
        <w:pStyle w:val="Heading2"/>
      </w:pPr>
      <w:r w:rsidRPr="00377979">
        <w:t>Where to get help</w:t>
      </w:r>
    </w:p>
    <w:p w14:paraId="57EC5FAE" w14:textId="77777777" w:rsidR="007C332E" w:rsidRPr="000E7817" w:rsidRDefault="007C332E" w:rsidP="00207DFF">
      <w:pPr>
        <w:pStyle w:val="Heading3"/>
      </w:pPr>
      <w:r w:rsidRPr="000E7817">
        <w:t>Commission staff &amp; resources</w:t>
      </w:r>
    </w:p>
    <w:p w14:paraId="221F864E" w14:textId="77777777" w:rsidR="007C332E" w:rsidRPr="007275AD" w:rsidRDefault="007C332E" w:rsidP="00AA20F2">
      <w:pPr>
        <w:rPr>
          <w:lang w:val="en-GB"/>
        </w:rPr>
      </w:pPr>
      <w:r w:rsidRPr="00377979">
        <w:rPr>
          <w:lang w:val="en-GB"/>
        </w:rPr>
        <w:t>Commission staff cannot provide legal advice. However, staff can give you information on:</w:t>
      </w:r>
    </w:p>
    <w:p w14:paraId="2E702DFC" w14:textId="77777777" w:rsidR="007C332E" w:rsidRPr="007275AD" w:rsidRDefault="007C332E" w:rsidP="00646436">
      <w:pPr>
        <w:pStyle w:val="ListParagraph"/>
        <w:ind w:left="567" w:hanging="357"/>
        <w:rPr>
          <w:b/>
        </w:rPr>
      </w:pPr>
      <w:r w:rsidRPr="007275AD">
        <w:t>processes in the Commiss</w:t>
      </w:r>
      <w:r w:rsidRPr="00377979">
        <w:t>ion</w:t>
      </w:r>
    </w:p>
    <w:p w14:paraId="20A0F99C" w14:textId="77777777" w:rsidR="007C332E" w:rsidRPr="00FA6ADD" w:rsidRDefault="007C332E" w:rsidP="00646436">
      <w:pPr>
        <w:pStyle w:val="ListParagraph"/>
        <w:ind w:left="567" w:hanging="357"/>
      </w:pPr>
      <w:r w:rsidRPr="00727221">
        <w:t>how to make an</w:t>
      </w:r>
      <w:r w:rsidRPr="00FA6ADD">
        <w:t xml:space="preserve"> application to the Commission</w:t>
      </w:r>
    </w:p>
    <w:p w14:paraId="5A94A013" w14:textId="77777777" w:rsidR="007C332E" w:rsidRPr="00FA6ADD" w:rsidRDefault="007C332E" w:rsidP="00646436">
      <w:pPr>
        <w:pStyle w:val="ListParagraph"/>
        <w:ind w:left="567" w:hanging="357"/>
      </w:pPr>
      <w:r w:rsidRPr="00FA6ADD">
        <w:t>how to fill out forms</w:t>
      </w:r>
    </w:p>
    <w:p w14:paraId="12CDE0E8" w14:textId="77777777" w:rsidR="007C332E" w:rsidRPr="00FA6ADD" w:rsidRDefault="007C332E" w:rsidP="00646436">
      <w:pPr>
        <w:pStyle w:val="ListParagraph"/>
        <w:ind w:left="567" w:hanging="357"/>
      </w:pPr>
      <w:r w:rsidRPr="00FA6ADD">
        <w:t>where to find useful documents such as legislation and decisions</w:t>
      </w:r>
    </w:p>
    <w:p w14:paraId="7F39DC40" w14:textId="77777777" w:rsidR="007C332E" w:rsidRPr="00FA6ADD" w:rsidRDefault="007C332E" w:rsidP="00646436">
      <w:pPr>
        <w:pStyle w:val="ListParagraph"/>
        <w:ind w:left="567" w:hanging="357"/>
      </w:pPr>
      <w:r w:rsidRPr="00FA6ADD">
        <w:t>other organisations that may be able to assist you.</w:t>
      </w:r>
    </w:p>
    <w:p w14:paraId="69C37763" w14:textId="77777777" w:rsidR="007C332E" w:rsidRPr="00FA6ADD" w:rsidRDefault="007C332E" w:rsidP="00AA20F2">
      <w:r w:rsidRPr="00FA6ADD">
        <w:t xml:space="preserve">The Commission's website </w:t>
      </w:r>
      <w:hyperlink r:id="rId14" w:tooltip="www.fwc.gov.au" w:history="1">
        <w:r w:rsidRPr="00847DB5">
          <w:rPr>
            <w:color w:val="00303C"/>
            <w:u w:val="single"/>
          </w:rPr>
          <w:t>www.fwc.gov.au</w:t>
        </w:r>
      </w:hyperlink>
      <w:r w:rsidRPr="00FA6ADD">
        <w:t xml:space="preserve"> also contains a range of information that may assist.</w:t>
      </w:r>
    </w:p>
    <w:p w14:paraId="0AC7FFCA" w14:textId="77777777" w:rsidR="007C332E" w:rsidRDefault="007C332E" w:rsidP="00207DFF">
      <w:pPr>
        <w:pStyle w:val="Heading3"/>
      </w:pPr>
      <w:r w:rsidRPr="000E7817">
        <w:t>Throughout this form</w:t>
      </w:r>
    </w:p>
    <w:p w14:paraId="71CFF36B" w14:textId="63F23634" w:rsidR="00646436" w:rsidRPr="00646436" w:rsidRDefault="00646436" w:rsidP="00646436">
      <w:pPr>
        <w:rPr>
          <w:lang w:val="en-GB"/>
        </w:rPr>
      </w:pPr>
      <w:r>
        <w:rPr>
          <w:b/>
          <w:noProof/>
        </w:rPr>
        <w:drawing>
          <wp:anchor distT="0" distB="0" distL="114300" distR="114300" simplePos="0" relativeHeight="251659265" behindDoc="1" locked="0" layoutInCell="1" allowOverlap="1" wp14:anchorId="6A95EADA" wp14:editId="7C45CF3B">
            <wp:simplePos x="0" y="0"/>
            <wp:positionH relativeFrom="column">
              <wp:posOffset>0</wp:posOffset>
            </wp:positionH>
            <wp:positionV relativeFrom="paragraph">
              <wp:posOffset>2540</wp:posOffset>
            </wp:positionV>
            <wp:extent cx="437515" cy="430530"/>
            <wp:effectExtent l="0" t="0" r="635" b="7620"/>
            <wp:wrapSquare wrapText="bothSides"/>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Pr="00646436">
        <w:t xml:space="preserve"> </w:t>
      </w:r>
      <w:r w:rsidRPr="005F3914">
        <w:t>This icon appears throughout the form. It indicates information to help you answer the question following.</w:t>
      </w:r>
    </w:p>
    <w:p w14:paraId="2DAF7233" w14:textId="77777777" w:rsidR="007C332E" w:rsidRPr="00AA20F2" w:rsidRDefault="007C332E" w:rsidP="00207DFF">
      <w:pPr>
        <w:pStyle w:val="Heading3"/>
      </w:pPr>
      <w:r w:rsidRPr="00AA20F2">
        <w:t xml:space="preserve">Legal or other </w:t>
      </w:r>
      <w:r w:rsidRPr="00646436">
        <w:t>representation</w:t>
      </w:r>
    </w:p>
    <w:p w14:paraId="3EBCCB85" w14:textId="77777777" w:rsidR="009A1125" w:rsidRPr="00AA20F2" w:rsidRDefault="009A1125" w:rsidP="00AA20F2">
      <w:bookmarkStart w:id="3" w:name="_Hlk14073658"/>
      <w:bookmarkStart w:id="4" w:name="_Hlk14074088"/>
      <w:r w:rsidRPr="00AA20F2">
        <w:t xml:space="preserve">Representation is where another person (such as a family member or friend, lawyer or paid agent, or an employee of a union or employer organisation) speaks or acts on a person’s </w:t>
      </w:r>
      <w:r w:rsidR="006D2B5B" w:rsidRPr="00AA20F2">
        <w:t>behalf or</w:t>
      </w:r>
      <w:r w:rsidRPr="00AA20F2">
        <w:t xml:space="preserve"> assists a person in certain other ways in relation to a matter before the Commission. There is no requirement to be represented at the Commission.</w:t>
      </w:r>
    </w:p>
    <w:p w14:paraId="6BD8819C" w14:textId="77777777" w:rsidR="009A1125" w:rsidRPr="00AA20F2" w:rsidRDefault="009A1125" w:rsidP="00AA20F2">
      <w:r w:rsidRPr="00AA20F2">
        <w:t>There are some restrictions on representation by a lawyer or paid agent.</w:t>
      </w:r>
    </w:p>
    <w:p w14:paraId="6BF124C5" w14:textId="77777777" w:rsidR="009A1125" w:rsidRPr="00AA20F2" w:rsidRDefault="009A1125" w:rsidP="00AA20F2">
      <w:r w:rsidRPr="00AA20F2">
        <w:t>Generally, a person must give notice to the Commission (by lodging a Form F53</w:t>
      </w:r>
      <w:r w:rsidR="00E2658D" w:rsidRPr="00AA20F2">
        <w:t xml:space="preserve"> – </w:t>
      </w:r>
      <w:r w:rsidRPr="00AA20F2">
        <w:t>Notice that a person</w:t>
      </w:r>
      <w:r w:rsidR="00C16C15" w:rsidRPr="00AA20F2">
        <w:t>: (a) has a lawyer or paid agent; or (b)</w:t>
      </w:r>
      <w:r w:rsidRPr="00AA20F2">
        <w:t xml:space="preserve"> will seek permission for </w:t>
      </w:r>
      <w:r w:rsidR="00C16C15" w:rsidRPr="00AA20F2">
        <w:t xml:space="preserve">a </w:t>
      </w:r>
      <w:r w:rsidRPr="00AA20F2">
        <w:t>lawyer or paid agent to participate in a conference or hearing) and seek permission from the Commission Member dealing with the matter if they wish to have a lawyer or paid agent represent them by participating in a conference or a hearing.</w:t>
      </w:r>
    </w:p>
    <w:p w14:paraId="1D1C9760" w14:textId="77777777" w:rsidR="009A1125" w:rsidRPr="00AA20F2" w:rsidRDefault="009A1125" w:rsidP="00AA20F2">
      <w:r w:rsidRPr="00AA20F2">
        <w:lastRenderedPageBreak/>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CE7F073" w14:textId="77777777" w:rsidR="009A1125" w:rsidRPr="00AA20F2" w:rsidRDefault="009A1125" w:rsidP="00AA20F2">
      <w:r w:rsidRPr="00AA20F2">
        <w:t>The requirement to give notice and seek permission for a lawyer or paid agent to participate in a conference or hearing, does not apply if the lawyer or paid agent is:</w:t>
      </w:r>
    </w:p>
    <w:p w14:paraId="19005CEC" w14:textId="77777777" w:rsidR="009A1125" w:rsidRPr="00AA20F2" w:rsidRDefault="009A1125" w:rsidP="00646436">
      <w:pPr>
        <w:pStyle w:val="ListParagraph"/>
        <w:ind w:left="567" w:hanging="357"/>
      </w:pPr>
      <w:r w:rsidRPr="00AA20F2">
        <w:t xml:space="preserve">an employee or officer of the person </w:t>
      </w:r>
      <w:r w:rsidRPr="00AA20F2">
        <w:rPr>
          <w:b/>
        </w:rPr>
        <w:t xml:space="preserve">or </w:t>
      </w:r>
    </w:p>
    <w:p w14:paraId="3DF98800" w14:textId="77777777" w:rsidR="009A1125" w:rsidRPr="00AA20F2" w:rsidRDefault="009A1125" w:rsidP="00646436">
      <w:pPr>
        <w:pStyle w:val="ListParagraph"/>
        <w:ind w:left="567" w:hanging="357"/>
      </w:pPr>
      <w:r w:rsidRPr="00AA20F2">
        <w:t xml:space="preserve">a bargaining representative that is representing the person </w:t>
      </w:r>
      <w:r w:rsidRPr="00AA20F2">
        <w:rPr>
          <w:b/>
        </w:rPr>
        <w:t>or</w:t>
      </w:r>
    </w:p>
    <w:p w14:paraId="28E33FAB" w14:textId="77777777" w:rsidR="009A1125" w:rsidRPr="00AA20F2" w:rsidRDefault="009A1125" w:rsidP="00646436">
      <w:pPr>
        <w:pStyle w:val="ListParagraph"/>
        <w:ind w:left="567" w:hanging="357"/>
      </w:pPr>
      <w:r w:rsidRPr="00AA20F2">
        <w:t>an employee or officer of an employee or employer organisation, or an association of employers or a peak council, that is representing the person.</w:t>
      </w:r>
    </w:p>
    <w:p w14:paraId="310E4A87" w14:textId="77777777" w:rsidR="009A1125" w:rsidRPr="00AA20F2" w:rsidRDefault="009A1125" w:rsidP="00646436">
      <w:bookmarkStart w:id="5" w:name="_Hlk14073677"/>
      <w:bookmarkEnd w:id="3"/>
      <w:r w:rsidRPr="00AA20F2">
        <w:t xml:space="preserve">Rule 12(2) of the </w:t>
      </w:r>
      <w:hyperlink r:id="rId16" w:history="1">
        <w:r w:rsidRPr="00AA20F2">
          <w:rPr>
            <w:rStyle w:val="Hyperlink"/>
            <w:rFonts w:cs="Arial"/>
          </w:rPr>
          <w:t>Fair Work Commission Rules 2013</w:t>
        </w:r>
      </w:hyperlink>
      <w:r w:rsidRPr="00AA20F2">
        <w:t xml:space="preserve"> sets out further exceptions to the requirement to give notice and seek permission.</w:t>
      </w:r>
    </w:p>
    <w:p w14:paraId="0C4DFADB" w14:textId="678A0CAD" w:rsidR="009A1125" w:rsidRPr="00AA20F2" w:rsidRDefault="009A1125" w:rsidP="00AA20F2">
      <w:r w:rsidRPr="00AA20F2">
        <w:t xml:space="preserve">For more information about representation by lawyers and paid agents, see section 596 of the </w:t>
      </w:r>
      <w:hyperlink r:id="rId17" w:history="1">
        <w:r w:rsidRPr="00AA20F2">
          <w:rPr>
            <w:rStyle w:val="Hyperlink"/>
            <w:rFonts w:cs="Arial"/>
          </w:rPr>
          <w:t>Fair Work Act 2009</w:t>
        </w:r>
      </w:hyperlink>
      <w:r w:rsidRPr="00AA20F2">
        <w:rPr>
          <w:rStyle w:val="Hyperlink"/>
          <w:rFonts w:cs="Arial"/>
        </w:rPr>
        <w:t>,</w:t>
      </w:r>
      <w:r w:rsidRPr="00AA20F2">
        <w:rPr>
          <w:color w:val="FF0000"/>
        </w:rPr>
        <w:t xml:space="preserve"> </w:t>
      </w:r>
      <w:r w:rsidRPr="00AA20F2">
        <w:t xml:space="preserve">rules 11, 12 and 12A of the </w:t>
      </w:r>
      <w:hyperlink r:id="rId18" w:history="1">
        <w:r w:rsidRPr="00AA20F2">
          <w:rPr>
            <w:rStyle w:val="Hyperlink"/>
            <w:rFonts w:cs="Arial"/>
          </w:rPr>
          <w:t>Fair Work Commission Rules 2013</w:t>
        </w:r>
      </w:hyperlink>
      <w:r w:rsidRPr="00AA20F2">
        <w:t xml:space="preserve"> and the Commission’s </w:t>
      </w:r>
      <w:hyperlink r:id="rId19" w:history="1">
        <w:r w:rsidRPr="00AA20F2">
          <w:rPr>
            <w:rStyle w:val="Hyperlink"/>
            <w:rFonts w:cs="Arial"/>
          </w:rPr>
          <w:t>practice note on representation by lawyers and paid agents</w:t>
        </w:r>
      </w:hyperlink>
      <w:r w:rsidRPr="00AA20F2">
        <w:t xml:space="preserve">. </w:t>
      </w:r>
    </w:p>
    <w:bookmarkEnd w:id="4"/>
    <w:bookmarkEnd w:id="5"/>
    <w:p w14:paraId="269D66EC" w14:textId="77777777" w:rsidR="007C332E" w:rsidRPr="00FA6ADD" w:rsidRDefault="007C332E" w:rsidP="00AA20F2">
      <w:pPr>
        <w:pStyle w:val="Heading2"/>
      </w:pPr>
      <w:r w:rsidRPr="00FA6ADD">
        <w:t xml:space="preserve">Glossary of common </w:t>
      </w:r>
      <w:r w:rsidRPr="00E2658D">
        <w:t>terms</w:t>
      </w:r>
    </w:p>
    <w:p w14:paraId="7F822A85" w14:textId="77777777" w:rsidR="007C332E" w:rsidRPr="00FA6ADD" w:rsidRDefault="007C332E" w:rsidP="00AA20F2">
      <w:r w:rsidRPr="00FA6ADD">
        <w:rPr>
          <w:b/>
        </w:rPr>
        <w:t>Applicant</w:t>
      </w:r>
      <w:r w:rsidR="00E2658D">
        <w:t xml:space="preserve"> – </w:t>
      </w:r>
      <w:r w:rsidRPr="00FA6ADD">
        <w:t>This is the person or organisation that is making an application.</w:t>
      </w:r>
    </w:p>
    <w:p w14:paraId="3FA638C3" w14:textId="77777777" w:rsidR="006D2B5B" w:rsidRPr="008266FE" w:rsidRDefault="006D2B5B" w:rsidP="00AA20F2">
      <w:bookmarkStart w:id="6" w:name="_Hlk14073907"/>
      <w:r w:rsidRPr="008266FE">
        <w:rPr>
          <w:b/>
        </w:rPr>
        <w:t>Lawyer</w:t>
      </w:r>
      <w:r w:rsidRPr="008266FE">
        <w:t xml:space="preserve"> – This is a person who is admitted to the legal profession by a Supreme Court of a State or Territory.</w:t>
      </w:r>
    </w:p>
    <w:p w14:paraId="66DC61D6" w14:textId="77777777" w:rsidR="006D2B5B" w:rsidRPr="009A1125" w:rsidRDefault="006D2B5B" w:rsidP="00AA20F2">
      <w:r w:rsidRPr="008266FE">
        <w:rPr>
          <w:b/>
        </w:rPr>
        <w:t>Paid agent</w:t>
      </w:r>
      <w:r w:rsidRPr="008266FE">
        <w:t xml:space="preserve"> – In relation to a matter before the Commission, is an agent (other than a bargaining representative) who charges or receives a fee to represent a person in the matter.</w:t>
      </w:r>
      <w:bookmarkEnd w:id="6"/>
    </w:p>
    <w:p w14:paraId="2FA23625" w14:textId="77777777" w:rsidR="00E2658D" w:rsidRDefault="007C332E" w:rsidP="00AA20F2">
      <w:r w:rsidRPr="00FA6ADD">
        <w:rPr>
          <w:b/>
        </w:rPr>
        <w:t>Party</w:t>
      </w:r>
      <w:r w:rsidR="00E2658D">
        <w:t xml:space="preserve"> – </w:t>
      </w:r>
      <w:r w:rsidRPr="00FA6ADD">
        <w:t>A party is a person or organisation involved in a matter or case that is brought to the Commission.</w:t>
      </w:r>
    </w:p>
    <w:p w14:paraId="7D03F664" w14:textId="77777777" w:rsidR="007C332E" w:rsidRPr="00FA6ADD" w:rsidRDefault="007C332E" w:rsidP="00AA20F2">
      <w:r w:rsidRPr="00FA6ADD">
        <w:rPr>
          <w:b/>
        </w:rPr>
        <w:t>Respondent</w:t>
      </w:r>
      <w:r w:rsidR="00E2658D">
        <w:t xml:space="preserve"> – </w:t>
      </w:r>
      <w:r w:rsidRPr="00FA6ADD">
        <w:t xml:space="preserve">The person or business responding to an application made by an Applicant. </w:t>
      </w:r>
    </w:p>
    <w:p w14:paraId="1C104913" w14:textId="77777777" w:rsidR="007C332E" w:rsidRPr="00FA6ADD" w:rsidRDefault="007C332E" w:rsidP="00AA20F2">
      <w:r w:rsidRPr="00FA6ADD">
        <w:rPr>
          <w:b/>
        </w:rPr>
        <w:t>Service</w:t>
      </w:r>
      <w:r w:rsidR="00E2658D">
        <w:t xml:space="preserve"> – </w:t>
      </w:r>
      <w:r w:rsidRPr="00FA6ADD">
        <w:t xml:space="preserve">Serving a document means giving a copy of the document to a person or organisation, usually to the other party to the matter. You can serve a document in a number of ways, including by email, fax, express or registered post, or in person. Parts 7 and 8 of the Fair Work Commission Rules 2013 deal with service. </w:t>
      </w:r>
    </w:p>
    <w:p w14:paraId="37D0235D" w14:textId="77777777" w:rsidR="007C332E" w:rsidRPr="00D70110" w:rsidRDefault="007C332E" w:rsidP="00AA20F2">
      <w:pPr>
        <w:pStyle w:val="Heading2"/>
      </w:pPr>
      <w:r w:rsidRPr="00E2658D">
        <w:t>Privacy</w:t>
      </w:r>
    </w:p>
    <w:p w14:paraId="1DD2E0E4" w14:textId="0B77437D" w:rsidR="00203C9B" w:rsidRDefault="007C332E" w:rsidP="00AA20F2">
      <w:r w:rsidRPr="008C61BA">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0"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 </w:t>
      </w:r>
    </w:p>
    <w:p w14:paraId="2B371072" w14:textId="3895A9DF" w:rsidR="00203C9B" w:rsidRDefault="00203C9B" w:rsidP="00AA20F2">
      <w:r>
        <w:rPr>
          <w:b/>
          <w:noProof/>
        </w:rPr>
        <w:drawing>
          <wp:anchor distT="0" distB="0" distL="114300" distR="114300" simplePos="0" relativeHeight="251660289" behindDoc="0" locked="0" layoutInCell="1" allowOverlap="1" wp14:anchorId="23E736C1" wp14:editId="39286069">
            <wp:simplePos x="0" y="0"/>
            <wp:positionH relativeFrom="column">
              <wp:posOffset>47625</wp:posOffset>
            </wp:positionH>
            <wp:positionV relativeFrom="paragraph">
              <wp:posOffset>139700</wp:posOffset>
            </wp:positionV>
            <wp:extent cx="437515" cy="430530"/>
            <wp:effectExtent l="0" t="0" r="635" b="7620"/>
            <wp:wrapSquare wrapText="bothSides"/>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p>
    <w:p w14:paraId="46E968DF" w14:textId="0C79D2B9" w:rsidR="007C332E" w:rsidRPr="008C61BA" w:rsidRDefault="00203C9B" w:rsidP="00AA20F2">
      <w:r w:rsidRPr="005F3914">
        <w:rPr>
          <w:b/>
        </w:rPr>
        <w:t>Remove this cover sheet</w:t>
      </w:r>
      <w:r w:rsidRPr="005F3914">
        <w:t xml:space="preserve"> and keep it for future reference</w:t>
      </w:r>
      <w:r>
        <w:t xml:space="preserve"> – </w:t>
      </w:r>
      <w:r w:rsidRPr="005F3914">
        <w:t>it contains useful information</w:t>
      </w:r>
    </w:p>
    <w:p w14:paraId="641F8FA8" w14:textId="77777777" w:rsidR="006936C3" w:rsidRDefault="006936C3" w:rsidP="00AA20F2">
      <w:pPr>
        <w:rPr>
          <w:noProof/>
        </w:rPr>
        <w:sectPr w:rsidR="006936C3" w:rsidSect="00203C9B">
          <w:footerReference w:type="default" r:id="rId21"/>
          <w:headerReference w:type="first" r:id="rId22"/>
          <w:footerReference w:type="first" r:id="rId23"/>
          <w:pgSz w:w="11906" w:h="16838"/>
          <w:pgMar w:top="1440" w:right="1440" w:bottom="1276" w:left="1440" w:header="607" w:footer="557" w:gutter="0"/>
          <w:pgNumType w:fmt="lowerRoman" w:start="1"/>
          <w:cols w:space="708"/>
          <w:titlePg/>
          <w:docGrid w:linePitch="360"/>
        </w:sectPr>
      </w:pPr>
    </w:p>
    <w:p w14:paraId="29D710CD" w14:textId="768C6123" w:rsidR="007C332E" w:rsidRPr="0017298F" w:rsidRDefault="007C332E" w:rsidP="003364E0">
      <w:pPr>
        <w:pStyle w:val="Heading1"/>
        <w:spacing w:after="240"/>
        <w:rPr>
          <w:rStyle w:val="CharSchPTNo"/>
          <w:rFonts w:cs="Arial"/>
          <w:color w:val="0F243E" w:themeColor="text2" w:themeShade="80"/>
          <w:szCs w:val="30"/>
        </w:rPr>
      </w:pPr>
      <w:r w:rsidRPr="0017298F">
        <w:rPr>
          <w:rStyle w:val="CharSchPTNo"/>
          <w:rFonts w:cs="Arial"/>
          <w:color w:val="0F243E" w:themeColor="text2" w:themeShade="80"/>
          <w:szCs w:val="30"/>
        </w:rPr>
        <w:lastRenderedPageBreak/>
        <w:t xml:space="preserve">Form </w:t>
      </w:r>
      <w:r w:rsidR="00860CC6" w:rsidRPr="0017298F">
        <w:rPr>
          <w:rStyle w:val="CharSchPTNo"/>
          <w:rFonts w:cs="Arial"/>
          <w:color w:val="0F243E" w:themeColor="text2" w:themeShade="80"/>
          <w:szCs w:val="30"/>
        </w:rPr>
        <w:t>F</w:t>
      </w:r>
      <w:r w:rsidR="00860CC6">
        <w:rPr>
          <w:rStyle w:val="CharSchPTNo"/>
          <w:rFonts w:cs="Arial"/>
          <w:color w:val="0F243E" w:themeColor="text2" w:themeShade="80"/>
          <w:szCs w:val="30"/>
        </w:rPr>
        <w:t>82</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 xml:space="preserve">Application for a </w:t>
      </w:r>
      <w:r w:rsidR="008D323E">
        <w:rPr>
          <w:rStyle w:val="CharSchPTNo"/>
          <w:rFonts w:cs="Arial"/>
          <w:color w:val="0F243E" w:themeColor="text2" w:themeShade="80"/>
          <w:szCs w:val="30"/>
        </w:rPr>
        <w:t>supported bargaining authorisation</w:t>
      </w:r>
      <w:bookmarkEnd w:id="0"/>
      <w:bookmarkEnd w:id="1"/>
    </w:p>
    <w:p w14:paraId="3AAC4A1C" w14:textId="77777777" w:rsidR="0066147E" w:rsidRDefault="007C332E" w:rsidP="004F15F3">
      <w:pPr>
        <w:spacing w:after="0"/>
      </w:pPr>
      <w:r w:rsidRPr="0066147E">
        <w:t>Fair Work Act 2009, s.</w:t>
      </w:r>
      <w:r w:rsidR="00AD62D2">
        <w:t xml:space="preserve">242 and </w:t>
      </w:r>
      <w:r w:rsidRPr="0066147E">
        <w:t>2</w:t>
      </w:r>
      <w:r w:rsidR="00E579DE">
        <w:t>43</w:t>
      </w:r>
    </w:p>
    <w:p w14:paraId="7EA3F281" w14:textId="77777777" w:rsidR="0057645D" w:rsidRPr="0066147E" w:rsidRDefault="007C332E" w:rsidP="004F15F3">
      <w:pPr>
        <w:spacing w:before="60"/>
        <w:rPr>
          <w:i/>
        </w:rPr>
      </w:pPr>
      <w:r w:rsidRPr="00EF0446">
        <w:t xml:space="preserve">This is an application to the Fair Work Commission for a </w:t>
      </w:r>
      <w:r w:rsidR="00E579DE">
        <w:t>supported bargaining authorisation</w:t>
      </w:r>
      <w:r w:rsidR="0057645D">
        <w:t xml:space="preserve"> in accordance with Part 2-4 of the </w:t>
      </w:r>
      <w:hyperlink r:id="rId24" w:history="1">
        <w:r w:rsidR="0057645D" w:rsidRPr="00AE4641">
          <w:rPr>
            <w:rStyle w:val="Hyperlink"/>
            <w:rFonts w:cs="Arial"/>
            <w:szCs w:val="20"/>
          </w:rPr>
          <w:t>Fair Work Act 2009</w:t>
        </w:r>
      </w:hyperlink>
      <w:r w:rsidR="0057645D" w:rsidRPr="005D36CF">
        <w:rPr>
          <w:szCs w:val="20"/>
        </w:rPr>
        <w:t>.</w:t>
      </w:r>
    </w:p>
    <w:p w14:paraId="729B3300" w14:textId="43A13FCA" w:rsidR="007C332E" w:rsidRDefault="00E7352B" w:rsidP="00AA20F2">
      <w:pPr>
        <w:pStyle w:val="Heading2"/>
      </w:pPr>
      <w:r>
        <w:t xml:space="preserve">The </w:t>
      </w:r>
      <w:r w:rsidR="007C332E" w:rsidRPr="00377979">
        <w:t>Applicant</w:t>
      </w:r>
    </w:p>
    <w:p w14:paraId="305600A2" w14:textId="77777777" w:rsidR="00203C9B" w:rsidRDefault="00203C9B" w:rsidP="00203C9B">
      <w:r>
        <w:rPr>
          <w:b/>
          <w:noProof/>
        </w:rPr>
        <w:drawing>
          <wp:anchor distT="0" distB="0" distL="114300" distR="114300" simplePos="0" relativeHeight="251661313" behindDoc="0" locked="0" layoutInCell="1" allowOverlap="1" wp14:anchorId="58A233E6" wp14:editId="1A8A240D">
            <wp:simplePos x="0" y="0"/>
            <wp:positionH relativeFrom="column">
              <wp:posOffset>0</wp:posOffset>
            </wp:positionH>
            <wp:positionV relativeFrom="paragraph">
              <wp:posOffset>3810</wp:posOffset>
            </wp:positionV>
            <wp:extent cx="437838" cy="430970"/>
            <wp:effectExtent l="0" t="0" r="635" b="7620"/>
            <wp:wrapSquare wrapText="bothSides"/>
            <wp:docPr id="15" name="Picture 1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Pr="005F3914">
        <w:t xml:space="preserve">These are the details of the person who is making the application. </w:t>
      </w:r>
    </w:p>
    <w:p w14:paraId="36DC8882" w14:textId="6E630232" w:rsidR="00203C9B" w:rsidRDefault="00203C9B" w:rsidP="00203C9B">
      <w:pPr>
        <w:ind w:left="851"/>
      </w:pPr>
      <w:r>
        <w:t xml:space="preserve">A person who may make an application for a supported bargaining authorisation is a bargaining representative for a proposed enterprise agreement or an </w:t>
      </w:r>
      <w:r w:rsidRPr="000301D9">
        <w:t>employee organisation entitled to represent the industrial interests of an employee in relation to work to be performed under the agreement</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60"/>
        <w:gridCol w:w="2376"/>
        <w:gridCol w:w="1735"/>
        <w:gridCol w:w="2801"/>
      </w:tblGrid>
      <w:tr w:rsidR="00203C9B" w:rsidRPr="0019729C" w14:paraId="5AEE00A8" w14:textId="77777777" w:rsidTr="00B97308">
        <w:trPr>
          <w:trHeight w:val="510"/>
        </w:trPr>
        <w:tc>
          <w:tcPr>
            <w:tcW w:w="2160" w:type="dxa"/>
          </w:tcPr>
          <w:p w14:paraId="7331A202" w14:textId="3DA70C10" w:rsidR="00203C9B" w:rsidRPr="0019729C" w:rsidRDefault="00203C9B" w:rsidP="00203C9B">
            <w:pPr>
              <w:rPr>
                <w:lang w:val="en-US"/>
              </w:rPr>
            </w:pPr>
            <w:r w:rsidRPr="00756731">
              <w:t>Legal name of Applicant</w:t>
            </w:r>
          </w:p>
        </w:tc>
        <w:tc>
          <w:tcPr>
            <w:tcW w:w="6912" w:type="dxa"/>
            <w:gridSpan w:val="3"/>
          </w:tcPr>
          <w:p w14:paraId="522119F7"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34B5EEA6" w14:textId="77777777" w:rsidTr="00B97308">
        <w:trPr>
          <w:trHeight w:val="510"/>
        </w:trPr>
        <w:tc>
          <w:tcPr>
            <w:tcW w:w="2160" w:type="dxa"/>
          </w:tcPr>
          <w:p w14:paraId="779C0465" w14:textId="2E7232D1" w:rsidR="00203C9B" w:rsidRPr="0019729C" w:rsidRDefault="00203C9B" w:rsidP="00203C9B">
            <w:pPr>
              <w:rPr>
                <w:lang w:val="en-US"/>
              </w:rPr>
            </w:pPr>
            <w:r w:rsidRPr="00756731">
              <w:t>Applicant’s ACN (if a company)</w:t>
            </w:r>
          </w:p>
        </w:tc>
        <w:tc>
          <w:tcPr>
            <w:tcW w:w="6912" w:type="dxa"/>
            <w:gridSpan w:val="3"/>
          </w:tcPr>
          <w:p w14:paraId="37618EF4"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6752C59F" w14:textId="77777777" w:rsidTr="00B97308">
        <w:trPr>
          <w:trHeight w:val="510"/>
        </w:trPr>
        <w:tc>
          <w:tcPr>
            <w:tcW w:w="2160" w:type="dxa"/>
          </w:tcPr>
          <w:p w14:paraId="02DE8D51" w14:textId="16A006C6" w:rsidR="00203C9B" w:rsidRDefault="00203C9B" w:rsidP="00203C9B">
            <w:pPr>
              <w:rPr>
                <w:lang w:val="en-US"/>
              </w:rPr>
            </w:pPr>
            <w:r w:rsidRPr="00756731">
              <w:t>Applicant’s trading name or registered</w:t>
            </w:r>
          </w:p>
        </w:tc>
        <w:tc>
          <w:tcPr>
            <w:tcW w:w="6912" w:type="dxa"/>
            <w:gridSpan w:val="3"/>
          </w:tcPr>
          <w:p w14:paraId="2EE020B0"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1B8392AC" w14:textId="77777777" w:rsidTr="00B97308">
        <w:trPr>
          <w:trHeight w:val="510"/>
        </w:trPr>
        <w:tc>
          <w:tcPr>
            <w:tcW w:w="2160" w:type="dxa"/>
          </w:tcPr>
          <w:p w14:paraId="73A07309" w14:textId="44BF85D2" w:rsidR="00203C9B" w:rsidRDefault="00203C9B" w:rsidP="00203C9B">
            <w:pPr>
              <w:rPr>
                <w:lang w:val="en-US"/>
              </w:rPr>
            </w:pPr>
            <w:r w:rsidRPr="00756731">
              <w:t>Applicant’s ABN (if applicable)</w:t>
            </w:r>
          </w:p>
        </w:tc>
        <w:tc>
          <w:tcPr>
            <w:tcW w:w="6912" w:type="dxa"/>
            <w:gridSpan w:val="3"/>
          </w:tcPr>
          <w:p w14:paraId="6D6A2112"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420B1C44" w14:textId="77777777" w:rsidTr="00B97308">
        <w:trPr>
          <w:trHeight w:val="510"/>
        </w:trPr>
        <w:tc>
          <w:tcPr>
            <w:tcW w:w="2160" w:type="dxa"/>
          </w:tcPr>
          <w:p w14:paraId="534B8CEB" w14:textId="6E64DF5C" w:rsidR="00203C9B" w:rsidRDefault="00203C9B" w:rsidP="00203C9B">
            <w:pPr>
              <w:rPr>
                <w:lang w:val="en-US"/>
              </w:rPr>
            </w:pPr>
            <w:r w:rsidRPr="00756731">
              <w:t>Contact person</w:t>
            </w:r>
          </w:p>
        </w:tc>
        <w:tc>
          <w:tcPr>
            <w:tcW w:w="6912" w:type="dxa"/>
            <w:gridSpan w:val="3"/>
          </w:tcPr>
          <w:p w14:paraId="146A033E"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69767FA9" w14:textId="77777777" w:rsidTr="00B97308">
        <w:trPr>
          <w:trHeight w:val="510"/>
        </w:trPr>
        <w:tc>
          <w:tcPr>
            <w:tcW w:w="2160" w:type="dxa"/>
          </w:tcPr>
          <w:p w14:paraId="7EF168CB" w14:textId="77777777" w:rsidR="00203C9B" w:rsidRPr="0019729C" w:rsidRDefault="00203C9B" w:rsidP="00203C9B">
            <w:pPr>
              <w:rPr>
                <w:lang w:val="en-US"/>
              </w:rPr>
            </w:pPr>
            <w:r w:rsidRPr="0019729C">
              <w:rPr>
                <w:lang w:val="en-US"/>
              </w:rPr>
              <w:t>Postal address</w:t>
            </w:r>
          </w:p>
        </w:tc>
        <w:tc>
          <w:tcPr>
            <w:tcW w:w="6912" w:type="dxa"/>
            <w:gridSpan w:val="3"/>
          </w:tcPr>
          <w:p w14:paraId="0E4E35E6"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3495ACE2" w14:textId="77777777" w:rsidTr="00B97308">
        <w:trPr>
          <w:trHeight w:val="510"/>
        </w:trPr>
        <w:tc>
          <w:tcPr>
            <w:tcW w:w="2160" w:type="dxa"/>
          </w:tcPr>
          <w:p w14:paraId="020C5EB3" w14:textId="77777777" w:rsidR="00203C9B" w:rsidRPr="0019729C" w:rsidRDefault="00203C9B" w:rsidP="00203C9B">
            <w:pPr>
              <w:rPr>
                <w:lang w:val="en-US"/>
              </w:rPr>
            </w:pPr>
            <w:r w:rsidRPr="0019729C">
              <w:rPr>
                <w:lang w:val="en-US"/>
              </w:rPr>
              <w:t>Suburb</w:t>
            </w:r>
          </w:p>
        </w:tc>
        <w:tc>
          <w:tcPr>
            <w:tcW w:w="6912" w:type="dxa"/>
            <w:gridSpan w:val="3"/>
          </w:tcPr>
          <w:p w14:paraId="2F99A683" w14:textId="77777777" w:rsidR="00203C9B" w:rsidRPr="0019729C" w:rsidRDefault="00203C9B" w:rsidP="00203C9B">
            <w:pPr>
              <w:tabs>
                <w:tab w:val="clear" w:pos="567"/>
                <w:tab w:val="clear" w:pos="1134"/>
              </w:tabs>
              <w:rPr>
                <w:rFonts w:asciiTheme="minorHAnsi" w:hAnsiTheme="minorHAnsi"/>
                <w:lang w:val="en-US"/>
              </w:rPr>
            </w:pPr>
          </w:p>
        </w:tc>
      </w:tr>
      <w:tr w:rsidR="00203C9B" w:rsidRPr="0019729C" w14:paraId="03AF54AA" w14:textId="77777777" w:rsidTr="00B97308">
        <w:trPr>
          <w:trHeight w:val="510"/>
        </w:trPr>
        <w:tc>
          <w:tcPr>
            <w:tcW w:w="2160" w:type="dxa"/>
          </w:tcPr>
          <w:p w14:paraId="6D163AE8" w14:textId="77777777" w:rsidR="00203C9B" w:rsidRPr="0019729C" w:rsidRDefault="00203C9B" w:rsidP="00203C9B">
            <w:pPr>
              <w:rPr>
                <w:lang w:val="en-US"/>
              </w:rPr>
            </w:pPr>
            <w:r w:rsidRPr="0019729C">
              <w:rPr>
                <w:lang w:val="en-US"/>
              </w:rPr>
              <w:t>State or territory</w:t>
            </w:r>
          </w:p>
        </w:tc>
        <w:tc>
          <w:tcPr>
            <w:tcW w:w="2376" w:type="dxa"/>
          </w:tcPr>
          <w:p w14:paraId="08DECA33" w14:textId="77777777" w:rsidR="00203C9B" w:rsidRPr="0019729C" w:rsidRDefault="00203C9B" w:rsidP="00203C9B">
            <w:pPr>
              <w:tabs>
                <w:tab w:val="clear" w:pos="567"/>
                <w:tab w:val="clear" w:pos="1134"/>
              </w:tabs>
              <w:rPr>
                <w:rFonts w:asciiTheme="minorHAnsi" w:hAnsiTheme="minorHAnsi"/>
                <w:lang w:val="en-US"/>
              </w:rPr>
            </w:pPr>
          </w:p>
        </w:tc>
        <w:tc>
          <w:tcPr>
            <w:tcW w:w="1735" w:type="dxa"/>
          </w:tcPr>
          <w:p w14:paraId="65FFBA00" w14:textId="77777777" w:rsidR="00203C9B" w:rsidRPr="0019729C" w:rsidRDefault="00203C9B" w:rsidP="00203C9B">
            <w:pPr>
              <w:tabs>
                <w:tab w:val="clear" w:pos="567"/>
                <w:tab w:val="clear" w:pos="1134"/>
              </w:tabs>
              <w:rPr>
                <w:lang w:val="en-US"/>
              </w:rPr>
            </w:pPr>
            <w:r w:rsidRPr="0019729C">
              <w:rPr>
                <w:lang w:val="en-US"/>
              </w:rPr>
              <w:t>Postcode</w:t>
            </w:r>
          </w:p>
        </w:tc>
        <w:tc>
          <w:tcPr>
            <w:tcW w:w="2801" w:type="dxa"/>
          </w:tcPr>
          <w:p w14:paraId="1E8F8A0A" w14:textId="77777777" w:rsidR="00203C9B" w:rsidRPr="0019729C" w:rsidRDefault="00203C9B" w:rsidP="00203C9B">
            <w:pPr>
              <w:tabs>
                <w:tab w:val="clear" w:pos="1134"/>
              </w:tabs>
              <w:rPr>
                <w:rFonts w:asciiTheme="minorHAnsi" w:hAnsiTheme="minorHAnsi"/>
                <w:lang w:val="en-US"/>
              </w:rPr>
            </w:pPr>
          </w:p>
        </w:tc>
      </w:tr>
      <w:tr w:rsidR="00663D3B" w:rsidRPr="0019729C" w14:paraId="688E1588" w14:textId="77777777" w:rsidTr="00B97308">
        <w:trPr>
          <w:trHeight w:val="510"/>
        </w:trPr>
        <w:tc>
          <w:tcPr>
            <w:tcW w:w="2160" w:type="dxa"/>
          </w:tcPr>
          <w:p w14:paraId="68141955" w14:textId="009DD2DC" w:rsidR="00663D3B" w:rsidRPr="0019729C" w:rsidRDefault="00663D3B" w:rsidP="00203C9B">
            <w:pPr>
              <w:rPr>
                <w:lang w:val="en-US"/>
              </w:rPr>
            </w:pPr>
            <w:r>
              <w:rPr>
                <w:lang w:val="en-US"/>
              </w:rPr>
              <w:t>Phone number</w:t>
            </w:r>
          </w:p>
        </w:tc>
        <w:tc>
          <w:tcPr>
            <w:tcW w:w="2376" w:type="dxa"/>
          </w:tcPr>
          <w:p w14:paraId="661CC318" w14:textId="77777777" w:rsidR="00663D3B" w:rsidRPr="0019729C" w:rsidRDefault="00663D3B" w:rsidP="00203C9B">
            <w:pPr>
              <w:tabs>
                <w:tab w:val="clear" w:pos="567"/>
                <w:tab w:val="clear" w:pos="1134"/>
              </w:tabs>
              <w:rPr>
                <w:rFonts w:asciiTheme="minorHAnsi" w:hAnsiTheme="minorHAnsi"/>
                <w:lang w:val="en-US"/>
              </w:rPr>
            </w:pPr>
          </w:p>
        </w:tc>
        <w:tc>
          <w:tcPr>
            <w:tcW w:w="1735" w:type="dxa"/>
          </w:tcPr>
          <w:p w14:paraId="78755B2A" w14:textId="18F6A6B1" w:rsidR="00663D3B" w:rsidRPr="0019729C" w:rsidRDefault="00663D3B" w:rsidP="00203C9B">
            <w:pPr>
              <w:tabs>
                <w:tab w:val="clear" w:pos="567"/>
                <w:tab w:val="clear" w:pos="1134"/>
              </w:tabs>
              <w:rPr>
                <w:lang w:val="en-US"/>
              </w:rPr>
            </w:pPr>
            <w:r>
              <w:rPr>
                <w:lang w:val="en-US"/>
              </w:rPr>
              <w:t>Fax number</w:t>
            </w:r>
          </w:p>
        </w:tc>
        <w:tc>
          <w:tcPr>
            <w:tcW w:w="2801" w:type="dxa"/>
          </w:tcPr>
          <w:p w14:paraId="4937463B" w14:textId="77777777" w:rsidR="00663D3B" w:rsidRPr="0019729C" w:rsidRDefault="00663D3B" w:rsidP="00203C9B">
            <w:pPr>
              <w:tabs>
                <w:tab w:val="clear" w:pos="1134"/>
              </w:tabs>
              <w:rPr>
                <w:rFonts w:asciiTheme="minorHAnsi" w:hAnsiTheme="minorHAnsi"/>
                <w:lang w:val="en-US"/>
              </w:rPr>
            </w:pPr>
          </w:p>
        </w:tc>
      </w:tr>
      <w:tr w:rsidR="00663D3B" w:rsidRPr="0019729C" w14:paraId="057EBFFD" w14:textId="77777777" w:rsidTr="008473A9">
        <w:trPr>
          <w:trHeight w:val="510"/>
        </w:trPr>
        <w:tc>
          <w:tcPr>
            <w:tcW w:w="2160" w:type="dxa"/>
          </w:tcPr>
          <w:p w14:paraId="545349A1" w14:textId="7B79E32D" w:rsidR="00663D3B" w:rsidRDefault="00663D3B" w:rsidP="00203C9B">
            <w:pPr>
              <w:rPr>
                <w:lang w:val="en-US"/>
              </w:rPr>
            </w:pPr>
            <w:r>
              <w:rPr>
                <w:lang w:val="en-US"/>
              </w:rPr>
              <w:t>Email address</w:t>
            </w:r>
          </w:p>
        </w:tc>
        <w:tc>
          <w:tcPr>
            <w:tcW w:w="6912" w:type="dxa"/>
            <w:gridSpan w:val="3"/>
          </w:tcPr>
          <w:p w14:paraId="2AEA9C66" w14:textId="77777777" w:rsidR="00663D3B" w:rsidRPr="0019729C" w:rsidRDefault="00663D3B" w:rsidP="00663D3B">
            <w:pPr>
              <w:tabs>
                <w:tab w:val="clear" w:pos="567"/>
                <w:tab w:val="clear" w:pos="1134"/>
              </w:tabs>
              <w:rPr>
                <w:rFonts w:asciiTheme="minorHAnsi" w:hAnsiTheme="minorHAnsi"/>
                <w:lang w:val="en-US"/>
              </w:rPr>
            </w:pPr>
          </w:p>
        </w:tc>
      </w:tr>
    </w:tbl>
    <w:p w14:paraId="559C852E" w14:textId="77777777" w:rsidR="00B52F06" w:rsidRDefault="00B52F06" w:rsidP="00207DFF">
      <w:pPr>
        <w:pStyle w:val="Heading3"/>
      </w:pPr>
      <w:r w:rsidRPr="000E7817">
        <w:t>Do you need an interpreter?</w:t>
      </w:r>
    </w:p>
    <w:p w14:paraId="70AE23EE" w14:textId="00AC9C32" w:rsidR="00A874FF" w:rsidRPr="006E5DEB" w:rsidRDefault="00A874FF" w:rsidP="004F15F3">
      <w:pPr>
        <w:spacing w:before="0" w:after="0" w:line="240" w:lineRule="auto"/>
      </w:pPr>
      <w:bookmarkStart w:id="7" w:name="_Hlk71711464"/>
      <w:bookmarkStart w:id="8" w:name="_Hlk71712868"/>
      <w:r>
        <w:rPr>
          <w:noProof/>
        </w:rPr>
        <w:drawing>
          <wp:anchor distT="0" distB="0" distL="114300" distR="144145" simplePos="0" relativeHeight="251658241" behindDoc="0" locked="0" layoutInCell="1" allowOverlap="1" wp14:anchorId="0211ABF9" wp14:editId="7AFF2E3E">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you have trouble accessing this information, please contact us. We can arrange to provide it in </w:t>
      </w:r>
      <w:r w:rsidRPr="00A874FF">
        <w:rPr>
          <w:rFonts w:eastAsia="Calibri"/>
        </w:rPr>
        <w:t>another</w:t>
      </w:r>
      <w:r>
        <w:rPr>
          <w:rFonts w:eastAsiaTheme="minorEastAsia"/>
        </w:rPr>
        <w:t xml:space="preserve"> format. </w:t>
      </w:r>
      <w:r>
        <w:rPr>
          <w:rFonts w:eastAsiaTheme="minorEastAsia"/>
          <w:noProof/>
        </w:rPr>
        <w:t xml:space="preserve">You can find </w:t>
      </w:r>
      <w:r>
        <w:rPr>
          <w:rFonts w:eastAsiaTheme="minorEastAsia"/>
        </w:rPr>
        <w:t>information</w:t>
      </w:r>
      <w:r>
        <w:t xml:space="preserve"> about </w:t>
      </w:r>
      <w:hyperlink r:id="rId26" w:history="1">
        <w:r>
          <w:rPr>
            <w:rStyle w:val="Hyperlink"/>
          </w:rPr>
          <w:t>help for non-English speakers</w:t>
        </w:r>
      </w:hyperlink>
      <w:r>
        <w:t xml:space="preserve"> on our website. </w:t>
      </w:r>
      <w:r>
        <w:br/>
      </w:r>
    </w:p>
    <w:bookmarkEnd w:id="7"/>
    <w:tbl>
      <w:tblPr>
        <w:tblStyle w:val="TableGrid1"/>
        <w:tblpPr w:leftFromText="180" w:rightFromText="180" w:vertAnchor="text" w:horzAnchor="page" w:tblpX="3962" w:tblpY="57"/>
        <w:tblW w:w="66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68"/>
      </w:tblGrid>
      <w:tr w:rsidR="00A874FF" w:rsidRPr="006C16B2" w14:paraId="55FD5DFD" w14:textId="77777777" w:rsidTr="00663D3B">
        <w:trPr>
          <w:trHeight w:val="465"/>
        </w:trPr>
        <w:tc>
          <w:tcPr>
            <w:tcW w:w="6668" w:type="dxa"/>
          </w:tcPr>
          <w:p w14:paraId="63A542B7" w14:textId="77777777" w:rsidR="00A874FF" w:rsidRPr="006C16B2" w:rsidRDefault="00A874FF" w:rsidP="00663D3B"/>
        </w:tc>
      </w:tr>
    </w:tbl>
    <w:p w14:paraId="740BA83F" w14:textId="77777777" w:rsidR="00A874FF" w:rsidRPr="006C16B2" w:rsidRDefault="00A874FF" w:rsidP="00663D3B">
      <w:r>
        <w:t>[   ]</w:t>
      </w:r>
      <w:r w:rsidRPr="005736CA">
        <w:t xml:space="preserve"> </w:t>
      </w:r>
      <w:r>
        <w:t xml:space="preserve">Yes – </w:t>
      </w:r>
      <w:r w:rsidRPr="006C16B2">
        <w:t>Specify language</w:t>
      </w:r>
    </w:p>
    <w:p w14:paraId="7E4263F5" w14:textId="77777777" w:rsidR="00A874FF" w:rsidRPr="00A874FF" w:rsidRDefault="00A874FF" w:rsidP="00663D3B">
      <w:r>
        <w:t>[   ]</w:t>
      </w:r>
      <w:r w:rsidRPr="005736CA">
        <w:t xml:space="preserve"> </w:t>
      </w:r>
      <w:r w:rsidRPr="006C16B2">
        <w:t>No</w:t>
      </w:r>
      <w:bookmarkEnd w:id="8"/>
    </w:p>
    <w:p w14:paraId="54019D92" w14:textId="11919EFA" w:rsidR="00B52F06" w:rsidRPr="000E7817" w:rsidRDefault="00B52F06" w:rsidP="00207DFF">
      <w:pPr>
        <w:pStyle w:val="Heading3"/>
      </w:pPr>
      <w:r w:rsidRPr="000E7817">
        <w:lastRenderedPageBreak/>
        <w:t>Do you require any special assistance at the hearing or conference (eg a hearing loop)?</w:t>
      </w:r>
    </w:p>
    <w:tbl>
      <w:tblPr>
        <w:tblStyle w:val="TableGrid1"/>
        <w:tblpPr w:leftFromText="180" w:rightFromText="180" w:vertAnchor="text" w:horzAnchor="page" w:tblpX="5855" w:tblpY="64"/>
        <w:tblW w:w="46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3"/>
      </w:tblGrid>
      <w:tr w:rsidR="00B52F06" w:rsidRPr="00B52F06" w14:paraId="6A4181A1" w14:textId="77777777" w:rsidTr="00663D3B">
        <w:trPr>
          <w:trHeight w:val="557"/>
        </w:trPr>
        <w:tc>
          <w:tcPr>
            <w:tcW w:w="4673" w:type="dxa"/>
          </w:tcPr>
          <w:p w14:paraId="5D06D5B6" w14:textId="77777777" w:rsidR="00B52F06" w:rsidRPr="00B52F06" w:rsidRDefault="00B52F06" w:rsidP="00663D3B">
            <w:pPr>
              <w:rPr>
                <w:rFonts w:eastAsia="Calibri"/>
              </w:rPr>
            </w:pPr>
          </w:p>
        </w:tc>
      </w:tr>
    </w:tbl>
    <w:p w14:paraId="6E16E782" w14:textId="77777777" w:rsidR="00B52F06" w:rsidRPr="000E7817" w:rsidRDefault="00B52F06" w:rsidP="00AA20F2">
      <w:r w:rsidRPr="000E7817">
        <w:t>[   ] Yes</w:t>
      </w:r>
      <w:r w:rsidR="003E4656">
        <w:t xml:space="preserve"> – </w:t>
      </w:r>
      <w:r w:rsidRPr="000E7817">
        <w:t xml:space="preserve">Please specify the assistance required   </w:t>
      </w:r>
    </w:p>
    <w:p w14:paraId="7FBC6740" w14:textId="77777777" w:rsidR="00B52F06" w:rsidRPr="000E7817" w:rsidRDefault="00B52F06" w:rsidP="00663D3B">
      <w:pPr>
        <w:tabs>
          <w:tab w:val="clear" w:pos="567"/>
          <w:tab w:val="clear" w:pos="1134"/>
        </w:tabs>
      </w:pPr>
      <w:r w:rsidRPr="000E7817">
        <w:t xml:space="preserve">[   ] No </w:t>
      </w:r>
    </w:p>
    <w:p w14:paraId="2E6C36A4" w14:textId="55686C44" w:rsidR="00663D3B" w:rsidRDefault="00B52F06" w:rsidP="00207DFF">
      <w:pPr>
        <w:pStyle w:val="Heading3"/>
      </w:pPr>
      <w:r w:rsidRPr="000E7817">
        <w:t>Do you have a representative?</w:t>
      </w:r>
      <w:r w:rsidR="00663D3B">
        <w:rPr>
          <w:noProof/>
        </w:rPr>
        <w:drawing>
          <wp:anchor distT="0" distB="0" distL="114300" distR="114300" simplePos="0" relativeHeight="251663361" behindDoc="0" locked="0" layoutInCell="1" allowOverlap="1" wp14:anchorId="2F7EC0B2" wp14:editId="2CB33BA4">
            <wp:simplePos x="0" y="0"/>
            <wp:positionH relativeFrom="column">
              <wp:posOffset>0</wp:posOffset>
            </wp:positionH>
            <wp:positionV relativeFrom="paragraph">
              <wp:posOffset>266700</wp:posOffset>
            </wp:positionV>
            <wp:extent cx="437838" cy="430970"/>
            <wp:effectExtent l="0" t="0" r="635" b="7620"/>
            <wp:wrapSquare wrapText="bothSides"/>
            <wp:docPr id="19" name="Picture 1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p>
    <w:p w14:paraId="6E5F4502" w14:textId="528EA8F4" w:rsidR="00663D3B" w:rsidRDefault="00663D3B" w:rsidP="00663D3B">
      <w:pPr>
        <w:tabs>
          <w:tab w:val="clear" w:pos="567"/>
          <w:tab w:val="clear" w:pos="1134"/>
        </w:tabs>
        <w:ind w:left="851" w:hanging="851"/>
      </w:pPr>
      <w:r w:rsidRPr="009A1125">
        <w:rPr>
          <w:rFonts w:eastAsia="Calibri"/>
        </w:rPr>
        <w:t xml:space="preserve">A representative is a person or organisation who is representing you. This might be a lawyer or paid agent, a union </w:t>
      </w:r>
      <w:r>
        <w:rPr>
          <w:rFonts w:eastAsia="Calibri"/>
        </w:rPr>
        <w:t xml:space="preserve">or employer organisation, </w:t>
      </w:r>
      <w:r w:rsidRPr="009A1125">
        <w:rPr>
          <w:rFonts w:eastAsia="Calibri"/>
        </w:rPr>
        <w:t>or a family member or friend.</w:t>
      </w:r>
      <w:r>
        <w:rPr>
          <w:rFonts w:eastAsia="Calibri"/>
        </w:rPr>
        <w:t xml:space="preserve"> </w:t>
      </w:r>
      <w:r w:rsidRPr="00B52F06">
        <w:rPr>
          <w:rFonts w:eastAsia="Calibri"/>
        </w:rPr>
        <w:t>There is no requirement to have a representative.</w:t>
      </w:r>
    </w:p>
    <w:p w14:paraId="7C365811" w14:textId="504E7EB2" w:rsidR="00B52F06" w:rsidRPr="00B52F06" w:rsidRDefault="00B52F06" w:rsidP="00AA20F2">
      <w:r w:rsidRPr="00B52F06">
        <w:t>[   ] Yes</w:t>
      </w:r>
      <w:r w:rsidR="003E4656">
        <w:t xml:space="preserve"> – </w:t>
      </w:r>
      <w:r w:rsidRPr="00B52F06">
        <w:t>Provide representative’s details below</w:t>
      </w:r>
    </w:p>
    <w:p w14:paraId="4BDD8F2B" w14:textId="77777777" w:rsidR="00B52F06" w:rsidRPr="00B52F06" w:rsidRDefault="00B52F06" w:rsidP="00AA20F2">
      <w:r w:rsidRPr="00B52F06">
        <w:t xml:space="preserve">[   ] No </w:t>
      </w:r>
    </w:p>
    <w:p w14:paraId="0DCA3C5E" w14:textId="77777777" w:rsidR="00B52F06" w:rsidRDefault="00B52F06" w:rsidP="00207DFF">
      <w:pPr>
        <w:pStyle w:val="Heading3"/>
      </w:pPr>
      <w:r w:rsidRPr="000E7817">
        <w:t>Your representative</w:t>
      </w:r>
    </w:p>
    <w:p w14:paraId="2A7AC196" w14:textId="798B5474" w:rsidR="00663D3B" w:rsidRPr="00663D3B" w:rsidRDefault="00663D3B" w:rsidP="00663D3B">
      <w:pPr>
        <w:rPr>
          <w:lang w:val="en-GB"/>
        </w:rPr>
      </w:pPr>
      <w:r>
        <w:rPr>
          <w:b/>
          <w:noProof/>
        </w:rPr>
        <w:drawing>
          <wp:anchor distT="0" distB="0" distL="114300" distR="114300" simplePos="0" relativeHeight="251664385" behindDoc="0" locked="0" layoutInCell="1" allowOverlap="1" wp14:anchorId="5DE93F75" wp14:editId="33965181">
            <wp:simplePos x="0" y="0"/>
            <wp:positionH relativeFrom="column">
              <wp:posOffset>0</wp:posOffset>
            </wp:positionH>
            <wp:positionV relativeFrom="paragraph">
              <wp:posOffset>-2540</wp:posOffset>
            </wp:positionV>
            <wp:extent cx="437838" cy="430970"/>
            <wp:effectExtent l="0" t="0" r="635" b="7620"/>
            <wp:wrapSquare wrapText="bothSides"/>
            <wp:docPr id="20" name="Picture 2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Pr="00B52F06">
        <w:rPr>
          <w:rFonts w:eastAsia="Calibri"/>
        </w:rPr>
        <w:t xml:space="preserve">These are the details of the person or </w:t>
      </w:r>
      <w:r>
        <w:rPr>
          <w:rFonts w:eastAsia="Calibri"/>
        </w:rPr>
        <w:t xml:space="preserve">organisation </w:t>
      </w:r>
      <w:r w:rsidRPr="00B52F06">
        <w:rPr>
          <w:rFonts w:eastAsia="Calibri"/>
        </w:rPr>
        <w:t>that is representing you</w:t>
      </w:r>
      <w:r>
        <w:rPr>
          <w:rFonts w:eastAsia="Calibri"/>
        </w:rPr>
        <w:t xml:space="preserve"> (if any)</w:t>
      </w:r>
      <w:r w:rsidRPr="00B52F06">
        <w:rPr>
          <w:rFonts w:eastAsia="Calibri"/>
        </w:rPr>
        <w:t>.</w:t>
      </w:r>
    </w:p>
    <w:tbl>
      <w:tblPr>
        <w:tblStyle w:val="TableGrid25"/>
        <w:tblW w:w="8964"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19"/>
        <w:gridCol w:w="3084"/>
        <w:gridCol w:w="1418"/>
        <w:gridCol w:w="2443"/>
      </w:tblGrid>
      <w:tr w:rsidR="00B52F06" w:rsidRPr="00B52F06" w14:paraId="5C5BFD71" w14:textId="77777777" w:rsidTr="00663D3B">
        <w:tc>
          <w:tcPr>
            <w:tcW w:w="2019" w:type="dxa"/>
          </w:tcPr>
          <w:p w14:paraId="21BB38B4" w14:textId="77777777" w:rsidR="00B52F06" w:rsidRPr="00B52F06" w:rsidRDefault="00B52F06" w:rsidP="00AA20F2">
            <w:pPr>
              <w:rPr>
                <w:rFonts w:eastAsia="Calibri"/>
                <w:lang w:eastAsia="en-US"/>
              </w:rPr>
            </w:pPr>
            <w:r w:rsidRPr="00B52F06">
              <w:rPr>
                <w:rFonts w:eastAsia="Calibri"/>
                <w:lang w:eastAsia="en-US"/>
              </w:rPr>
              <w:t>Name of person</w:t>
            </w:r>
          </w:p>
        </w:tc>
        <w:tc>
          <w:tcPr>
            <w:tcW w:w="6945" w:type="dxa"/>
            <w:gridSpan w:val="3"/>
          </w:tcPr>
          <w:p w14:paraId="267B1EDE" w14:textId="77777777" w:rsidR="00B52F06" w:rsidRPr="00B52F06" w:rsidRDefault="00B52F06" w:rsidP="00AA20F2">
            <w:pPr>
              <w:rPr>
                <w:rFonts w:eastAsia="Calibri"/>
                <w:lang w:eastAsia="en-US"/>
              </w:rPr>
            </w:pPr>
          </w:p>
        </w:tc>
      </w:tr>
      <w:tr w:rsidR="00B52F06" w:rsidRPr="00B52F06" w14:paraId="607C86FB" w14:textId="77777777" w:rsidTr="00663D3B">
        <w:tc>
          <w:tcPr>
            <w:tcW w:w="2019" w:type="dxa"/>
          </w:tcPr>
          <w:p w14:paraId="5016CD3D" w14:textId="77777777" w:rsidR="00B52F06" w:rsidRPr="00B52F06" w:rsidRDefault="00923E8D" w:rsidP="00AA20F2">
            <w:pPr>
              <w:rPr>
                <w:rFonts w:eastAsia="Calibri"/>
                <w:lang w:eastAsia="en-US"/>
              </w:rPr>
            </w:pPr>
            <w:r>
              <w:rPr>
                <w:rFonts w:eastAsia="Calibri"/>
                <w:lang w:eastAsia="en-US"/>
              </w:rPr>
              <w:t>Firm, o</w:t>
            </w:r>
            <w:r w:rsidR="00B52F06" w:rsidRPr="00B52F06">
              <w:rPr>
                <w:rFonts w:eastAsia="Calibri"/>
                <w:lang w:eastAsia="en-US"/>
              </w:rPr>
              <w:t>rganisation</w:t>
            </w:r>
            <w:r>
              <w:rPr>
                <w:rFonts w:eastAsia="Calibri"/>
                <w:lang w:eastAsia="en-US"/>
              </w:rPr>
              <w:t>, company</w:t>
            </w:r>
          </w:p>
        </w:tc>
        <w:tc>
          <w:tcPr>
            <w:tcW w:w="6945" w:type="dxa"/>
            <w:gridSpan w:val="3"/>
          </w:tcPr>
          <w:p w14:paraId="15CC7A4D" w14:textId="77777777" w:rsidR="00B52F06" w:rsidRPr="00B52F06" w:rsidRDefault="00B52F06" w:rsidP="00AA20F2">
            <w:pPr>
              <w:rPr>
                <w:rFonts w:eastAsia="Calibri"/>
                <w:lang w:eastAsia="en-US"/>
              </w:rPr>
            </w:pPr>
          </w:p>
        </w:tc>
      </w:tr>
      <w:tr w:rsidR="00B52F06" w:rsidRPr="00B52F06" w14:paraId="33C779EF" w14:textId="77777777" w:rsidTr="00663D3B">
        <w:tc>
          <w:tcPr>
            <w:tcW w:w="2019" w:type="dxa"/>
          </w:tcPr>
          <w:p w14:paraId="24532F11" w14:textId="77777777" w:rsidR="00B52F06" w:rsidRPr="00B52F06" w:rsidRDefault="00B52F06" w:rsidP="00AA20F2">
            <w:pPr>
              <w:rPr>
                <w:rFonts w:eastAsia="Calibri"/>
                <w:lang w:eastAsia="en-US"/>
              </w:rPr>
            </w:pPr>
            <w:r w:rsidRPr="00B52F06">
              <w:rPr>
                <w:rFonts w:eastAsia="Calibri"/>
                <w:lang w:eastAsia="en-US"/>
              </w:rPr>
              <w:t>Postal address</w:t>
            </w:r>
          </w:p>
        </w:tc>
        <w:tc>
          <w:tcPr>
            <w:tcW w:w="6945" w:type="dxa"/>
            <w:gridSpan w:val="3"/>
          </w:tcPr>
          <w:p w14:paraId="26415786" w14:textId="77777777" w:rsidR="00B52F06" w:rsidRPr="00B52F06" w:rsidRDefault="00B52F06" w:rsidP="00AA20F2">
            <w:pPr>
              <w:rPr>
                <w:rFonts w:eastAsia="Calibri"/>
                <w:lang w:eastAsia="en-US"/>
              </w:rPr>
            </w:pPr>
          </w:p>
        </w:tc>
      </w:tr>
      <w:tr w:rsidR="00B52F06" w:rsidRPr="00B52F06" w14:paraId="2320A906" w14:textId="77777777" w:rsidTr="00663D3B">
        <w:tc>
          <w:tcPr>
            <w:tcW w:w="2019" w:type="dxa"/>
          </w:tcPr>
          <w:p w14:paraId="069D9FE4" w14:textId="77777777" w:rsidR="00B52F06" w:rsidRPr="00B52F06" w:rsidRDefault="00B52F06" w:rsidP="00AA20F2">
            <w:pPr>
              <w:rPr>
                <w:rFonts w:eastAsia="Calibri"/>
                <w:lang w:eastAsia="en-US"/>
              </w:rPr>
            </w:pPr>
            <w:r w:rsidRPr="00B52F06">
              <w:rPr>
                <w:rFonts w:eastAsia="Calibri"/>
                <w:lang w:eastAsia="en-US"/>
              </w:rPr>
              <w:t>Suburb</w:t>
            </w:r>
          </w:p>
        </w:tc>
        <w:tc>
          <w:tcPr>
            <w:tcW w:w="6945" w:type="dxa"/>
            <w:gridSpan w:val="3"/>
          </w:tcPr>
          <w:p w14:paraId="680BAE0A" w14:textId="77777777" w:rsidR="00B52F06" w:rsidRPr="00B52F06" w:rsidRDefault="00B52F06" w:rsidP="00AA20F2">
            <w:pPr>
              <w:rPr>
                <w:rFonts w:eastAsia="Calibri"/>
                <w:lang w:eastAsia="en-US"/>
              </w:rPr>
            </w:pPr>
          </w:p>
        </w:tc>
      </w:tr>
      <w:tr w:rsidR="00B52F06" w:rsidRPr="00B52F06" w14:paraId="7952C31E" w14:textId="77777777" w:rsidTr="00663D3B">
        <w:tc>
          <w:tcPr>
            <w:tcW w:w="2019" w:type="dxa"/>
          </w:tcPr>
          <w:p w14:paraId="37011A88" w14:textId="77777777" w:rsidR="00B52F06" w:rsidRPr="00B52F06" w:rsidRDefault="00B52F06" w:rsidP="00AA20F2">
            <w:pPr>
              <w:rPr>
                <w:rFonts w:eastAsia="Calibri"/>
                <w:lang w:eastAsia="en-US"/>
              </w:rPr>
            </w:pPr>
            <w:r w:rsidRPr="00B52F06">
              <w:rPr>
                <w:rFonts w:eastAsia="Calibri"/>
                <w:lang w:eastAsia="en-US"/>
              </w:rPr>
              <w:t>State or territory</w:t>
            </w:r>
          </w:p>
        </w:tc>
        <w:tc>
          <w:tcPr>
            <w:tcW w:w="3084" w:type="dxa"/>
          </w:tcPr>
          <w:p w14:paraId="40639498" w14:textId="77777777" w:rsidR="00B52F06" w:rsidRPr="00B52F06" w:rsidRDefault="00B52F06" w:rsidP="00AA20F2">
            <w:pPr>
              <w:rPr>
                <w:rFonts w:eastAsia="Calibri"/>
                <w:lang w:eastAsia="en-US"/>
              </w:rPr>
            </w:pPr>
          </w:p>
        </w:tc>
        <w:tc>
          <w:tcPr>
            <w:tcW w:w="1418" w:type="dxa"/>
          </w:tcPr>
          <w:p w14:paraId="4748661B" w14:textId="77777777" w:rsidR="00B52F06" w:rsidRPr="00B52F06" w:rsidRDefault="00B52F06" w:rsidP="00AA20F2">
            <w:pPr>
              <w:rPr>
                <w:rFonts w:eastAsia="Calibri"/>
                <w:lang w:eastAsia="en-US"/>
              </w:rPr>
            </w:pPr>
            <w:r w:rsidRPr="00B52F06">
              <w:rPr>
                <w:rFonts w:eastAsia="Calibri"/>
                <w:lang w:eastAsia="en-US"/>
              </w:rPr>
              <w:t>Postcode</w:t>
            </w:r>
          </w:p>
        </w:tc>
        <w:tc>
          <w:tcPr>
            <w:tcW w:w="2443" w:type="dxa"/>
          </w:tcPr>
          <w:p w14:paraId="3F820050" w14:textId="77777777" w:rsidR="00B52F06" w:rsidRPr="00B52F06" w:rsidRDefault="00B52F06" w:rsidP="00AA20F2">
            <w:pPr>
              <w:rPr>
                <w:rFonts w:eastAsia="Calibri"/>
                <w:lang w:eastAsia="en-US"/>
              </w:rPr>
            </w:pPr>
          </w:p>
        </w:tc>
      </w:tr>
      <w:tr w:rsidR="00B52F06" w:rsidRPr="00B52F06" w14:paraId="084A9802" w14:textId="77777777" w:rsidTr="00663D3B">
        <w:tc>
          <w:tcPr>
            <w:tcW w:w="2019" w:type="dxa"/>
          </w:tcPr>
          <w:p w14:paraId="77144FBB" w14:textId="77777777" w:rsidR="00B52F06" w:rsidRPr="00B52F06" w:rsidRDefault="00B52F06" w:rsidP="00AA20F2">
            <w:pPr>
              <w:rPr>
                <w:rFonts w:eastAsia="Calibri"/>
                <w:lang w:eastAsia="en-US"/>
              </w:rPr>
            </w:pPr>
            <w:r w:rsidRPr="00B52F06">
              <w:rPr>
                <w:rFonts w:eastAsia="Calibri"/>
                <w:lang w:eastAsia="en-US"/>
              </w:rPr>
              <w:t>Phone number</w:t>
            </w:r>
          </w:p>
        </w:tc>
        <w:tc>
          <w:tcPr>
            <w:tcW w:w="3084" w:type="dxa"/>
          </w:tcPr>
          <w:p w14:paraId="6143A042" w14:textId="77777777" w:rsidR="00B52F06" w:rsidRPr="00B52F06" w:rsidRDefault="00B52F06" w:rsidP="00AA20F2">
            <w:pPr>
              <w:rPr>
                <w:rFonts w:eastAsia="Calibri"/>
                <w:lang w:eastAsia="en-US"/>
              </w:rPr>
            </w:pPr>
          </w:p>
        </w:tc>
        <w:tc>
          <w:tcPr>
            <w:tcW w:w="1418" w:type="dxa"/>
          </w:tcPr>
          <w:p w14:paraId="7A67F065" w14:textId="77777777" w:rsidR="00B52F06" w:rsidRPr="00B52F06" w:rsidRDefault="00B52F06" w:rsidP="00AA20F2">
            <w:pPr>
              <w:rPr>
                <w:rFonts w:eastAsia="Calibri"/>
                <w:lang w:eastAsia="en-US"/>
              </w:rPr>
            </w:pPr>
            <w:r w:rsidRPr="00B52F06">
              <w:rPr>
                <w:rFonts w:eastAsia="Calibri"/>
                <w:lang w:eastAsia="en-US"/>
              </w:rPr>
              <w:t>Fax number</w:t>
            </w:r>
          </w:p>
        </w:tc>
        <w:tc>
          <w:tcPr>
            <w:tcW w:w="2443" w:type="dxa"/>
          </w:tcPr>
          <w:p w14:paraId="007E4C87" w14:textId="77777777" w:rsidR="00B52F06" w:rsidRPr="00B52F06" w:rsidRDefault="00B52F06" w:rsidP="00AA20F2">
            <w:pPr>
              <w:rPr>
                <w:rFonts w:eastAsia="Calibri"/>
                <w:lang w:eastAsia="en-US"/>
              </w:rPr>
            </w:pPr>
          </w:p>
        </w:tc>
      </w:tr>
      <w:tr w:rsidR="00B52F06" w:rsidRPr="00B52F06" w14:paraId="76DA78D7" w14:textId="77777777" w:rsidTr="00663D3B">
        <w:tc>
          <w:tcPr>
            <w:tcW w:w="2019" w:type="dxa"/>
          </w:tcPr>
          <w:p w14:paraId="30B64AB6" w14:textId="77777777" w:rsidR="00B52F06" w:rsidRPr="00B52F06" w:rsidRDefault="00B52F06" w:rsidP="00AA20F2">
            <w:pPr>
              <w:rPr>
                <w:rFonts w:eastAsia="Calibri"/>
                <w:lang w:eastAsia="en-US"/>
              </w:rPr>
            </w:pPr>
            <w:r w:rsidRPr="00B52F06">
              <w:rPr>
                <w:rFonts w:eastAsia="Calibri"/>
                <w:lang w:eastAsia="en-US"/>
              </w:rPr>
              <w:t>Email address</w:t>
            </w:r>
          </w:p>
        </w:tc>
        <w:tc>
          <w:tcPr>
            <w:tcW w:w="6945" w:type="dxa"/>
            <w:gridSpan w:val="3"/>
          </w:tcPr>
          <w:p w14:paraId="5C5D001E" w14:textId="77777777" w:rsidR="00B52F06" w:rsidRPr="00B52F06" w:rsidRDefault="00B52F06" w:rsidP="00AA20F2">
            <w:pPr>
              <w:rPr>
                <w:rFonts w:eastAsia="Calibri"/>
                <w:lang w:eastAsia="en-US"/>
              </w:rPr>
            </w:pPr>
          </w:p>
        </w:tc>
      </w:tr>
    </w:tbl>
    <w:p w14:paraId="365AD4E1" w14:textId="77777777" w:rsidR="006D2B5B" w:rsidRPr="000E7817" w:rsidRDefault="006D2B5B" w:rsidP="00207DFF">
      <w:pPr>
        <w:pStyle w:val="Heading3"/>
      </w:pPr>
      <w:bookmarkStart w:id="9" w:name="_Hlk14101060"/>
      <w:r w:rsidRPr="000E7817">
        <w:t xml:space="preserve">Is your representative a lawyer or paid agent? </w:t>
      </w:r>
    </w:p>
    <w:p w14:paraId="55A5907B" w14:textId="77777777" w:rsidR="006D2B5B" w:rsidRPr="005736CA" w:rsidRDefault="006D2B5B" w:rsidP="00AA20F2">
      <w:r>
        <w:t>[   ]</w:t>
      </w:r>
      <w:r w:rsidRPr="005736CA">
        <w:t xml:space="preserve"> Yes</w:t>
      </w:r>
    </w:p>
    <w:p w14:paraId="4BA4A93B" w14:textId="77777777" w:rsidR="006D2B5B" w:rsidRPr="00090BF6" w:rsidRDefault="006D2B5B" w:rsidP="00AA20F2">
      <w:r>
        <w:t>[   ]</w:t>
      </w:r>
      <w:r w:rsidRPr="005736CA">
        <w:t xml:space="preserve"> No </w:t>
      </w:r>
      <w:bookmarkEnd w:id="9"/>
    </w:p>
    <w:p w14:paraId="06FD2184" w14:textId="6E754779" w:rsidR="007C332E" w:rsidRDefault="00032584" w:rsidP="00790144">
      <w:pPr>
        <w:pStyle w:val="Heading2"/>
        <w:pageBreakBefore/>
      </w:pPr>
      <w:r>
        <w:lastRenderedPageBreak/>
        <w:t>The Employer</w:t>
      </w:r>
      <w:r w:rsidR="00172393">
        <w:t>s</w:t>
      </w:r>
    </w:p>
    <w:tbl>
      <w:tblPr>
        <w:tblStyle w:val="TableGrid25"/>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1843"/>
        <w:gridCol w:w="2409"/>
        <w:gridCol w:w="1418"/>
        <w:gridCol w:w="2551"/>
        <w:gridCol w:w="142"/>
      </w:tblGrid>
      <w:tr w:rsidR="007C332E" w:rsidRPr="00FD1C19" w14:paraId="44EE5962" w14:textId="77777777" w:rsidTr="0066147E">
        <w:trPr>
          <w:gridAfter w:val="1"/>
          <w:wAfter w:w="142" w:type="dxa"/>
        </w:trPr>
        <w:tc>
          <w:tcPr>
            <w:tcW w:w="851" w:type="dxa"/>
          </w:tcPr>
          <w:p w14:paraId="37FB79B4" w14:textId="77777777" w:rsidR="007C332E" w:rsidRPr="005F3914" w:rsidRDefault="00AA20F2" w:rsidP="00AA20F2">
            <w:r>
              <w:rPr>
                <w:b/>
                <w:noProof/>
              </w:rPr>
              <w:drawing>
                <wp:inline distT="0" distB="0" distL="0" distR="0" wp14:anchorId="2F7E7564" wp14:editId="216A3F31">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inline>
              </w:drawing>
            </w:r>
          </w:p>
        </w:tc>
        <w:tc>
          <w:tcPr>
            <w:tcW w:w="8221" w:type="dxa"/>
            <w:gridSpan w:val="4"/>
          </w:tcPr>
          <w:p w14:paraId="4578C36F" w14:textId="77777777" w:rsidR="007C332E" w:rsidRPr="005F3914" w:rsidRDefault="00987CA6" w:rsidP="00AA20F2">
            <w:r>
              <w:t xml:space="preserve">These are the details of the </w:t>
            </w:r>
            <w:r w:rsidR="00172393">
              <w:t>employers</w:t>
            </w:r>
            <w:r>
              <w:t xml:space="preserve"> </w:t>
            </w:r>
            <w:r w:rsidR="002F771D">
              <w:t>who will be covered by the</w:t>
            </w:r>
            <w:r w:rsidR="00234F83">
              <w:t xml:space="preserve"> supported bargaining authorisation</w:t>
            </w:r>
            <w:r>
              <w:t>.</w:t>
            </w:r>
            <w:r w:rsidR="00EA0E49">
              <w:t xml:space="preserve"> Attach additional pages, if necessary.</w:t>
            </w:r>
          </w:p>
        </w:tc>
      </w:tr>
      <w:tr w:rsidR="00D70110" w:rsidRPr="00926AB6" w14:paraId="7529AC3F"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06E7D933" w14:textId="2BE7FD6C" w:rsidR="00D70110" w:rsidRPr="00926AB6" w:rsidRDefault="00D70110" w:rsidP="00AA20F2">
            <w:r w:rsidRPr="00926AB6">
              <w:t xml:space="preserve">Legal name of </w:t>
            </w:r>
            <w:r w:rsidR="00A63353">
              <w:t>employer</w:t>
            </w:r>
          </w:p>
        </w:tc>
        <w:tc>
          <w:tcPr>
            <w:tcW w:w="6520" w:type="dxa"/>
            <w:gridSpan w:val="4"/>
          </w:tcPr>
          <w:p w14:paraId="07842FC7" w14:textId="77777777" w:rsidR="00D70110" w:rsidRPr="00926AB6" w:rsidRDefault="00D70110" w:rsidP="00AA20F2"/>
        </w:tc>
      </w:tr>
      <w:tr w:rsidR="00D70110" w:rsidRPr="00926AB6" w14:paraId="1F3D53E9"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5AC1ED9D" w14:textId="20C33500" w:rsidR="00D70110" w:rsidRPr="00926AB6" w:rsidRDefault="00D70110" w:rsidP="00AA20F2">
            <w:r w:rsidRPr="00926AB6">
              <w:t xml:space="preserve">Trading name of </w:t>
            </w:r>
            <w:r w:rsidR="00A63353">
              <w:t>employer</w:t>
            </w:r>
          </w:p>
        </w:tc>
        <w:tc>
          <w:tcPr>
            <w:tcW w:w="6520" w:type="dxa"/>
            <w:gridSpan w:val="4"/>
          </w:tcPr>
          <w:p w14:paraId="5CC57C45" w14:textId="77777777" w:rsidR="00D70110" w:rsidRPr="00926AB6" w:rsidRDefault="00D70110" w:rsidP="00AA20F2"/>
        </w:tc>
      </w:tr>
      <w:tr w:rsidR="00D70110" w:rsidRPr="00926AB6" w14:paraId="51B0DA61"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0EC8DA41" w14:textId="77777777" w:rsidR="00D70110" w:rsidRPr="00926AB6" w:rsidRDefault="00D70110" w:rsidP="00AA20F2">
            <w:r w:rsidRPr="00926AB6">
              <w:t>ABN/ACN</w:t>
            </w:r>
          </w:p>
        </w:tc>
        <w:tc>
          <w:tcPr>
            <w:tcW w:w="6520" w:type="dxa"/>
            <w:gridSpan w:val="4"/>
          </w:tcPr>
          <w:p w14:paraId="4A69A377" w14:textId="77777777" w:rsidR="00D70110" w:rsidRPr="00926AB6" w:rsidRDefault="00D70110" w:rsidP="00AA20F2"/>
        </w:tc>
      </w:tr>
      <w:tr w:rsidR="00D70110" w:rsidRPr="00926AB6" w14:paraId="18B4EA53"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08B6A664" w14:textId="77777777" w:rsidR="00D70110" w:rsidRPr="00926AB6" w:rsidRDefault="00D70110" w:rsidP="00AA20F2">
            <w:r w:rsidRPr="00926AB6">
              <w:t>Contact person</w:t>
            </w:r>
          </w:p>
        </w:tc>
        <w:tc>
          <w:tcPr>
            <w:tcW w:w="6520" w:type="dxa"/>
            <w:gridSpan w:val="4"/>
          </w:tcPr>
          <w:p w14:paraId="6219F410" w14:textId="77777777" w:rsidR="00D70110" w:rsidRPr="00926AB6" w:rsidRDefault="00D70110" w:rsidP="00AA20F2"/>
        </w:tc>
      </w:tr>
      <w:tr w:rsidR="00D70110" w:rsidRPr="00926AB6" w14:paraId="3FBD080F"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6F8E23D4" w14:textId="77777777" w:rsidR="00D70110" w:rsidRPr="00926AB6" w:rsidRDefault="00D70110" w:rsidP="00AA20F2">
            <w:r w:rsidRPr="00926AB6">
              <w:t xml:space="preserve">Title </w:t>
            </w:r>
          </w:p>
        </w:tc>
        <w:tc>
          <w:tcPr>
            <w:tcW w:w="6520" w:type="dxa"/>
            <w:gridSpan w:val="4"/>
          </w:tcPr>
          <w:p w14:paraId="3B016644" w14:textId="77777777" w:rsidR="00D70110" w:rsidRPr="00926AB6" w:rsidRDefault="00D70110" w:rsidP="00AA20F2">
            <w:r w:rsidRPr="00926AB6">
              <w:t xml:space="preserve">[   ] Mr  [   ]  Mrs  [   ] Ms  [   ] Other please specify: </w:t>
            </w:r>
          </w:p>
        </w:tc>
      </w:tr>
      <w:tr w:rsidR="00D70110" w:rsidRPr="00926AB6" w14:paraId="390761B5"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51EAFA9E" w14:textId="77777777" w:rsidR="00D70110" w:rsidRPr="00926AB6" w:rsidRDefault="00D70110" w:rsidP="00AA20F2">
            <w:r w:rsidRPr="00926AB6">
              <w:t>First name(s)</w:t>
            </w:r>
          </w:p>
        </w:tc>
        <w:tc>
          <w:tcPr>
            <w:tcW w:w="6520" w:type="dxa"/>
            <w:gridSpan w:val="4"/>
          </w:tcPr>
          <w:p w14:paraId="3E9D7111" w14:textId="77777777" w:rsidR="00D70110" w:rsidRPr="00926AB6" w:rsidRDefault="00D70110" w:rsidP="00AA20F2"/>
        </w:tc>
      </w:tr>
      <w:tr w:rsidR="00D70110" w:rsidRPr="00926AB6" w14:paraId="479D3BFD"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6B3C2FFF" w14:textId="77777777" w:rsidR="00D70110" w:rsidRPr="00926AB6" w:rsidRDefault="00D70110" w:rsidP="00AA20F2">
            <w:r w:rsidRPr="00926AB6">
              <w:t>Surname</w:t>
            </w:r>
          </w:p>
        </w:tc>
        <w:tc>
          <w:tcPr>
            <w:tcW w:w="6520" w:type="dxa"/>
            <w:gridSpan w:val="4"/>
          </w:tcPr>
          <w:p w14:paraId="7F0A4245" w14:textId="77777777" w:rsidR="00D70110" w:rsidRPr="00926AB6" w:rsidRDefault="00D70110" w:rsidP="00AA20F2"/>
        </w:tc>
      </w:tr>
      <w:tr w:rsidR="00D70110" w:rsidRPr="00926AB6" w14:paraId="213A2A68"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76133A8A" w14:textId="77777777" w:rsidR="00D70110" w:rsidRPr="00926AB6" w:rsidRDefault="00D70110" w:rsidP="00AA20F2">
            <w:r w:rsidRPr="00926AB6">
              <w:t>Postal address</w:t>
            </w:r>
          </w:p>
        </w:tc>
        <w:tc>
          <w:tcPr>
            <w:tcW w:w="6520" w:type="dxa"/>
            <w:gridSpan w:val="4"/>
          </w:tcPr>
          <w:p w14:paraId="5AB9B3F8" w14:textId="77777777" w:rsidR="00D70110" w:rsidRPr="00926AB6" w:rsidRDefault="00D70110" w:rsidP="00AA20F2"/>
        </w:tc>
      </w:tr>
      <w:tr w:rsidR="00D70110" w:rsidRPr="00926AB6" w14:paraId="750ABF6D"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4F798E2E" w14:textId="77777777" w:rsidR="00D70110" w:rsidRPr="00926AB6" w:rsidRDefault="00D70110" w:rsidP="00AA20F2">
            <w:r w:rsidRPr="00926AB6">
              <w:t>Suburb</w:t>
            </w:r>
          </w:p>
        </w:tc>
        <w:tc>
          <w:tcPr>
            <w:tcW w:w="6520" w:type="dxa"/>
            <w:gridSpan w:val="4"/>
          </w:tcPr>
          <w:p w14:paraId="05504F9C" w14:textId="77777777" w:rsidR="00D70110" w:rsidRPr="00926AB6" w:rsidRDefault="00D70110" w:rsidP="00AA20F2"/>
        </w:tc>
      </w:tr>
      <w:tr w:rsidR="00D70110" w:rsidRPr="00926AB6" w14:paraId="0691A007"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385EBBCC" w14:textId="77777777" w:rsidR="00D70110" w:rsidRPr="00926AB6" w:rsidRDefault="00D70110" w:rsidP="00AA20F2">
            <w:r w:rsidRPr="00926AB6">
              <w:t>State or territory</w:t>
            </w:r>
          </w:p>
        </w:tc>
        <w:tc>
          <w:tcPr>
            <w:tcW w:w="2409" w:type="dxa"/>
          </w:tcPr>
          <w:p w14:paraId="25575D0C" w14:textId="77777777" w:rsidR="00D70110" w:rsidRPr="00926AB6" w:rsidRDefault="00D70110" w:rsidP="00AA20F2"/>
        </w:tc>
        <w:tc>
          <w:tcPr>
            <w:tcW w:w="1418" w:type="dxa"/>
          </w:tcPr>
          <w:p w14:paraId="23996A55" w14:textId="77777777" w:rsidR="00D70110" w:rsidRPr="00926AB6" w:rsidRDefault="00D70110" w:rsidP="00AA20F2">
            <w:r w:rsidRPr="00926AB6">
              <w:t>Postcode</w:t>
            </w:r>
          </w:p>
        </w:tc>
        <w:tc>
          <w:tcPr>
            <w:tcW w:w="2693" w:type="dxa"/>
            <w:gridSpan w:val="2"/>
          </w:tcPr>
          <w:p w14:paraId="4F90F19B" w14:textId="77777777" w:rsidR="00D70110" w:rsidRPr="00926AB6" w:rsidRDefault="00D70110" w:rsidP="00AA20F2"/>
        </w:tc>
      </w:tr>
      <w:tr w:rsidR="00D70110" w:rsidRPr="00926AB6" w14:paraId="545C2196"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1BB4E26B" w14:textId="77777777" w:rsidR="00D70110" w:rsidRPr="00926AB6" w:rsidRDefault="00D70110" w:rsidP="00AA20F2">
            <w:r w:rsidRPr="00926AB6">
              <w:t>Phone number</w:t>
            </w:r>
          </w:p>
        </w:tc>
        <w:tc>
          <w:tcPr>
            <w:tcW w:w="2409" w:type="dxa"/>
          </w:tcPr>
          <w:p w14:paraId="055EED5B" w14:textId="77777777" w:rsidR="00D70110" w:rsidRPr="00926AB6" w:rsidRDefault="00D70110" w:rsidP="00AA20F2"/>
        </w:tc>
        <w:tc>
          <w:tcPr>
            <w:tcW w:w="1418" w:type="dxa"/>
          </w:tcPr>
          <w:p w14:paraId="25C45E4E" w14:textId="77777777" w:rsidR="00D70110" w:rsidRPr="00926AB6" w:rsidRDefault="00D70110" w:rsidP="00AA20F2">
            <w:r w:rsidRPr="00926AB6">
              <w:t>Fax number</w:t>
            </w:r>
          </w:p>
        </w:tc>
        <w:tc>
          <w:tcPr>
            <w:tcW w:w="2693" w:type="dxa"/>
            <w:gridSpan w:val="2"/>
          </w:tcPr>
          <w:p w14:paraId="79628A2F" w14:textId="77777777" w:rsidR="00D70110" w:rsidRPr="00926AB6" w:rsidRDefault="00D70110" w:rsidP="00AA20F2"/>
        </w:tc>
      </w:tr>
      <w:tr w:rsidR="00D70110" w:rsidRPr="00926AB6" w14:paraId="10A42066" w14:textId="77777777" w:rsidTr="0066147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c>
          <w:tcPr>
            <w:tcW w:w="2694" w:type="dxa"/>
            <w:gridSpan w:val="2"/>
          </w:tcPr>
          <w:p w14:paraId="6D8162B6" w14:textId="77777777" w:rsidR="00D70110" w:rsidRPr="00926AB6" w:rsidRDefault="00D70110" w:rsidP="00AA20F2">
            <w:r w:rsidRPr="00926AB6">
              <w:t>Email address</w:t>
            </w:r>
          </w:p>
        </w:tc>
        <w:tc>
          <w:tcPr>
            <w:tcW w:w="6520" w:type="dxa"/>
            <w:gridSpan w:val="4"/>
          </w:tcPr>
          <w:p w14:paraId="17B4DD8D" w14:textId="77777777" w:rsidR="00D70110" w:rsidRPr="00926AB6" w:rsidRDefault="00D70110" w:rsidP="00AA20F2"/>
        </w:tc>
      </w:tr>
    </w:tbl>
    <w:p w14:paraId="3A25DD86" w14:textId="05875E3B" w:rsidR="003607BC" w:rsidRPr="008F254E" w:rsidRDefault="008F254E" w:rsidP="00AA20F2">
      <w:pPr>
        <w:pStyle w:val="Heading2"/>
        <w:rPr>
          <w:sz w:val="22"/>
          <w:szCs w:val="22"/>
          <w:lang w:eastAsia="en-AU"/>
        </w:rPr>
      </w:pPr>
      <w:r w:rsidRPr="008F254E">
        <w:rPr>
          <w:sz w:val="22"/>
          <w:szCs w:val="22"/>
          <w:lang w:eastAsia="en-AU"/>
        </w:rPr>
        <w:t>Second employer</w:t>
      </w:r>
    </w:p>
    <w:tbl>
      <w:tblPr>
        <w:tblStyle w:val="TableGrid25"/>
        <w:tblW w:w="921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409"/>
        <w:gridCol w:w="1418"/>
        <w:gridCol w:w="2693"/>
      </w:tblGrid>
      <w:tr w:rsidR="001A2608" w:rsidRPr="00926AB6" w14:paraId="356DE012" w14:textId="77777777" w:rsidTr="0091718D">
        <w:tc>
          <w:tcPr>
            <w:tcW w:w="2694" w:type="dxa"/>
          </w:tcPr>
          <w:p w14:paraId="0FBE8CDA" w14:textId="76A3C5C9" w:rsidR="001A2608" w:rsidRPr="00926AB6" w:rsidRDefault="001A2608" w:rsidP="0091718D">
            <w:r w:rsidRPr="00926AB6">
              <w:t xml:space="preserve">Legal name of </w:t>
            </w:r>
            <w:r w:rsidR="00A63353">
              <w:t>employer</w:t>
            </w:r>
          </w:p>
        </w:tc>
        <w:tc>
          <w:tcPr>
            <w:tcW w:w="6520" w:type="dxa"/>
            <w:gridSpan w:val="3"/>
          </w:tcPr>
          <w:p w14:paraId="1C2E4085" w14:textId="77777777" w:rsidR="001A2608" w:rsidRPr="00926AB6" w:rsidRDefault="001A2608" w:rsidP="0091718D"/>
        </w:tc>
      </w:tr>
      <w:tr w:rsidR="001A2608" w:rsidRPr="00926AB6" w14:paraId="0C2F07E8" w14:textId="77777777" w:rsidTr="0091718D">
        <w:tc>
          <w:tcPr>
            <w:tcW w:w="2694" w:type="dxa"/>
          </w:tcPr>
          <w:p w14:paraId="5339DD64" w14:textId="71B0CDE0" w:rsidR="001A2608" w:rsidRPr="00926AB6" w:rsidRDefault="001A2608" w:rsidP="0091718D">
            <w:r w:rsidRPr="00926AB6">
              <w:t xml:space="preserve">Trading name of </w:t>
            </w:r>
            <w:r w:rsidR="00A63353">
              <w:t>employer</w:t>
            </w:r>
          </w:p>
        </w:tc>
        <w:tc>
          <w:tcPr>
            <w:tcW w:w="6520" w:type="dxa"/>
            <w:gridSpan w:val="3"/>
          </w:tcPr>
          <w:p w14:paraId="6DEF30C6" w14:textId="77777777" w:rsidR="001A2608" w:rsidRPr="00926AB6" w:rsidRDefault="001A2608" w:rsidP="0091718D"/>
        </w:tc>
      </w:tr>
      <w:tr w:rsidR="001A2608" w:rsidRPr="00926AB6" w14:paraId="1CE32B6A" w14:textId="77777777" w:rsidTr="0091718D">
        <w:tc>
          <w:tcPr>
            <w:tcW w:w="2694" w:type="dxa"/>
          </w:tcPr>
          <w:p w14:paraId="034EF905" w14:textId="77777777" w:rsidR="001A2608" w:rsidRPr="00926AB6" w:rsidRDefault="001A2608" w:rsidP="0091718D">
            <w:r w:rsidRPr="00926AB6">
              <w:t>ABN/ACN</w:t>
            </w:r>
          </w:p>
        </w:tc>
        <w:tc>
          <w:tcPr>
            <w:tcW w:w="6520" w:type="dxa"/>
            <w:gridSpan w:val="3"/>
          </w:tcPr>
          <w:p w14:paraId="07B3EEF7" w14:textId="77777777" w:rsidR="001A2608" w:rsidRPr="00926AB6" w:rsidRDefault="001A2608" w:rsidP="0091718D"/>
        </w:tc>
      </w:tr>
      <w:tr w:rsidR="001A2608" w:rsidRPr="00926AB6" w14:paraId="021E8BFE" w14:textId="77777777" w:rsidTr="0091718D">
        <w:tc>
          <w:tcPr>
            <w:tcW w:w="2694" w:type="dxa"/>
          </w:tcPr>
          <w:p w14:paraId="52053606" w14:textId="77777777" w:rsidR="001A2608" w:rsidRPr="00926AB6" w:rsidRDefault="001A2608" w:rsidP="0091718D">
            <w:r w:rsidRPr="00926AB6">
              <w:t>Contact person</w:t>
            </w:r>
          </w:p>
        </w:tc>
        <w:tc>
          <w:tcPr>
            <w:tcW w:w="6520" w:type="dxa"/>
            <w:gridSpan w:val="3"/>
          </w:tcPr>
          <w:p w14:paraId="2CF65B6F" w14:textId="77777777" w:rsidR="001A2608" w:rsidRPr="00926AB6" w:rsidRDefault="001A2608" w:rsidP="0091718D"/>
        </w:tc>
      </w:tr>
      <w:tr w:rsidR="001A2608" w:rsidRPr="00926AB6" w14:paraId="0D644CA8" w14:textId="77777777" w:rsidTr="0091718D">
        <w:tc>
          <w:tcPr>
            <w:tcW w:w="2694" w:type="dxa"/>
          </w:tcPr>
          <w:p w14:paraId="68ED3A81" w14:textId="77777777" w:rsidR="001A2608" w:rsidRPr="00926AB6" w:rsidRDefault="001A2608" w:rsidP="0091718D">
            <w:r w:rsidRPr="00926AB6">
              <w:t xml:space="preserve">Title </w:t>
            </w:r>
          </w:p>
        </w:tc>
        <w:tc>
          <w:tcPr>
            <w:tcW w:w="6520" w:type="dxa"/>
            <w:gridSpan w:val="3"/>
          </w:tcPr>
          <w:p w14:paraId="6FEA5FA6" w14:textId="77777777" w:rsidR="001A2608" w:rsidRPr="00926AB6" w:rsidRDefault="001A2608" w:rsidP="0091718D">
            <w:r w:rsidRPr="00926AB6">
              <w:t xml:space="preserve">[   ] Mr  [   ]  Mrs  [   ] Ms  [   ] Other please specify: </w:t>
            </w:r>
          </w:p>
        </w:tc>
      </w:tr>
      <w:tr w:rsidR="001A2608" w:rsidRPr="00926AB6" w14:paraId="11A80314" w14:textId="77777777" w:rsidTr="0091718D">
        <w:tc>
          <w:tcPr>
            <w:tcW w:w="2694" w:type="dxa"/>
          </w:tcPr>
          <w:p w14:paraId="5BDD8B7E" w14:textId="77777777" w:rsidR="001A2608" w:rsidRPr="00926AB6" w:rsidRDefault="001A2608" w:rsidP="0091718D">
            <w:r w:rsidRPr="00926AB6">
              <w:t>First name(s)</w:t>
            </w:r>
          </w:p>
        </w:tc>
        <w:tc>
          <w:tcPr>
            <w:tcW w:w="6520" w:type="dxa"/>
            <w:gridSpan w:val="3"/>
          </w:tcPr>
          <w:p w14:paraId="5D3D3F08" w14:textId="77777777" w:rsidR="001A2608" w:rsidRPr="00926AB6" w:rsidRDefault="001A2608" w:rsidP="0091718D"/>
        </w:tc>
      </w:tr>
      <w:tr w:rsidR="001A2608" w:rsidRPr="00926AB6" w14:paraId="4317F6B8" w14:textId="77777777" w:rsidTr="0091718D">
        <w:tc>
          <w:tcPr>
            <w:tcW w:w="2694" w:type="dxa"/>
          </w:tcPr>
          <w:p w14:paraId="758AE2B1" w14:textId="77777777" w:rsidR="001A2608" w:rsidRPr="00926AB6" w:rsidRDefault="001A2608" w:rsidP="0091718D">
            <w:r w:rsidRPr="00926AB6">
              <w:t>Surname</w:t>
            </w:r>
          </w:p>
        </w:tc>
        <w:tc>
          <w:tcPr>
            <w:tcW w:w="6520" w:type="dxa"/>
            <w:gridSpan w:val="3"/>
          </w:tcPr>
          <w:p w14:paraId="6C2784A1" w14:textId="77777777" w:rsidR="001A2608" w:rsidRPr="00926AB6" w:rsidRDefault="001A2608" w:rsidP="0091718D"/>
        </w:tc>
      </w:tr>
      <w:tr w:rsidR="001A2608" w:rsidRPr="00926AB6" w14:paraId="16BC03D8" w14:textId="77777777" w:rsidTr="0091718D">
        <w:tc>
          <w:tcPr>
            <w:tcW w:w="2694" w:type="dxa"/>
          </w:tcPr>
          <w:p w14:paraId="0960CFC8" w14:textId="77777777" w:rsidR="001A2608" w:rsidRPr="00926AB6" w:rsidRDefault="001A2608" w:rsidP="0091718D">
            <w:r w:rsidRPr="00926AB6">
              <w:t>Postal address</w:t>
            </w:r>
          </w:p>
        </w:tc>
        <w:tc>
          <w:tcPr>
            <w:tcW w:w="6520" w:type="dxa"/>
            <w:gridSpan w:val="3"/>
          </w:tcPr>
          <w:p w14:paraId="620FE473" w14:textId="77777777" w:rsidR="001A2608" w:rsidRPr="00926AB6" w:rsidRDefault="001A2608" w:rsidP="0091718D"/>
        </w:tc>
      </w:tr>
      <w:tr w:rsidR="001A2608" w:rsidRPr="00926AB6" w14:paraId="0DEBE2A8" w14:textId="77777777" w:rsidTr="0091718D">
        <w:tc>
          <w:tcPr>
            <w:tcW w:w="2694" w:type="dxa"/>
          </w:tcPr>
          <w:p w14:paraId="45EC36CE" w14:textId="77777777" w:rsidR="001A2608" w:rsidRPr="00926AB6" w:rsidRDefault="001A2608" w:rsidP="0091718D">
            <w:r w:rsidRPr="00926AB6">
              <w:lastRenderedPageBreak/>
              <w:t>Suburb</w:t>
            </w:r>
          </w:p>
        </w:tc>
        <w:tc>
          <w:tcPr>
            <w:tcW w:w="6520" w:type="dxa"/>
            <w:gridSpan w:val="3"/>
          </w:tcPr>
          <w:p w14:paraId="11FF65AA" w14:textId="77777777" w:rsidR="001A2608" w:rsidRPr="00926AB6" w:rsidRDefault="001A2608" w:rsidP="0091718D"/>
        </w:tc>
      </w:tr>
      <w:tr w:rsidR="001A2608" w:rsidRPr="00926AB6" w14:paraId="70462E07" w14:textId="77777777" w:rsidTr="0091718D">
        <w:tc>
          <w:tcPr>
            <w:tcW w:w="2694" w:type="dxa"/>
          </w:tcPr>
          <w:p w14:paraId="2D630DD7" w14:textId="77777777" w:rsidR="001A2608" w:rsidRPr="00926AB6" w:rsidRDefault="001A2608" w:rsidP="0091718D">
            <w:r w:rsidRPr="00926AB6">
              <w:t>State or territory</w:t>
            </w:r>
          </w:p>
        </w:tc>
        <w:tc>
          <w:tcPr>
            <w:tcW w:w="2409" w:type="dxa"/>
          </w:tcPr>
          <w:p w14:paraId="4C16BD88" w14:textId="77777777" w:rsidR="001A2608" w:rsidRPr="00926AB6" w:rsidRDefault="001A2608" w:rsidP="0091718D"/>
        </w:tc>
        <w:tc>
          <w:tcPr>
            <w:tcW w:w="1418" w:type="dxa"/>
          </w:tcPr>
          <w:p w14:paraId="1F71EEBD" w14:textId="77777777" w:rsidR="001A2608" w:rsidRPr="00926AB6" w:rsidRDefault="001A2608" w:rsidP="0091718D">
            <w:r w:rsidRPr="00926AB6">
              <w:t>Postcode</w:t>
            </w:r>
          </w:p>
        </w:tc>
        <w:tc>
          <w:tcPr>
            <w:tcW w:w="2693" w:type="dxa"/>
          </w:tcPr>
          <w:p w14:paraId="70E08473" w14:textId="77777777" w:rsidR="001A2608" w:rsidRPr="00926AB6" w:rsidRDefault="001A2608" w:rsidP="0091718D"/>
        </w:tc>
      </w:tr>
      <w:tr w:rsidR="001A2608" w:rsidRPr="00926AB6" w14:paraId="60B71061" w14:textId="77777777" w:rsidTr="0091718D">
        <w:tc>
          <w:tcPr>
            <w:tcW w:w="2694" w:type="dxa"/>
          </w:tcPr>
          <w:p w14:paraId="4F60C54B" w14:textId="77777777" w:rsidR="001A2608" w:rsidRPr="00926AB6" w:rsidRDefault="001A2608" w:rsidP="0091718D">
            <w:r w:rsidRPr="00926AB6">
              <w:t>Phone number</w:t>
            </w:r>
          </w:p>
        </w:tc>
        <w:tc>
          <w:tcPr>
            <w:tcW w:w="2409" w:type="dxa"/>
          </w:tcPr>
          <w:p w14:paraId="4E7DA6BC" w14:textId="77777777" w:rsidR="001A2608" w:rsidRPr="00926AB6" w:rsidRDefault="001A2608" w:rsidP="0091718D"/>
        </w:tc>
        <w:tc>
          <w:tcPr>
            <w:tcW w:w="1418" w:type="dxa"/>
          </w:tcPr>
          <w:p w14:paraId="457267FE" w14:textId="77777777" w:rsidR="001A2608" w:rsidRPr="00926AB6" w:rsidRDefault="001A2608" w:rsidP="0091718D">
            <w:r w:rsidRPr="00926AB6">
              <w:t>Fax number</w:t>
            </w:r>
          </w:p>
        </w:tc>
        <w:tc>
          <w:tcPr>
            <w:tcW w:w="2693" w:type="dxa"/>
          </w:tcPr>
          <w:p w14:paraId="510C521D" w14:textId="77777777" w:rsidR="001A2608" w:rsidRPr="00926AB6" w:rsidRDefault="001A2608" w:rsidP="0091718D"/>
        </w:tc>
      </w:tr>
      <w:tr w:rsidR="001A2608" w:rsidRPr="00926AB6" w14:paraId="22A2CF9E" w14:textId="77777777" w:rsidTr="0091718D">
        <w:tc>
          <w:tcPr>
            <w:tcW w:w="2694" w:type="dxa"/>
          </w:tcPr>
          <w:p w14:paraId="69FC3E04" w14:textId="77777777" w:rsidR="001A2608" w:rsidRPr="00926AB6" w:rsidRDefault="001A2608" w:rsidP="0091718D">
            <w:r w:rsidRPr="00926AB6">
              <w:t>Email address</w:t>
            </w:r>
          </w:p>
        </w:tc>
        <w:tc>
          <w:tcPr>
            <w:tcW w:w="6520" w:type="dxa"/>
            <w:gridSpan w:val="3"/>
          </w:tcPr>
          <w:p w14:paraId="0CE4050F" w14:textId="77777777" w:rsidR="001A2608" w:rsidRPr="00926AB6" w:rsidRDefault="001A2608" w:rsidP="0091718D"/>
        </w:tc>
      </w:tr>
    </w:tbl>
    <w:p w14:paraId="4C60BE50" w14:textId="7F4CA38F" w:rsidR="003607BC" w:rsidRPr="008F254E" w:rsidRDefault="008F254E" w:rsidP="00AA20F2">
      <w:pPr>
        <w:pStyle w:val="Heading2"/>
        <w:rPr>
          <w:sz w:val="22"/>
          <w:szCs w:val="22"/>
          <w:lang w:eastAsia="en-AU"/>
        </w:rPr>
      </w:pPr>
      <w:r w:rsidRPr="008F254E">
        <w:rPr>
          <w:sz w:val="22"/>
          <w:szCs w:val="22"/>
          <w:lang w:eastAsia="en-AU"/>
        </w:rPr>
        <w:t>Third employer (if applicable)</w:t>
      </w:r>
    </w:p>
    <w:tbl>
      <w:tblPr>
        <w:tblStyle w:val="TableGrid25"/>
        <w:tblW w:w="921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409"/>
        <w:gridCol w:w="1418"/>
        <w:gridCol w:w="2693"/>
      </w:tblGrid>
      <w:tr w:rsidR="001A2608" w:rsidRPr="00926AB6" w14:paraId="3900845A" w14:textId="77777777" w:rsidTr="0091718D">
        <w:tc>
          <w:tcPr>
            <w:tcW w:w="2694" w:type="dxa"/>
          </w:tcPr>
          <w:p w14:paraId="3108C608" w14:textId="6087E8A5" w:rsidR="001A2608" w:rsidRPr="00926AB6" w:rsidRDefault="001A2608" w:rsidP="0091718D">
            <w:r w:rsidRPr="00926AB6">
              <w:t xml:space="preserve">Legal name of </w:t>
            </w:r>
            <w:r w:rsidR="00A63353">
              <w:t>employer</w:t>
            </w:r>
          </w:p>
        </w:tc>
        <w:tc>
          <w:tcPr>
            <w:tcW w:w="6520" w:type="dxa"/>
            <w:gridSpan w:val="3"/>
          </w:tcPr>
          <w:p w14:paraId="38A1F9FF" w14:textId="77777777" w:rsidR="001A2608" w:rsidRPr="00926AB6" w:rsidRDefault="001A2608" w:rsidP="0091718D"/>
        </w:tc>
      </w:tr>
      <w:tr w:rsidR="001A2608" w:rsidRPr="00926AB6" w14:paraId="658C73F1" w14:textId="77777777" w:rsidTr="0091718D">
        <w:tc>
          <w:tcPr>
            <w:tcW w:w="2694" w:type="dxa"/>
          </w:tcPr>
          <w:p w14:paraId="63E24CEE" w14:textId="3F614CD1" w:rsidR="001A2608" w:rsidRPr="00926AB6" w:rsidRDefault="001A2608" w:rsidP="0091718D">
            <w:r w:rsidRPr="00926AB6">
              <w:t xml:space="preserve">Trading name of </w:t>
            </w:r>
            <w:r w:rsidR="00A63353">
              <w:t>employer</w:t>
            </w:r>
          </w:p>
        </w:tc>
        <w:tc>
          <w:tcPr>
            <w:tcW w:w="6520" w:type="dxa"/>
            <w:gridSpan w:val="3"/>
          </w:tcPr>
          <w:p w14:paraId="7BAE374D" w14:textId="77777777" w:rsidR="001A2608" w:rsidRPr="00926AB6" w:rsidRDefault="001A2608" w:rsidP="0091718D"/>
        </w:tc>
      </w:tr>
      <w:tr w:rsidR="001A2608" w:rsidRPr="00926AB6" w14:paraId="71C458BB" w14:textId="77777777" w:rsidTr="0091718D">
        <w:tc>
          <w:tcPr>
            <w:tcW w:w="2694" w:type="dxa"/>
          </w:tcPr>
          <w:p w14:paraId="5848BED7" w14:textId="77777777" w:rsidR="001A2608" w:rsidRPr="00926AB6" w:rsidRDefault="001A2608" w:rsidP="0091718D">
            <w:r w:rsidRPr="00926AB6">
              <w:t>ABN/ACN</w:t>
            </w:r>
          </w:p>
        </w:tc>
        <w:tc>
          <w:tcPr>
            <w:tcW w:w="6520" w:type="dxa"/>
            <w:gridSpan w:val="3"/>
          </w:tcPr>
          <w:p w14:paraId="79CE1339" w14:textId="77777777" w:rsidR="001A2608" w:rsidRPr="00926AB6" w:rsidRDefault="001A2608" w:rsidP="0091718D"/>
        </w:tc>
      </w:tr>
      <w:tr w:rsidR="001A2608" w:rsidRPr="00926AB6" w14:paraId="712C82C8" w14:textId="77777777" w:rsidTr="0091718D">
        <w:tc>
          <w:tcPr>
            <w:tcW w:w="2694" w:type="dxa"/>
          </w:tcPr>
          <w:p w14:paraId="148CF4D9" w14:textId="77777777" w:rsidR="001A2608" w:rsidRPr="00926AB6" w:rsidRDefault="001A2608" w:rsidP="0091718D">
            <w:r w:rsidRPr="00926AB6">
              <w:t>Contact person</w:t>
            </w:r>
          </w:p>
        </w:tc>
        <w:tc>
          <w:tcPr>
            <w:tcW w:w="6520" w:type="dxa"/>
            <w:gridSpan w:val="3"/>
          </w:tcPr>
          <w:p w14:paraId="7E99E67F" w14:textId="77777777" w:rsidR="001A2608" w:rsidRPr="00926AB6" w:rsidRDefault="001A2608" w:rsidP="0091718D"/>
        </w:tc>
      </w:tr>
      <w:tr w:rsidR="001A2608" w:rsidRPr="00926AB6" w14:paraId="5EF71207" w14:textId="77777777" w:rsidTr="0091718D">
        <w:tc>
          <w:tcPr>
            <w:tcW w:w="2694" w:type="dxa"/>
          </w:tcPr>
          <w:p w14:paraId="53A21B2E" w14:textId="77777777" w:rsidR="001A2608" w:rsidRPr="00926AB6" w:rsidRDefault="001A2608" w:rsidP="0091718D">
            <w:r w:rsidRPr="00926AB6">
              <w:t xml:space="preserve">Title </w:t>
            </w:r>
          </w:p>
        </w:tc>
        <w:tc>
          <w:tcPr>
            <w:tcW w:w="6520" w:type="dxa"/>
            <w:gridSpan w:val="3"/>
          </w:tcPr>
          <w:p w14:paraId="0CF99C8A" w14:textId="77777777" w:rsidR="001A2608" w:rsidRPr="00926AB6" w:rsidRDefault="001A2608" w:rsidP="0091718D">
            <w:r w:rsidRPr="00926AB6">
              <w:t xml:space="preserve">[   ] Mr  [   ]  Mrs  [   ] Ms  [   ] Other please specify: </w:t>
            </w:r>
          </w:p>
        </w:tc>
      </w:tr>
      <w:tr w:rsidR="001A2608" w:rsidRPr="00926AB6" w14:paraId="7DCCDB9B" w14:textId="77777777" w:rsidTr="0091718D">
        <w:tc>
          <w:tcPr>
            <w:tcW w:w="2694" w:type="dxa"/>
          </w:tcPr>
          <w:p w14:paraId="477B83B7" w14:textId="77777777" w:rsidR="001A2608" w:rsidRPr="00926AB6" w:rsidRDefault="001A2608" w:rsidP="0091718D">
            <w:r w:rsidRPr="00926AB6">
              <w:t>First name(s)</w:t>
            </w:r>
          </w:p>
        </w:tc>
        <w:tc>
          <w:tcPr>
            <w:tcW w:w="6520" w:type="dxa"/>
            <w:gridSpan w:val="3"/>
          </w:tcPr>
          <w:p w14:paraId="6878CFE8" w14:textId="77777777" w:rsidR="001A2608" w:rsidRPr="00926AB6" w:rsidRDefault="001A2608" w:rsidP="0091718D"/>
        </w:tc>
      </w:tr>
      <w:tr w:rsidR="001A2608" w:rsidRPr="00926AB6" w14:paraId="6CDC2555" w14:textId="77777777" w:rsidTr="0091718D">
        <w:tc>
          <w:tcPr>
            <w:tcW w:w="2694" w:type="dxa"/>
          </w:tcPr>
          <w:p w14:paraId="3711D1D4" w14:textId="77777777" w:rsidR="001A2608" w:rsidRPr="00926AB6" w:rsidRDefault="001A2608" w:rsidP="0091718D">
            <w:r w:rsidRPr="00926AB6">
              <w:t>Surname</w:t>
            </w:r>
          </w:p>
        </w:tc>
        <w:tc>
          <w:tcPr>
            <w:tcW w:w="6520" w:type="dxa"/>
            <w:gridSpan w:val="3"/>
          </w:tcPr>
          <w:p w14:paraId="41AB8A0E" w14:textId="77777777" w:rsidR="001A2608" w:rsidRPr="00926AB6" w:rsidRDefault="001A2608" w:rsidP="0091718D"/>
        </w:tc>
      </w:tr>
      <w:tr w:rsidR="001A2608" w:rsidRPr="00926AB6" w14:paraId="14754882" w14:textId="77777777" w:rsidTr="0091718D">
        <w:tc>
          <w:tcPr>
            <w:tcW w:w="2694" w:type="dxa"/>
          </w:tcPr>
          <w:p w14:paraId="54911D72" w14:textId="77777777" w:rsidR="001A2608" w:rsidRPr="00926AB6" w:rsidRDefault="001A2608" w:rsidP="0091718D">
            <w:r w:rsidRPr="00926AB6">
              <w:t>Postal address</w:t>
            </w:r>
          </w:p>
        </w:tc>
        <w:tc>
          <w:tcPr>
            <w:tcW w:w="6520" w:type="dxa"/>
            <w:gridSpan w:val="3"/>
          </w:tcPr>
          <w:p w14:paraId="5E238A16" w14:textId="77777777" w:rsidR="001A2608" w:rsidRPr="00926AB6" w:rsidRDefault="001A2608" w:rsidP="0091718D"/>
        </w:tc>
      </w:tr>
      <w:tr w:rsidR="001A2608" w:rsidRPr="00926AB6" w14:paraId="2AD3DCBD" w14:textId="77777777" w:rsidTr="0091718D">
        <w:tc>
          <w:tcPr>
            <w:tcW w:w="2694" w:type="dxa"/>
          </w:tcPr>
          <w:p w14:paraId="726B66E2" w14:textId="77777777" w:rsidR="001A2608" w:rsidRPr="00926AB6" w:rsidRDefault="001A2608" w:rsidP="0091718D">
            <w:r w:rsidRPr="00926AB6">
              <w:t>Suburb</w:t>
            </w:r>
          </w:p>
        </w:tc>
        <w:tc>
          <w:tcPr>
            <w:tcW w:w="6520" w:type="dxa"/>
            <w:gridSpan w:val="3"/>
          </w:tcPr>
          <w:p w14:paraId="1D56ED21" w14:textId="77777777" w:rsidR="001A2608" w:rsidRPr="00926AB6" w:rsidRDefault="001A2608" w:rsidP="0091718D"/>
        </w:tc>
      </w:tr>
      <w:tr w:rsidR="001A2608" w:rsidRPr="00926AB6" w14:paraId="7086435F" w14:textId="77777777" w:rsidTr="0091718D">
        <w:tc>
          <w:tcPr>
            <w:tcW w:w="2694" w:type="dxa"/>
          </w:tcPr>
          <w:p w14:paraId="1CC7F8A8" w14:textId="77777777" w:rsidR="001A2608" w:rsidRPr="00926AB6" w:rsidRDefault="001A2608" w:rsidP="0091718D">
            <w:r w:rsidRPr="00926AB6">
              <w:t>State or territory</w:t>
            </w:r>
          </w:p>
        </w:tc>
        <w:tc>
          <w:tcPr>
            <w:tcW w:w="2409" w:type="dxa"/>
          </w:tcPr>
          <w:p w14:paraId="3E9B0F23" w14:textId="77777777" w:rsidR="001A2608" w:rsidRPr="00926AB6" w:rsidRDefault="001A2608" w:rsidP="0091718D"/>
        </w:tc>
        <w:tc>
          <w:tcPr>
            <w:tcW w:w="1418" w:type="dxa"/>
          </w:tcPr>
          <w:p w14:paraId="5DA07DD7" w14:textId="77777777" w:rsidR="001A2608" w:rsidRPr="00926AB6" w:rsidRDefault="001A2608" w:rsidP="0091718D">
            <w:r w:rsidRPr="00926AB6">
              <w:t>Postcode</w:t>
            </w:r>
          </w:p>
        </w:tc>
        <w:tc>
          <w:tcPr>
            <w:tcW w:w="2693" w:type="dxa"/>
          </w:tcPr>
          <w:p w14:paraId="71088FEC" w14:textId="77777777" w:rsidR="001A2608" w:rsidRPr="00926AB6" w:rsidRDefault="001A2608" w:rsidP="0091718D"/>
        </w:tc>
      </w:tr>
      <w:tr w:rsidR="001A2608" w:rsidRPr="00926AB6" w14:paraId="008B93E3" w14:textId="77777777" w:rsidTr="0091718D">
        <w:tc>
          <w:tcPr>
            <w:tcW w:w="2694" w:type="dxa"/>
          </w:tcPr>
          <w:p w14:paraId="69D3906A" w14:textId="77777777" w:rsidR="001A2608" w:rsidRPr="00926AB6" w:rsidRDefault="001A2608" w:rsidP="0091718D">
            <w:r w:rsidRPr="00926AB6">
              <w:t>Phone number</w:t>
            </w:r>
          </w:p>
        </w:tc>
        <w:tc>
          <w:tcPr>
            <w:tcW w:w="2409" w:type="dxa"/>
          </w:tcPr>
          <w:p w14:paraId="74582AEA" w14:textId="77777777" w:rsidR="001A2608" w:rsidRPr="00926AB6" w:rsidRDefault="001A2608" w:rsidP="0091718D"/>
        </w:tc>
        <w:tc>
          <w:tcPr>
            <w:tcW w:w="1418" w:type="dxa"/>
          </w:tcPr>
          <w:p w14:paraId="75734F3C" w14:textId="77777777" w:rsidR="001A2608" w:rsidRPr="00926AB6" w:rsidRDefault="001A2608" w:rsidP="0091718D">
            <w:r w:rsidRPr="00926AB6">
              <w:t>Fax number</w:t>
            </w:r>
          </w:p>
        </w:tc>
        <w:tc>
          <w:tcPr>
            <w:tcW w:w="2693" w:type="dxa"/>
          </w:tcPr>
          <w:p w14:paraId="63B3B74B" w14:textId="77777777" w:rsidR="001A2608" w:rsidRPr="00926AB6" w:rsidRDefault="001A2608" w:rsidP="0091718D"/>
        </w:tc>
      </w:tr>
      <w:tr w:rsidR="001A2608" w:rsidRPr="00926AB6" w14:paraId="2251D665" w14:textId="77777777" w:rsidTr="0091718D">
        <w:tc>
          <w:tcPr>
            <w:tcW w:w="2694" w:type="dxa"/>
          </w:tcPr>
          <w:p w14:paraId="05B52490" w14:textId="77777777" w:rsidR="001A2608" w:rsidRPr="00926AB6" w:rsidRDefault="001A2608" w:rsidP="0091718D">
            <w:r w:rsidRPr="00926AB6">
              <w:t>Email address</w:t>
            </w:r>
          </w:p>
        </w:tc>
        <w:tc>
          <w:tcPr>
            <w:tcW w:w="6520" w:type="dxa"/>
            <w:gridSpan w:val="3"/>
          </w:tcPr>
          <w:p w14:paraId="11486B87" w14:textId="77777777" w:rsidR="001A2608" w:rsidRPr="00926AB6" w:rsidRDefault="001A2608" w:rsidP="0091718D"/>
        </w:tc>
      </w:tr>
    </w:tbl>
    <w:p w14:paraId="645DE124" w14:textId="5B32DB2D" w:rsidR="001A2608" w:rsidRPr="001A2608" w:rsidRDefault="001A2608" w:rsidP="001A2608">
      <w:pPr>
        <w:rPr>
          <w:b/>
          <w:bCs w:val="0"/>
        </w:rPr>
      </w:pPr>
      <w:r>
        <w:rPr>
          <w:b/>
          <w:bCs w:val="0"/>
        </w:rPr>
        <w:t>Attach additional pages if necessary</w:t>
      </w:r>
    </w:p>
    <w:p w14:paraId="037BA90C" w14:textId="3267A320" w:rsidR="007C332E" w:rsidRPr="0066147E" w:rsidRDefault="007C332E" w:rsidP="00E74580">
      <w:pPr>
        <w:pStyle w:val="Heading2"/>
        <w:pageBreakBefore/>
      </w:pPr>
      <w:r w:rsidRPr="0066147E">
        <w:lastRenderedPageBreak/>
        <w:t>1.</w:t>
      </w:r>
      <w:r w:rsidR="00D70110" w:rsidRPr="0066147E">
        <w:t xml:space="preserve"> Preliminary</w:t>
      </w:r>
      <w:r w:rsidRPr="0066147E">
        <w:t xml:space="preserve"> </w:t>
      </w:r>
    </w:p>
    <w:p w14:paraId="3A10E97B" w14:textId="1612DA2D" w:rsidR="007C332E" w:rsidRPr="000E7817" w:rsidRDefault="007C332E" w:rsidP="00207DFF">
      <w:pPr>
        <w:pStyle w:val="Heading3"/>
      </w:pPr>
      <w:r w:rsidRPr="000E7817">
        <w:t>1.1</w:t>
      </w:r>
      <w:r w:rsidRPr="000E7817">
        <w:tab/>
        <w:t xml:space="preserve">What industry </w:t>
      </w:r>
      <w:r w:rsidR="001818A6">
        <w:t>are</w:t>
      </w:r>
      <w:r w:rsidRPr="000E7817">
        <w:t xml:space="preserve"> the employer</w:t>
      </w:r>
      <w:r w:rsidR="001818A6">
        <w:t>s</w:t>
      </w:r>
      <w:r w:rsidRPr="000E7817">
        <w:t xml:space="preserve"> in?</w:t>
      </w:r>
    </w:p>
    <w:tbl>
      <w:tblPr>
        <w:tblStyle w:val="TableGrid25"/>
        <w:tblW w:w="9072" w:type="dxa"/>
        <w:tblInd w:w="108" w:type="dxa"/>
        <w:tblLayout w:type="fixed"/>
        <w:tblLook w:val="00A0" w:firstRow="1" w:lastRow="0" w:firstColumn="1" w:lastColumn="0" w:noHBand="0" w:noVBand="0"/>
      </w:tblPr>
      <w:tblGrid>
        <w:gridCol w:w="9072"/>
      </w:tblGrid>
      <w:tr w:rsidR="007C332E" w:rsidRPr="005736CA" w14:paraId="04C1DC1F" w14:textId="77777777" w:rsidTr="00207DFF">
        <w:trPr>
          <w:trHeight w:val="675"/>
        </w:trPr>
        <w:tc>
          <w:tcPr>
            <w:tcW w:w="9072" w:type="dxa"/>
            <w:tcBorders>
              <w:top w:val="single" w:sz="4" w:space="0" w:color="D9D9D9"/>
              <w:left w:val="single" w:sz="4" w:space="0" w:color="D9D9D9"/>
              <w:bottom w:val="single" w:sz="4" w:space="0" w:color="D9D9D9"/>
              <w:right w:val="single" w:sz="4" w:space="0" w:color="D9D9D9"/>
            </w:tcBorders>
          </w:tcPr>
          <w:p w14:paraId="35D9EF66" w14:textId="77777777" w:rsidR="002C0BEF" w:rsidRPr="005F3914" w:rsidRDefault="002C0BEF" w:rsidP="00AA20F2"/>
        </w:tc>
      </w:tr>
    </w:tbl>
    <w:p w14:paraId="1C26505B" w14:textId="77777777" w:rsidR="00D70110" w:rsidRPr="000E7817" w:rsidRDefault="00D70110" w:rsidP="00207DFF">
      <w:pPr>
        <w:pStyle w:val="Heading3"/>
      </w:pPr>
      <w:r w:rsidRPr="000E7817">
        <w:t>1.2</w:t>
      </w:r>
      <w:r w:rsidRPr="000E7817">
        <w:tab/>
        <w:t>Are there any other bargaining representatives?</w:t>
      </w:r>
    </w:p>
    <w:p w14:paraId="04E5644A" w14:textId="21EEAD40" w:rsidR="00D70110" w:rsidRPr="00EA0E49" w:rsidRDefault="00D70110" w:rsidP="00207DFF">
      <w:pPr>
        <w:pStyle w:val="StyleFWANormalLeft132cm"/>
        <w:keepNext/>
        <w:ind w:left="0"/>
      </w:pPr>
      <w:r w:rsidRPr="00207DFF">
        <w:rPr>
          <w:bCs w:val="0"/>
        </w:rPr>
        <w:t>List</w:t>
      </w:r>
      <w:r>
        <w:rPr>
          <w:b/>
        </w:rPr>
        <w:t xml:space="preserve"> </w:t>
      </w:r>
      <w:r w:rsidRPr="00C83196">
        <w:t>any</w:t>
      </w:r>
      <w:r w:rsidRPr="00EA0E49">
        <w:t xml:space="preserve"> o</w:t>
      </w:r>
      <w:r>
        <w:t xml:space="preserve">ther bargaining representatives </w:t>
      </w:r>
      <w:r w:rsidR="00EF3BB7" w:rsidRPr="00EF3BB7">
        <w:t xml:space="preserve">for the proposed agreement </w:t>
      </w:r>
      <w:r>
        <w:t>of whom the Applicant is aware.</w:t>
      </w:r>
    </w:p>
    <w:tbl>
      <w:tblPr>
        <w:tblStyle w:val="TableGrid25"/>
        <w:tblW w:w="9072" w:type="dxa"/>
        <w:tblInd w:w="108" w:type="dxa"/>
        <w:tblLayout w:type="fixed"/>
        <w:tblLook w:val="00A0" w:firstRow="1" w:lastRow="0" w:firstColumn="1" w:lastColumn="0" w:noHBand="0" w:noVBand="0"/>
      </w:tblPr>
      <w:tblGrid>
        <w:gridCol w:w="9072"/>
      </w:tblGrid>
      <w:tr w:rsidR="00D70110" w:rsidRPr="005736CA" w14:paraId="4B9BCAB8" w14:textId="77777777" w:rsidTr="000E7817">
        <w:trPr>
          <w:trHeight w:val="966"/>
        </w:trPr>
        <w:tc>
          <w:tcPr>
            <w:tcW w:w="9072" w:type="dxa"/>
            <w:tcBorders>
              <w:top w:val="single" w:sz="4" w:space="0" w:color="D9D9D9"/>
              <w:left w:val="single" w:sz="4" w:space="0" w:color="D9D9D9"/>
              <w:bottom w:val="single" w:sz="4" w:space="0" w:color="D9D9D9"/>
              <w:right w:val="single" w:sz="4" w:space="0" w:color="D9D9D9"/>
            </w:tcBorders>
          </w:tcPr>
          <w:p w14:paraId="6F452B52" w14:textId="77777777" w:rsidR="00D70110" w:rsidRPr="005F3914" w:rsidRDefault="00D70110" w:rsidP="00AA20F2"/>
        </w:tc>
      </w:tr>
    </w:tbl>
    <w:p w14:paraId="32BCDE45" w14:textId="77777777" w:rsidR="007C332E" w:rsidRPr="00EF0446" w:rsidRDefault="007C332E" w:rsidP="00E50013">
      <w:pPr>
        <w:pStyle w:val="Heading2"/>
        <w:keepLines/>
      </w:pPr>
      <w:r w:rsidRPr="00EF0446">
        <w:t>2. Application</w:t>
      </w:r>
      <w:r w:rsidR="00EA0E49">
        <w:t xml:space="preserve"> for </w:t>
      </w:r>
      <w:r w:rsidR="008E394A">
        <w:t>supported bargaining authorisation</w:t>
      </w:r>
    </w:p>
    <w:p w14:paraId="528ADA78" w14:textId="4731E113" w:rsidR="00BB7D9F" w:rsidRPr="00087FF0" w:rsidRDefault="00BB7D9F" w:rsidP="00207DFF">
      <w:pPr>
        <w:pStyle w:val="Heading3"/>
      </w:pPr>
      <w:r>
        <w:t>2.1.</w:t>
      </w:r>
      <w:r w:rsidRPr="000E7817">
        <w:tab/>
      </w:r>
      <w:r>
        <w:t>Please specify the employers and employees who will be covered by the authorisation.</w:t>
      </w:r>
    </w:p>
    <w:p w14:paraId="33EC0E54" w14:textId="77777777" w:rsidR="00BB7D9F" w:rsidRDefault="00BB7D9F" w:rsidP="00E50013">
      <w:pPr>
        <w:pStyle w:val="StyleFWANormalLeft132cm"/>
        <w:keepNext/>
        <w:keepLines/>
        <w:ind w:left="0"/>
      </w:pPr>
      <w:r>
        <w:t>The application for a supported bargaining authorisation must specify:</w:t>
      </w:r>
    </w:p>
    <w:p w14:paraId="01EE731A" w14:textId="77777777" w:rsidR="00BB7D9F" w:rsidRDefault="00BB7D9F">
      <w:pPr>
        <w:pStyle w:val="StyleFWANormalLeft132cm"/>
        <w:numPr>
          <w:ilvl w:val="0"/>
          <w:numId w:val="3"/>
        </w:numPr>
      </w:pPr>
      <w:r>
        <w:t>the employers that will be covered by the agreement</w:t>
      </w:r>
    </w:p>
    <w:p w14:paraId="33C263F8" w14:textId="77777777" w:rsidR="00BB7D9F" w:rsidRDefault="00BB7D9F">
      <w:pPr>
        <w:pStyle w:val="StyleFWANormalLeft132cm"/>
        <w:numPr>
          <w:ilvl w:val="0"/>
          <w:numId w:val="3"/>
        </w:numPr>
      </w:pPr>
      <w:r>
        <w:t>the employees who will be covered by the agreement; and</w:t>
      </w:r>
    </w:p>
    <w:p w14:paraId="4381EB6D" w14:textId="77777777" w:rsidR="00BB7D9F" w:rsidRDefault="00BB7D9F">
      <w:pPr>
        <w:pStyle w:val="StyleFWANormalLeft132cm"/>
        <w:numPr>
          <w:ilvl w:val="0"/>
          <w:numId w:val="3"/>
        </w:numPr>
      </w:pPr>
      <w:r>
        <w:t>any other matter prescribed by the procedural rules.</w:t>
      </w:r>
    </w:p>
    <w:p w14:paraId="6A318644" w14:textId="54514E5A" w:rsidR="00BB7D9F" w:rsidRPr="00EA0E49" w:rsidRDefault="00BB7D9F" w:rsidP="00BB7D9F">
      <w:pPr>
        <w:pStyle w:val="StyleFWANormalLeft132cm"/>
        <w:ind w:left="0"/>
      </w:pPr>
      <w:r w:rsidRPr="00087FF0">
        <w:t>Provide further details here.</w:t>
      </w:r>
    </w:p>
    <w:tbl>
      <w:tblPr>
        <w:tblStyle w:val="TableGrid25"/>
        <w:tblW w:w="9178" w:type="dxa"/>
        <w:tblInd w:w="108" w:type="dxa"/>
        <w:tblLayout w:type="fixed"/>
        <w:tblLook w:val="00A0" w:firstRow="1" w:lastRow="0" w:firstColumn="1" w:lastColumn="0" w:noHBand="0" w:noVBand="0"/>
      </w:tblPr>
      <w:tblGrid>
        <w:gridCol w:w="9178"/>
      </w:tblGrid>
      <w:tr w:rsidR="00BB7D9F" w:rsidRPr="005736CA" w14:paraId="4E7AFCBA" w14:textId="77777777" w:rsidTr="00451EC5">
        <w:trPr>
          <w:trHeight w:val="5219"/>
        </w:trPr>
        <w:tc>
          <w:tcPr>
            <w:tcW w:w="9178" w:type="dxa"/>
            <w:tcBorders>
              <w:top w:val="single" w:sz="4" w:space="0" w:color="D9D9D9"/>
              <w:left w:val="single" w:sz="4" w:space="0" w:color="D9D9D9"/>
              <w:bottom w:val="single" w:sz="4" w:space="0" w:color="D9D9D9"/>
              <w:right w:val="single" w:sz="4" w:space="0" w:color="D9D9D9"/>
            </w:tcBorders>
          </w:tcPr>
          <w:p w14:paraId="08F8DE76" w14:textId="2A5D900E" w:rsidR="00207DFF" w:rsidRPr="005F3914" w:rsidRDefault="00207DFF" w:rsidP="00451EC5"/>
        </w:tc>
      </w:tr>
    </w:tbl>
    <w:p w14:paraId="12A7C659" w14:textId="5980ABA1" w:rsidR="00CB08B9" w:rsidRDefault="00CB08B9" w:rsidP="00207DFF">
      <w:pPr>
        <w:pStyle w:val="Heading3"/>
      </w:pPr>
      <w:r w:rsidRPr="00BC60DC">
        <w:lastRenderedPageBreak/>
        <w:t>2.2</w:t>
      </w:r>
      <w:r w:rsidR="00990B21">
        <w:tab/>
      </w:r>
      <w:r w:rsidR="00990B21" w:rsidRPr="00BC60DC">
        <w:t xml:space="preserve">Has </w:t>
      </w:r>
      <w:r w:rsidR="00F33606">
        <w:t xml:space="preserve">a </w:t>
      </w:r>
      <w:r w:rsidR="00F33606" w:rsidRPr="00F33606">
        <w:t xml:space="preserve">Ministerial </w:t>
      </w:r>
      <w:r w:rsidR="00F33606" w:rsidRPr="00207DFF">
        <w:t>declaration</w:t>
      </w:r>
      <w:r w:rsidR="00F33606" w:rsidRPr="00F33606">
        <w:t xml:space="preserve"> of an industry, occupation or sector has been made under s.243(2B)</w:t>
      </w:r>
      <w:r w:rsidR="00F33606">
        <w:t>?</w:t>
      </w:r>
    </w:p>
    <w:p w14:paraId="255B9D5A" w14:textId="0EC77330" w:rsidR="003C0914" w:rsidRDefault="003C0914" w:rsidP="00207DFF">
      <w:pPr>
        <w:pStyle w:val="FWANormal"/>
        <w:keepNext/>
        <w:rPr>
          <w:rFonts w:cstheme="majorHAnsi"/>
        </w:rPr>
      </w:pPr>
      <w:r w:rsidRPr="00CC7444">
        <w:rPr>
          <w:rFonts w:cstheme="majorHAnsi"/>
        </w:rPr>
        <w:t>[  ]</w:t>
      </w:r>
      <w:r w:rsidRPr="00CC7444">
        <w:rPr>
          <w:rFonts w:cstheme="majorHAnsi"/>
        </w:rPr>
        <w:tab/>
        <w:t>No</w:t>
      </w:r>
      <w:r w:rsidR="00663D3B">
        <w:rPr>
          <w:rFonts w:cstheme="majorHAnsi"/>
        </w:rPr>
        <w:t xml:space="preserve"> — </w:t>
      </w:r>
      <w:r>
        <w:rPr>
          <w:rFonts w:cstheme="majorHAnsi"/>
        </w:rPr>
        <w:t>Go to question 2.</w:t>
      </w:r>
      <w:r w:rsidR="00AF295B">
        <w:rPr>
          <w:rFonts w:cstheme="majorHAnsi"/>
        </w:rPr>
        <w:t>4</w:t>
      </w:r>
    </w:p>
    <w:p w14:paraId="46B050D9" w14:textId="7F478E06" w:rsidR="003C0914" w:rsidRDefault="003C0914" w:rsidP="00207DFF">
      <w:pPr>
        <w:pStyle w:val="FWANormal"/>
        <w:keepNext/>
        <w:rPr>
          <w:rFonts w:cstheme="majorHAnsi"/>
        </w:rPr>
      </w:pPr>
      <w:r w:rsidRPr="00CC7444">
        <w:rPr>
          <w:rFonts w:cstheme="majorHAnsi"/>
        </w:rPr>
        <w:t>[  ]</w:t>
      </w:r>
      <w:r w:rsidRPr="00CC7444">
        <w:rPr>
          <w:rFonts w:cstheme="majorHAnsi"/>
        </w:rPr>
        <w:tab/>
      </w:r>
      <w:r>
        <w:rPr>
          <w:rFonts w:cstheme="majorHAnsi"/>
        </w:rPr>
        <w:t>Unsure</w:t>
      </w:r>
      <w:r w:rsidR="00663D3B">
        <w:rPr>
          <w:rFonts w:cstheme="majorHAnsi"/>
        </w:rPr>
        <w:t xml:space="preserve"> — </w:t>
      </w:r>
      <w:r>
        <w:rPr>
          <w:rFonts w:cstheme="majorHAnsi"/>
        </w:rPr>
        <w:t>Go to question 2.</w:t>
      </w:r>
      <w:r w:rsidR="00AF295B">
        <w:rPr>
          <w:rFonts w:cstheme="majorHAnsi"/>
        </w:rPr>
        <w:t>4</w:t>
      </w:r>
    </w:p>
    <w:p w14:paraId="07FDA62D" w14:textId="77777777" w:rsidR="0074274A" w:rsidRDefault="00F33606" w:rsidP="00207DFF">
      <w:pPr>
        <w:pStyle w:val="FWANormal"/>
        <w:keepNext/>
        <w:ind w:left="567" w:hanging="567"/>
      </w:pPr>
      <w:r w:rsidRPr="00B4437D">
        <w:t>[  ]</w:t>
      </w:r>
      <w:r w:rsidRPr="00B4437D">
        <w:tab/>
        <w:t>Yes</w:t>
      </w:r>
      <w:r w:rsidR="00663D3B">
        <w:t xml:space="preserve"> —</w:t>
      </w:r>
      <w:r w:rsidR="00A90C22">
        <w:t xml:space="preserve"> The Commission must make a supported bargaining authorisation if an application is made and the employees are </w:t>
      </w:r>
      <w:r w:rsidR="00A90C22">
        <w:rPr>
          <w:color w:val="000000"/>
          <w:shd w:val="clear" w:color="auto" w:fill="FFFFFF"/>
        </w:rPr>
        <w:t xml:space="preserve">in an industry, occupation or sector declared by the Minister under </w:t>
      </w:r>
      <w:r w:rsidR="00A90C22" w:rsidRPr="00164A21">
        <w:t xml:space="preserve"> s.243(2B)</w:t>
      </w:r>
      <w:r w:rsidR="00A90C22">
        <w:t>.</w:t>
      </w:r>
      <w:r w:rsidR="00207DFF">
        <w:t xml:space="preserve"> </w:t>
      </w:r>
    </w:p>
    <w:p w14:paraId="11942732" w14:textId="0247D8F6" w:rsidR="00556DDC" w:rsidRPr="00207DFF" w:rsidRDefault="0074274A" w:rsidP="00207DFF">
      <w:pPr>
        <w:pStyle w:val="FWANormal"/>
        <w:keepNext/>
        <w:ind w:left="567" w:hanging="567"/>
      </w:pPr>
      <w:r>
        <w:tab/>
      </w:r>
      <w:r w:rsidR="00556DDC">
        <w:rPr>
          <w:rFonts w:cstheme="majorHAnsi"/>
        </w:rPr>
        <w:t>Provide further details</w:t>
      </w:r>
      <w:r w:rsidR="00EE1804">
        <w:rPr>
          <w:rFonts w:cstheme="majorHAnsi"/>
        </w:rPr>
        <w:t>, including a copy of the declaration if available.</w:t>
      </w:r>
      <w:r w:rsidR="00D404F3">
        <w:rPr>
          <w:rFonts w:cstheme="majorHAnsi"/>
        </w:rPr>
        <w:t xml:space="preserve"> Go to question 2</w:t>
      </w:r>
      <w:r w:rsidR="00AE29B5">
        <w:rPr>
          <w:rFonts w:cstheme="majorHAnsi"/>
        </w:rPr>
        <w:t>.3</w:t>
      </w:r>
    </w:p>
    <w:tbl>
      <w:tblPr>
        <w:tblStyle w:val="TableGrid25"/>
        <w:tblW w:w="9072" w:type="dxa"/>
        <w:tblInd w:w="108" w:type="dxa"/>
        <w:tblLayout w:type="fixed"/>
        <w:tblLook w:val="00A0" w:firstRow="1" w:lastRow="0" w:firstColumn="1" w:lastColumn="0" w:noHBand="0" w:noVBand="0"/>
      </w:tblPr>
      <w:tblGrid>
        <w:gridCol w:w="9072"/>
      </w:tblGrid>
      <w:tr w:rsidR="00556DDC" w:rsidRPr="005736CA" w14:paraId="3AF82D8F" w14:textId="77777777" w:rsidTr="00556DDC">
        <w:trPr>
          <w:trHeight w:val="899"/>
        </w:trPr>
        <w:tc>
          <w:tcPr>
            <w:tcW w:w="9072" w:type="dxa"/>
            <w:tcBorders>
              <w:top w:val="single" w:sz="4" w:space="0" w:color="D9D9D9"/>
              <w:left w:val="single" w:sz="4" w:space="0" w:color="D9D9D9"/>
              <w:bottom w:val="single" w:sz="4" w:space="0" w:color="D9D9D9"/>
              <w:right w:val="single" w:sz="4" w:space="0" w:color="D9D9D9"/>
            </w:tcBorders>
          </w:tcPr>
          <w:p w14:paraId="7BB07151" w14:textId="77777777" w:rsidR="00556DDC" w:rsidRPr="005F3914" w:rsidRDefault="00556DDC" w:rsidP="00207DFF">
            <w:pPr>
              <w:tabs>
                <w:tab w:val="clear" w:pos="567"/>
                <w:tab w:val="clear" w:pos="1134"/>
              </w:tabs>
            </w:pPr>
            <w:bookmarkStart w:id="10" w:name="_Hlk136441765"/>
          </w:p>
        </w:tc>
      </w:tr>
    </w:tbl>
    <w:bookmarkEnd w:id="10"/>
    <w:p w14:paraId="66D45B5F" w14:textId="1B30B728" w:rsidR="00D404F3" w:rsidRDefault="00AE29B5" w:rsidP="00207DFF">
      <w:pPr>
        <w:pStyle w:val="Heading3"/>
        <w:rPr>
          <w:bCs/>
        </w:rPr>
      </w:pPr>
      <w:r>
        <w:t>2.3</w:t>
      </w:r>
      <w:r>
        <w:tab/>
      </w:r>
      <w:r w:rsidR="00D57598" w:rsidRPr="002B5C9F">
        <w:t xml:space="preserve">Are all of the employees </w:t>
      </w:r>
      <w:r w:rsidR="00E901B5" w:rsidRPr="002B5C9F">
        <w:t>specified in question 2.1</w:t>
      </w:r>
      <w:r w:rsidR="00C1148A" w:rsidRPr="002B5C9F">
        <w:t xml:space="preserve"> in the industry, occupation or sector declared by the Minister under subsection (2B)?</w:t>
      </w:r>
    </w:p>
    <w:p w14:paraId="58C7415C" w14:textId="02894E54" w:rsidR="00C1148A" w:rsidRPr="008745DB" w:rsidRDefault="00C1148A" w:rsidP="00C1148A">
      <w:pPr>
        <w:pStyle w:val="FWANormal"/>
        <w:rPr>
          <w:rFonts w:cstheme="majorHAnsi"/>
          <w:b/>
          <w:bCs w:val="0"/>
        </w:rPr>
      </w:pPr>
      <w:r w:rsidRPr="00B4437D">
        <w:t>[  ]</w:t>
      </w:r>
      <w:r w:rsidRPr="00B4437D">
        <w:tab/>
        <w:t>Yes</w:t>
      </w:r>
      <w:r w:rsidR="00207DFF">
        <w:t xml:space="preserve"> — </w:t>
      </w:r>
      <w:r>
        <w:t>Go to question</w:t>
      </w:r>
      <w:r w:rsidR="00002660">
        <w:t xml:space="preserve"> 2.6</w:t>
      </w:r>
      <w:r w:rsidR="00207DFF">
        <w:t>. Y</w:t>
      </w:r>
      <w:r w:rsidR="00002660">
        <w:t xml:space="preserve">ou do not need to answer </w:t>
      </w:r>
      <w:r w:rsidR="004D3381">
        <w:t>questions 2.4 or 2.5.</w:t>
      </w:r>
    </w:p>
    <w:p w14:paraId="2975C1E0" w14:textId="44CF7B33" w:rsidR="00C1148A" w:rsidRDefault="00C1148A" w:rsidP="0074274A">
      <w:pPr>
        <w:pStyle w:val="FWANormal"/>
        <w:keepNext/>
        <w:ind w:left="567" w:hanging="567"/>
        <w:rPr>
          <w:rFonts w:cstheme="majorHAnsi"/>
        </w:rPr>
      </w:pPr>
      <w:r w:rsidRPr="00CC7444">
        <w:rPr>
          <w:rFonts w:cstheme="majorHAnsi"/>
        </w:rPr>
        <w:t>[  ]</w:t>
      </w:r>
      <w:r w:rsidRPr="00CC7444">
        <w:rPr>
          <w:rFonts w:cstheme="majorHAnsi"/>
        </w:rPr>
        <w:tab/>
        <w:t>No</w:t>
      </w:r>
      <w:r w:rsidR="00207DFF">
        <w:rPr>
          <w:rFonts w:cstheme="majorHAnsi"/>
        </w:rPr>
        <w:t xml:space="preserve"> — </w:t>
      </w:r>
      <w:r w:rsidR="002B5C9F">
        <w:rPr>
          <w:rFonts w:cstheme="majorHAnsi"/>
        </w:rPr>
        <w:t xml:space="preserve">Please identify </w:t>
      </w:r>
      <w:r w:rsidR="007B6A80">
        <w:rPr>
          <w:rFonts w:cstheme="majorHAnsi"/>
        </w:rPr>
        <w:t xml:space="preserve">below </w:t>
      </w:r>
      <w:r w:rsidR="002B5C9F">
        <w:rPr>
          <w:rFonts w:cstheme="majorHAnsi"/>
        </w:rPr>
        <w:t xml:space="preserve">which employees </w:t>
      </w:r>
      <w:r w:rsidR="00CF758C">
        <w:rPr>
          <w:rFonts w:cstheme="majorHAnsi"/>
        </w:rPr>
        <w:t>are not</w:t>
      </w:r>
      <w:r w:rsidR="00C95D6D">
        <w:rPr>
          <w:rFonts w:cstheme="majorHAnsi"/>
        </w:rPr>
        <w:t xml:space="preserve"> in the </w:t>
      </w:r>
      <w:r w:rsidR="00C95D6D" w:rsidRPr="00C95D6D">
        <w:rPr>
          <w:rFonts w:cstheme="majorHAnsi"/>
        </w:rPr>
        <w:t xml:space="preserve">industry, occupation or sector declared by the </w:t>
      </w:r>
      <w:r w:rsidR="00C95D6D" w:rsidRPr="0074274A">
        <w:t>Minister</w:t>
      </w:r>
      <w:r w:rsidR="00C95D6D" w:rsidRPr="00C95D6D">
        <w:rPr>
          <w:rFonts w:cstheme="majorHAnsi"/>
        </w:rPr>
        <w:t xml:space="preserve"> under subsection (2B</w:t>
      </w:r>
      <w:r w:rsidR="00C95D6D">
        <w:rPr>
          <w:rFonts w:cstheme="majorHAnsi"/>
        </w:rPr>
        <w:t>) and then</w:t>
      </w:r>
      <w:r>
        <w:rPr>
          <w:rFonts w:cstheme="majorHAnsi"/>
        </w:rPr>
        <w:t xml:space="preserve"> </w:t>
      </w:r>
      <w:r w:rsidR="00C95D6D">
        <w:rPr>
          <w:rFonts w:cstheme="majorHAnsi"/>
        </w:rPr>
        <w:t>g</w:t>
      </w:r>
      <w:r>
        <w:rPr>
          <w:rFonts w:cstheme="majorHAnsi"/>
        </w:rPr>
        <w:t>o to question 2.4</w:t>
      </w:r>
    </w:p>
    <w:tbl>
      <w:tblPr>
        <w:tblStyle w:val="TableGrid25"/>
        <w:tblW w:w="9072" w:type="dxa"/>
        <w:tblInd w:w="108" w:type="dxa"/>
        <w:tblLayout w:type="fixed"/>
        <w:tblLook w:val="00A0" w:firstRow="1" w:lastRow="0" w:firstColumn="1" w:lastColumn="0" w:noHBand="0" w:noVBand="0"/>
      </w:tblPr>
      <w:tblGrid>
        <w:gridCol w:w="9072"/>
      </w:tblGrid>
      <w:tr w:rsidR="002B5C9F" w:rsidRPr="005736CA" w14:paraId="37D46351" w14:textId="77777777">
        <w:trPr>
          <w:trHeight w:val="899"/>
        </w:trPr>
        <w:tc>
          <w:tcPr>
            <w:tcW w:w="9072" w:type="dxa"/>
            <w:tcBorders>
              <w:top w:val="single" w:sz="4" w:space="0" w:color="D9D9D9"/>
              <w:left w:val="single" w:sz="4" w:space="0" w:color="D9D9D9"/>
              <w:bottom w:val="single" w:sz="4" w:space="0" w:color="D9D9D9"/>
              <w:right w:val="single" w:sz="4" w:space="0" w:color="D9D9D9"/>
            </w:tcBorders>
          </w:tcPr>
          <w:p w14:paraId="5D6CF3DE" w14:textId="77777777" w:rsidR="002B5C9F" w:rsidRPr="005F3914" w:rsidRDefault="002B5C9F"/>
        </w:tc>
      </w:tr>
    </w:tbl>
    <w:p w14:paraId="13FAEB6B" w14:textId="26D9915E" w:rsidR="00654EDE" w:rsidRDefault="00852D31" w:rsidP="00207DFF">
      <w:pPr>
        <w:pStyle w:val="Heading3"/>
      </w:pPr>
      <w:r>
        <w:t>2.</w:t>
      </w:r>
      <w:r w:rsidR="00593ABE">
        <w:t>4</w:t>
      </w:r>
      <w:r w:rsidR="00CC2E99">
        <w:tab/>
      </w:r>
      <w:r>
        <w:t xml:space="preserve">Please specify why it is appropriate for employers and employees that will be covered by the </w:t>
      </w:r>
      <w:r w:rsidR="003445E3">
        <w:t xml:space="preserve">proposed </w:t>
      </w:r>
      <w:r>
        <w:t>agreement to</w:t>
      </w:r>
      <w:r w:rsidR="00654EDE">
        <w:t xml:space="preserve"> be</w:t>
      </w:r>
      <w:r>
        <w:t xml:space="preserve"> bargaining together</w:t>
      </w:r>
      <w:r w:rsidR="00EE1804">
        <w:t xml:space="preserve"> by </w:t>
      </w:r>
      <w:r w:rsidR="00BF768D">
        <w:t>addressing</w:t>
      </w:r>
      <w:r w:rsidR="00654EDE">
        <w:t xml:space="preserve"> </w:t>
      </w:r>
      <w:r w:rsidR="00EE1804">
        <w:rPr>
          <w:u w:val="single"/>
        </w:rPr>
        <w:t>each</w:t>
      </w:r>
      <w:r w:rsidR="00654EDE">
        <w:t xml:space="preserve"> of </w:t>
      </w:r>
      <w:r w:rsidR="00BF768D">
        <w:t>the matters at</w:t>
      </w:r>
      <w:r w:rsidR="00654EDE">
        <w:t xml:space="preserve"> 2.</w:t>
      </w:r>
      <w:r w:rsidR="00593ABE">
        <w:t>4</w:t>
      </w:r>
      <w:r w:rsidR="00654EDE">
        <w:t>.1</w:t>
      </w:r>
      <w:r w:rsidR="00BF768D">
        <w:t xml:space="preserve"> to</w:t>
      </w:r>
      <w:r w:rsidR="00654EDE">
        <w:t xml:space="preserve"> 2.</w:t>
      </w:r>
      <w:r w:rsidR="00593ABE">
        <w:t>4</w:t>
      </w:r>
      <w:r w:rsidR="00654EDE">
        <w:t>.4.</w:t>
      </w:r>
      <w:r w:rsidR="00EE1804">
        <w:t xml:space="preserve"> If you have no information to provide</w:t>
      </w:r>
      <w:r w:rsidR="00BF768D">
        <w:t xml:space="preserve"> in response to a particular matter</w:t>
      </w:r>
      <w:r w:rsidR="00EE1804">
        <w:t xml:space="preserve">, please </w:t>
      </w:r>
      <w:r w:rsidR="005566E8">
        <w:t>note this</w:t>
      </w:r>
      <w:r w:rsidR="00EE1804">
        <w:t>.</w:t>
      </w:r>
    </w:p>
    <w:p w14:paraId="1C262DA2" w14:textId="2BF72B45" w:rsidR="00852D31" w:rsidRDefault="00852D31" w:rsidP="00207DFF">
      <w:pPr>
        <w:pStyle w:val="Heading3"/>
      </w:pPr>
      <w:r>
        <w:t xml:space="preserve"> </w:t>
      </w:r>
      <w:r w:rsidR="00654EDE">
        <w:t>2.</w:t>
      </w:r>
      <w:r w:rsidR="00593ABE">
        <w:t>4</w:t>
      </w:r>
      <w:r w:rsidR="00654EDE">
        <w:t xml:space="preserve">.1 </w:t>
      </w:r>
      <w:r w:rsidR="00654EDE">
        <w:tab/>
        <w:t>the prevailing pay and conditions within the relevant industry or sector (including whether low rates of pay prevail in the industry or sector)</w:t>
      </w:r>
    </w:p>
    <w:tbl>
      <w:tblPr>
        <w:tblStyle w:val="TableGrid25"/>
        <w:tblW w:w="9178" w:type="dxa"/>
        <w:tblInd w:w="108" w:type="dxa"/>
        <w:tblLayout w:type="fixed"/>
        <w:tblLook w:val="00A0" w:firstRow="1" w:lastRow="0" w:firstColumn="1" w:lastColumn="0" w:noHBand="0" w:noVBand="0"/>
      </w:tblPr>
      <w:tblGrid>
        <w:gridCol w:w="9178"/>
      </w:tblGrid>
      <w:tr w:rsidR="00654EDE" w:rsidRPr="005736CA" w14:paraId="5174A813" w14:textId="77777777" w:rsidTr="00556DDC">
        <w:trPr>
          <w:trHeight w:val="2976"/>
        </w:trPr>
        <w:tc>
          <w:tcPr>
            <w:tcW w:w="9178" w:type="dxa"/>
            <w:tcBorders>
              <w:top w:val="single" w:sz="4" w:space="0" w:color="D9D9D9"/>
              <w:left w:val="single" w:sz="4" w:space="0" w:color="D9D9D9"/>
              <w:bottom w:val="single" w:sz="4" w:space="0" w:color="D9D9D9"/>
              <w:right w:val="single" w:sz="4" w:space="0" w:color="D9D9D9"/>
            </w:tcBorders>
          </w:tcPr>
          <w:p w14:paraId="7FB15772" w14:textId="77777777" w:rsidR="00654EDE" w:rsidRPr="005F3914" w:rsidRDefault="00654EDE" w:rsidP="00556DDC"/>
        </w:tc>
      </w:tr>
    </w:tbl>
    <w:p w14:paraId="0360BDE4" w14:textId="219F4B24" w:rsidR="00654EDE" w:rsidRDefault="00654EDE" w:rsidP="00207DFF">
      <w:pPr>
        <w:pStyle w:val="Heading3"/>
      </w:pPr>
      <w:r>
        <w:lastRenderedPageBreak/>
        <w:t>2.</w:t>
      </w:r>
      <w:r w:rsidR="00593ABE">
        <w:t>4</w:t>
      </w:r>
      <w:r>
        <w:t xml:space="preserve">.2 </w:t>
      </w:r>
      <w:r>
        <w:tab/>
        <w:t>whether the employers have clearly identifiable common interests</w:t>
      </w:r>
    </w:p>
    <w:p w14:paraId="31619744" w14:textId="77777777" w:rsidR="00BF768D" w:rsidRPr="00EB79D1" w:rsidRDefault="00BF768D" w:rsidP="00CD54EB">
      <w:r>
        <w:rPr>
          <w:lang w:val="en-GB"/>
        </w:rPr>
        <w:t xml:space="preserve">Note: Examples of common interests that employers may have include </w:t>
      </w:r>
      <w:r w:rsidRPr="00BF768D">
        <w:rPr>
          <w:lang w:val="en-GB"/>
        </w:rPr>
        <w:t>a geographical location</w:t>
      </w:r>
      <w:r w:rsidR="00654F0A">
        <w:rPr>
          <w:lang w:val="en-GB"/>
        </w:rPr>
        <w:t xml:space="preserve">; </w:t>
      </w:r>
      <w:r w:rsidRPr="00BF768D">
        <w:rPr>
          <w:lang w:val="en-GB"/>
        </w:rPr>
        <w:t>the nature of the enterprises to which the agreement will relate</w:t>
      </w:r>
      <w:r w:rsidR="00654F0A">
        <w:rPr>
          <w:lang w:val="en-GB"/>
        </w:rPr>
        <w:t xml:space="preserve">; </w:t>
      </w:r>
      <w:r w:rsidRPr="00BF768D">
        <w:rPr>
          <w:lang w:val="en-GB"/>
        </w:rPr>
        <w:t>the terms and conditions of employment in those enterprises</w:t>
      </w:r>
      <w:r w:rsidR="00654F0A">
        <w:rPr>
          <w:lang w:val="en-GB"/>
        </w:rPr>
        <w:t xml:space="preserve">; </w:t>
      </w:r>
      <w:r w:rsidRPr="00BF768D">
        <w:rPr>
          <w:lang w:val="en-GB"/>
        </w:rPr>
        <w:t>being substantially funded, directly or indirectly, by the Commonwealth, a State or a Territory</w:t>
      </w:r>
      <w:r>
        <w:rPr>
          <w:lang w:val="en-GB"/>
        </w:rPr>
        <w:t xml:space="preserve"> s 243(2)</w:t>
      </w:r>
      <w:r w:rsidRPr="00BF768D">
        <w:rPr>
          <w:lang w:val="en-GB"/>
        </w:rPr>
        <w:t>.</w:t>
      </w:r>
    </w:p>
    <w:tbl>
      <w:tblPr>
        <w:tblStyle w:val="TableGrid25"/>
        <w:tblW w:w="9178" w:type="dxa"/>
        <w:tblInd w:w="108" w:type="dxa"/>
        <w:tblLayout w:type="fixed"/>
        <w:tblLook w:val="00A0" w:firstRow="1" w:lastRow="0" w:firstColumn="1" w:lastColumn="0" w:noHBand="0" w:noVBand="0"/>
      </w:tblPr>
      <w:tblGrid>
        <w:gridCol w:w="9178"/>
      </w:tblGrid>
      <w:tr w:rsidR="00654EDE" w:rsidRPr="005736CA" w14:paraId="561479D4" w14:textId="77777777" w:rsidTr="00E50013">
        <w:trPr>
          <w:trHeight w:val="3385"/>
        </w:trPr>
        <w:tc>
          <w:tcPr>
            <w:tcW w:w="9178" w:type="dxa"/>
            <w:tcBorders>
              <w:top w:val="single" w:sz="4" w:space="0" w:color="D9D9D9"/>
              <w:left w:val="single" w:sz="4" w:space="0" w:color="D9D9D9"/>
              <w:bottom w:val="single" w:sz="4" w:space="0" w:color="D9D9D9"/>
              <w:right w:val="single" w:sz="4" w:space="0" w:color="D9D9D9"/>
            </w:tcBorders>
          </w:tcPr>
          <w:p w14:paraId="07F4D177" w14:textId="77777777" w:rsidR="00654EDE" w:rsidRPr="005F3914" w:rsidRDefault="00654EDE" w:rsidP="00556DDC"/>
        </w:tc>
      </w:tr>
    </w:tbl>
    <w:p w14:paraId="6A928B50" w14:textId="4020E7B7" w:rsidR="00654EDE" w:rsidRDefault="00654EDE" w:rsidP="00207DFF">
      <w:pPr>
        <w:pStyle w:val="Heading3"/>
      </w:pPr>
      <w:r>
        <w:t>2.</w:t>
      </w:r>
      <w:r w:rsidR="00593ABE">
        <w:t>4</w:t>
      </w:r>
      <w:r>
        <w:t xml:space="preserve">.3 </w:t>
      </w:r>
      <w:r>
        <w:tab/>
        <w:t xml:space="preserve">whether the likely number of bargaining </w:t>
      </w:r>
      <w:r w:rsidR="00556DDC">
        <w:t>representatives</w:t>
      </w:r>
      <w:r>
        <w:t xml:space="preserve"> for the agreement would be consistent with a manageable collective bargaining process</w:t>
      </w:r>
    </w:p>
    <w:p w14:paraId="4E8ABB4F" w14:textId="66EF262D" w:rsidR="0074274A" w:rsidRPr="0074274A" w:rsidRDefault="0074274A" w:rsidP="0074274A">
      <w:pPr>
        <w:rPr>
          <w:lang w:val="en-GB"/>
        </w:rPr>
      </w:pPr>
      <w:r>
        <w:rPr>
          <w:rFonts w:eastAsia="Calibri"/>
        </w:rPr>
        <w:t>Consider matters such as the number of bargaining representatives, the number of employers and the size of the employee cohort to be covered by the proposed enterprise agreement.</w:t>
      </w:r>
      <w:r>
        <w:rPr>
          <w:b/>
          <w:noProof/>
        </w:rPr>
        <w:t xml:space="preserve"> </w:t>
      </w:r>
      <w:r>
        <w:rPr>
          <w:b/>
          <w:noProof/>
        </w:rPr>
        <w:drawing>
          <wp:anchor distT="0" distB="0" distL="114300" distR="114300" simplePos="0" relativeHeight="251665409" behindDoc="0" locked="0" layoutInCell="1" allowOverlap="1" wp14:anchorId="029E9A25" wp14:editId="389E5B69">
            <wp:simplePos x="0" y="0"/>
            <wp:positionH relativeFrom="column">
              <wp:posOffset>0</wp:posOffset>
            </wp:positionH>
            <wp:positionV relativeFrom="paragraph">
              <wp:posOffset>2540</wp:posOffset>
            </wp:positionV>
            <wp:extent cx="437838" cy="430970"/>
            <wp:effectExtent l="0" t="0" r="635" b="7620"/>
            <wp:wrapSquare wrapText="bothSides"/>
            <wp:docPr id="2" name="Picture 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p>
    <w:tbl>
      <w:tblPr>
        <w:tblStyle w:val="TableGrid25"/>
        <w:tblW w:w="9183" w:type="dxa"/>
        <w:tblInd w:w="103" w:type="dxa"/>
        <w:tblLayout w:type="fixed"/>
        <w:tblLook w:val="00A0" w:firstRow="1" w:lastRow="0" w:firstColumn="1" w:lastColumn="0" w:noHBand="0" w:noVBand="0"/>
      </w:tblPr>
      <w:tblGrid>
        <w:gridCol w:w="9183"/>
      </w:tblGrid>
      <w:tr w:rsidR="00556DDC" w:rsidRPr="005736CA" w14:paraId="07F3DF6C" w14:textId="77777777" w:rsidTr="0074274A">
        <w:trPr>
          <w:trHeight w:val="2976"/>
        </w:trPr>
        <w:tc>
          <w:tcPr>
            <w:tcW w:w="9183" w:type="dxa"/>
            <w:tcBorders>
              <w:top w:val="single" w:sz="4" w:space="0" w:color="D9D9D9"/>
              <w:left w:val="single" w:sz="4" w:space="0" w:color="D9D9D9"/>
              <w:bottom w:val="single" w:sz="4" w:space="0" w:color="D9D9D9"/>
              <w:right w:val="single" w:sz="4" w:space="0" w:color="D9D9D9"/>
            </w:tcBorders>
          </w:tcPr>
          <w:p w14:paraId="18BC396E" w14:textId="77777777" w:rsidR="00556DDC" w:rsidRPr="005F3914" w:rsidRDefault="00556DDC" w:rsidP="00706DCA"/>
        </w:tc>
      </w:tr>
    </w:tbl>
    <w:p w14:paraId="31CED706" w14:textId="3C7F18AD" w:rsidR="00654EDE" w:rsidRDefault="00654EDE" w:rsidP="00207DFF">
      <w:pPr>
        <w:pStyle w:val="Heading3"/>
      </w:pPr>
      <w:r>
        <w:lastRenderedPageBreak/>
        <w:t>2.</w:t>
      </w:r>
      <w:r w:rsidR="00593ABE">
        <w:t>4</w:t>
      </w:r>
      <w:r>
        <w:t xml:space="preserve">.4. </w:t>
      </w:r>
      <w:r>
        <w:tab/>
        <w:t xml:space="preserve">any other matters you consider relevant </w:t>
      </w:r>
    </w:p>
    <w:tbl>
      <w:tblPr>
        <w:tblStyle w:val="TableGrid25"/>
        <w:tblW w:w="9178" w:type="dxa"/>
        <w:tblInd w:w="108" w:type="dxa"/>
        <w:tblLayout w:type="fixed"/>
        <w:tblLook w:val="00A0" w:firstRow="1" w:lastRow="0" w:firstColumn="1" w:lastColumn="0" w:noHBand="0" w:noVBand="0"/>
      </w:tblPr>
      <w:tblGrid>
        <w:gridCol w:w="9178"/>
      </w:tblGrid>
      <w:tr w:rsidR="00556DDC" w:rsidRPr="005736CA" w14:paraId="33BF3434" w14:textId="77777777" w:rsidTr="00556DDC">
        <w:trPr>
          <w:trHeight w:val="2976"/>
        </w:trPr>
        <w:tc>
          <w:tcPr>
            <w:tcW w:w="9178" w:type="dxa"/>
            <w:tcBorders>
              <w:top w:val="single" w:sz="4" w:space="0" w:color="D9D9D9"/>
              <w:left w:val="single" w:sz="4" w:space="0" w:color="D9D9D9"/>
              <w:bottom w:val="single" w:sz="4" w:space="0" w:color="D9D9D9"/>
              <w:right w:val="single" w:sz="4" w:space="0" w:color="D9D9D9"/>
            </w:tcBorders>
          </w:tcPr>
          <w:p w14:paraId="671BE223" w14:textId="77777777" w:rsidR="00556DDC" w:rsidRPr="005F3914" w:rsidRDefault="00556DDC" w:rsidP="00556DDC"/>
        </w:tc>
      </w:tr>
    </w:tbl>
    <w:p w14:paraId="1192015E" w14:textId="7BC26ED2" w:rsidR="00852D31" w:rsidRPr="00087FF0" w:rsidRDefault="00556DDC" w:rsidP="00852D31">
      <w:pPr>
        <w:rPr>
          <w:lang w:val="en-GB"/>
        </w:rPr>
      </w:pPr>
      <w:r w:rsidRPr="00087FF0" w:rsidDel="00556DDC">
        <w:t xml:space="preserve"> </w:t>
      </w:r>
      <w:r w:rsidR="00852D31">
        <w:rPr>
          <w:lang w:val="en-GB"/>
        </w:rPr>
        <w:t xml:space="preserve">(see </w:t>
      </w:r>
      <w:r w:rsidR="00BC104F">
        <w:rPr>
          <w:lang w:val="en-GB"/>
        </w:rPr>
        <w:t xml:space="preserve">s.243 </w:t>
      </w:r>
      <w:r w:rsidR="00852D31">
        <w:rPr>
          <w:lang w:val="en-GB"/>
        </w:rPr>
        <w:t>of the Fair Work Act 2009)</w:t>
      </w:r>
    </w:p>
    <w:p w14:paraId="2DA6C550" w14:textId="6F95D483" w:rsidR="00626388" w:rsidRDefault="008044E1" w:rsidP="00207DFF">
      <w:pPr>
        <w:pStyle w:val="Heading3"/>
      </w:pPr>
      <w:r w:rsidRPr="000E7817">
        <w:t>2.</w:t>
      </w:r>
      <w:r w:rsidR="00593ABE">
        <w:t>5</w:t>
      </w:r>
      <w:r>
        <w:t>.</w:t>
      </w:r>
      <w:r w:rsidRPr="000E7817">
        <w:tab/>
      </w:r>
      <w:r w:rsidR="00626388">
        <w:t>Are</w:t>
      </w:r>
      <w:r w:rsidR="00626388" w:rsidRPr="00626388">
        <w:t xml:space="preserve"> at least some of the employees who will be covered by the agreement represented by an employee organisation</w:t>
      </w:r>
      <w:r w:rsidR="00626388">
        <w:t>?</w:t>
      </w:r>
    </w:p>
    <w:p w14:paraId="71EC5A1D" w14:textId="77777777" w:rsidR="00626388" w:rsidRPr="00B4437D" w:rsidRDefault="00626388" w:rsidP="00626388">
      <w:pPr>
        <w:pStyle w:val="FWANormal"/>
      </w:pPr>
      <w:r w:rsidRPr="00B4437D">
        <w:t>[  ]</w:t>
      </w:r>
      <w:r w:rsidRPr="00B4437D">
        <w:tab/>
        <w:t>Yes</w:t>
      </w:r>
    </w:p>
    <w:p w14:paraId="1349F264" w14:textId="77777777" w:rsidR="00626388" w:rsidRPr="00B4437D" w:rsidRDefault="00626388" w:rsidP="0074274A">
      <w:pPr>
        <w:pStyle w:val="FWANormal"/>
        <w:ind w:left="567" w:hanging="567"/>
      </w:pPr>
      <w:r w:rsidRPr="00B4437D">
        <w:t>[  ]</w:t>
      </w:r>
      <w:r w:rsidRPr="00B4437D">
        <w:tab/>
        <w:t>No</w:t>
      </w:r>
      <w:r w:rsidR="00224E34">
        <w:t xml:space="preserve">. </w:t>
      </w:r>
      <w:r w:rsidR="00224E34">
        <w:rPr>
          <w:color w:val="000000"/>
          <w:shd w:val="clear" w:color="auto" w:fill="FFFFFF"/>
        </w:rPr>
        <w:t>The Commission must be satisfied that at least some of the employees who will be covered by the agreement are represented by an employee organi</w:t>
      </w:r>
      <w:r w:rsidR="00145E6D">
        <w:rPr>
          <w:color w:val="000000"/>
          <w:shd w:val="clear" w:color="auto" w:fill="FFFFFF"/>
        </w:rPr>
        <w:t>s</w:t>
      </w:r>
      <w:r w:rsidR="00224E34">
        <w:rPr>
          <w:color w:val="000000"/>
          <w:shd w:val="clear" w:color="auto" w:fill="FFFFFF"/>
        </w:rPr>
        <w:t xml:space="preserve">ation for a supported bargaining authorisation to be made. </w:t>
      </w:r>
    </w:p>
    <w:p w14:paraId="16E49084" w14:textId="718AD67B" w:rsidR="00626388" w:rsidRPr="00EA0E49" w:rsidRDefault="0074274A" w:rsidP="0074274A">
      <w:pPr>
        <w:pStyle w:val="FWANormal"/>
        <w:ind w:left="567" w:hanging="567"/>
      </w:pPr>
      <w:r>
        <w:rPr>
          <w:color w:val="000000"/>
          <w:shd w:val="clear" w:color="auto" w:fill="FFFFFF"/>
        </w:rPr>
        <w:tab/>
      </w:r>
      <w:r w:rsidR="00626388" w:rsidRPr="0074274A">
        <w:rPr>
          <w:color w:val="000000"/>
          <w:shd w:val="clear" w:color="auto" w:fill="FFFFFF"/>
        </w:rPr>
        <w:t>Provide</w:t>
      </w:r>
      <w:r w:rsidR="00626388" w:rsidRPr="00087FF0">
        <w:t xml:space="preserve"> further details here.</w:t>
      </w:r>
    </w:p>
    <w:tbl>
      <w:tblPr>
        <w:tblStyle w:val="TableGrid25"/>
        <w:tblW w:w="9178" w:type="dxa"/>
        <w:tblInd w:w="108" w:type="dxa"/>
        <w:tblLayout w:type="fixed"/>
        <w:tblLook w:val="00A0" w:firstRow="1" w:lastRow="0" w:firstColumn="1" w:lastColumn="0" w:noHBand="0" w:noVBand="0"/>
      </w:tblPr>
      <w:tblGrid>
        <w:gridCol w:w="9178"/>
      </w:tblGrid>
      <w:tr w:rsidR="00626388" w:rsidRPr="005736CA" w14:paraId="71751B2C" w14:textId="77777777" w:rsidTr="00264FED">
        <w:trPr>
          <w:trHeight w:val="1479"/>
        </w:trPr>
        <w:tc>
          <w:tcPr>
            <w:tcW w:w="9178" w:type="dxa"/>
            <w:tcBorders>
              <w:top w:val="single" w:sz="4" w:space="0" w:color="D9D9D9"/>
              <w:left w:val="single" w:sz="4" w:space="0" w:color="D9D9D9"/>
              <w:bottom w:val="single" w:sz="4" w:space="0" w:color="D9D9D9"/>
              <w:right w:val="single" w:sz="4" w:space="0" w:color="D9D9D9"/>
            </w:tcBorders>
          </w:tcPr>
          <w:p w14:paraId="5988D58B" w14:textId="77777777" w:rsidR="00626388" w:rsidRPr="005F3914" w:rsidRDefault="00626388"/>
        </w:tc>
      </w:tr>
    </w:tbl>
    <w:p w14:paraId="05AF7020" w14:textId="6206A1D2" w:rsidR="00905554" w:rsidRDefault="00905554" w:rsidP="00207DFF">
      <w:pPr>
        <w:pStyle w:val="Heading3"/>
      </w:pPr>
      <w:r w:rsidRPr="000E7817">
        <w:t>2.</w:t>
      </w:r>
      <w:r w:rsidR="00593ABE">
        <w:t>6</w:t>
      </w:r>
      <w:r>
        <w:t>.</w:t>
      </w:r>
      <w:r w:rsidRPr="000E7817">
        <w:tab/>
      </w:r>
      <w:r w:rsidR="004932C7">
        <w:t>D</w:t>
      </w:r>
      <w:r w:rsidR="00C6374B">
        <w:t xml:space="preserve">oes the </w:t>
      </w:r>
      <w:r w:rsidR="008C05B1">
        <w:t>application</w:t>
      </w:r>
      <w:r w:rsidR="00C6374B">
        <w:t xml:space="preserve"> </w:t>
      </w:r>
      <w:r w:rsidR="007D6FE6" w:rsidRPr="007D6FE6">
        <w:t>specif</w:t>
      </w:r>
      <w:r w:rsidR="00C6374B">
        <w:t>y any</w:t>
      </w:r>
      <w:r w:rsidR="007D6FE6" w:rsidRPr="007D6FE6">
        <w:t xml:space="preserve"> employee who </w:t>
      </w:r>
      <w:r w:rsidR="008C05B1">
        <w:t>is</w:t>
      </w:r>
      <w:r w:rsidR="008C05B1" w:rsidRPr="007D6FE6">
        <w:t xml:space="preserve"> </w:t>
      </w:r>
      <w:r w:rsidR="007D6FE6" w:rsidRPr="007D6FE6">
        <w:t>covered by a single-enterprise agreement that has not passed its nominal expiry date</w:t>
      </w:r>
      <w:r w:rsidR="004932C7">
        <w:t>?</w:t>
      </w:r>
    </w:p>
    <w:p w14:paraId="17165A37" w14:textId="77777777" w:rsidR="00905554" w:rsidRPr="00B4437D" w:rsidRDefault="00905554" w:rsidP="00CD54EB">
      <w:r w:rsidRPr="00B4437D">
        <w:t>[  ]</w:t>
      </w:r>
      <w:r w:rsidRPr="00B4437D">
        <w:tab/>
        <w:t>Yes</w:t>
      </w:r>
    </w:p>
    <w:p w14:paraId="4F8F9AD7" w14:textId="3A1F0385" w:rsidR="00905554" w:rsidRPr="00B4437D" w:rsidRDefault="00905554" w:rsidP="0074274A">
      <w:pPr>
        <w:pStyle w:val="FWANormal"/>
        <w:ind w:left="567" w:hanging="567"/>
      </w:pPr>
      <w:r w:rsidRPr="00B4437D">
        <w:t>[  ]</w:t>
      </w:r>
      <w:r w:rsidRPr="00B4437D">
        <w:tab/>
        <w:t>No</w:t>
      </w:r>
      <w:r w:rsidR="0074274A">
        <w:t xml:space="preserve"> — </w:t>
      </w:r>
      <w:r w:rsidR="00E93661">
        <w:rPr>
          <w:lang w:val="en-GB"/>
        </w:rPr>
        <w:t xml:space="preserve">The Commission cannot make a supported bargaining authorisation if an employee who is to be covered by the </w:t>
      </w:r>
      <w:r w:rsidR="00E93661" w:rsidRPr="0074274A">
        <w:rPr>
          <w:color w:val="000000"/>
          <w:shd w:val="clear" w:color="auto" w:fill="FFFFFF"/>
        </w:rPr>
        <w:t>authorisation</w:t>
      </w:r>
      <w:r w:rsidR="00E93661">
        <w:rPr>
          <w:lang w:val="en-GB"/>
        </w:rPr>
        <w:t xml:space="preserve"> is covered by a single enterprise agreement that has not passed it nominal expiry date unless </w:t>
      </w:r>
      <w:r w:rsidR="00E93661">
        <w:t xml:space="preserve">the </w:t>
      </w:r>
      <w:r w:rsidR="00E93661">
        <w:rPr>
          <w:color w:val="000000"/>
          <w:shd w:val="clear" w:color="auto" w:fill="FFFFFF"/>
        </w:rPr>
        <w:t>Commission is satisfied that the employer’s main intention in making the agreement with the employees covered by it was to avoid being specified in a supported bargaining authorisation</w:t>
      </w:r>
      <w:r w:rsidR="00D60B7B">
        <w:rPr>
          <w:color w:val="000000"/>
          <w:shd w:val="clear" w:color="auto" w:fill="FFFFFF"/>
        </w:rPr>
        <w:t>.</w:t>
      </w:r>
    </w:p>
    <w:p w14:paraId="5334000C" w14:textId="2E46CB5C" w:rsidR="00905554" w:rsidRPr="00EA0E49" w:rsidRDefault="0074274A" w:rsidP="0074274A">
      <w:pPr>
        <w:pStyle w:val="FWANormal"/>
        <w:ind w:left="567" w:hanging="567"/>
      </w:pPr>
      <w:r>
        <w:tab/>
      </w:r>
      <w:r w:rsidR="00905554" w:rsidRPr="00087FF0">
        <w:t>Provide further details here.</w:t>
      </w:r>
    </w:p>
    <w:tbl>
      <w:tblPr>
        <w:tblStyle w:val="TableGrid25"/>
        <w:tblW w:w="9178" w:type="dxa"/>
        <w:tblInd w:w="108" w:type="dxa"/>
        <w:tblLayout w:type="fixed"/>
        <w:tblLook w:val="00A0" w:firstRow="1" w:lastRow="0" w:firstColumn="1" w:lastColumn="0" w:noHBand="0" w:noVBand="0"/>
      </w:tblPr>
      <w:tblGrid>
        <w:gridCol w:w="9178"/>
      </w:tblGrid>
      <w:tr w:rsidR="00905554" w:rsidRPr="005736CA" w14:paraId="55D5CD91" w14:textId="77777777" w:rsidTr="00264FED">
        <w:trPr>
          <w:trHeight w:val="1719"/>
        </w:trPr>
        <w:tc>
          <w:tcPr>
            <w:tcW w:w="9178" w:type="dxa"/>
            <w:tcBorders>
              <w:top w:val="single" w:sz="4" w:space="0" w:color="D9D9D9"/>
              <w:left w:val="single" w:sz="4" w:space="0" w:color="D9D9D9"/>
              <w:bottom w:val="single" w:sz="4" w:space="0" w:color="D9D9D9"/>
              <w:right w:val="single" w:sz="4" w:space="0" w:color="D9D9D9"/>
            </w:tcBorders>
          </w:tcPr>
          <w:p w14:paraId="0CF2B350" w14:textId="77777777" w:rsidR="00905554" w:rsidRPr="005F3914" w:rsidRDefault="00905554"/>
        </w:tc>
      </w:tr>
    </w:tbl>
    <w:p w14:paraId="49F62614" w14:textId="337AD56C" w:rsidR="004932C7" w:rsidRDefault="004932C7" w:rsidP="00207DFF">
      <w:pPr>
        <w:pStyle w:val="Heading3"/>
      </w:pPr>
      <w:r w:rsidRPr="000E7817">
        <w:lastRenderedPageBreak/>
        <w:t>2.</w:t>
      </w:r>
      <w:r w:rsidR="00593ABE">
        <w:t>7</w:t>
      </w:r>
      <w:r>
        <w:t>.</w:t>
      </w:r>
      <w:r w:rsidRPr="000E7817">
        <w:tab/>
      </w:r>
      <w:r w:rsidR="00E87DAB">
        <w:t>D</w:t>
      </w:r>
      <w:r>
        <w:t xml:space="preserve">oes </w:t>
      </w:r>
      <w:r w:rsidR="00250533">
        <w:t xml:space="preserve">the proposed enterprise agreement cover </w:t>
      </w:r>
      <w:r w:rsidR="00E61820" w:rsidRPr="00E61820">
        <w:t>employees in relation to general building and construction work</w:t>
      </w:r>
      <w:r w:rsidR="00E61820">
        <w:t>?</w:t>
      </w:r>
    </w:p>
    <w:p w14:paraId="031FBCEA" w14:textId="55F801CF" w:rsidR="004932C7" w:rsidRPr="00B4437D" w:rsidRDefault="004932C7" w:rsidP="0074274A">
      <w:pPr>
        <w:pStyle w:val="FWANormal"/>
        <w:ind w:left="567" w:hanging="567"/>
      </w:pPr>
      <w:r w:rsidRPr="00B4437D">
        <w:t>[  ]</w:t>
      </w:r>
      <w:r w:rsidRPr="00B4437D">
        <w:tab/>
        <w:t>Yes</w:t>
      </w:r>
      <w:r w:rsidR="0074274A">
        <w:t xml:space="preserve"> — </w:t>
      </w:r>
      <w:r w:rsidR="00B10BDF">
        <w:rPr>
          <w:lang w:val="en-GB"/>
        </w:rPr>
        <w:t>The Commission cannot make a supported bargaining authorisation if the proposed agreement would cover employees in relation to general building and construction work</w:t>
      </w:r>
    </w:p>
    <w:p w14:paraId="363D0E42" w14:textId="131C3ED0" w:rsidR="004932C7" w:rsidRPr="00EA0E49" w:rsidRDefault="004932C7" w:rsidP="0074274A">
      <w:pPr>
        <w:pStyle w:val="FWANormal"/>
      </w:pPr>
      <w:r w:rsidRPr="00B4437D">
        <w:t>[  ]</w:t>
      </w:r>
      <w:r w:rsidRPr="00B4437D">
        <w:tab/>
        <w:t>No</w:t>
      </w:r>
      <w:r w:rsidR="0074274A">
        <w:t xml:space="preserve"> — </w:t>
      </w:r>
      <w:r w:rsidRPr="00087FF0">
        <w:t>Provide further details here.</w:t>
      </w:r>
    </w:p>
    <w:tbl>
      <w:tblPr>
        <w:tblStyle w:val="TableGrid25"/>
        <w:tblW w:w="9178" w:type="dxa"/>
        <w:tblInd w:w="108" w:type="dxa"/>
        <w:tblLayout w:type="fixed"/>
        <w:tblLook w:val="00A0" w:firstRow="1" w:lastRow="0" w:firstColumn="1" w:lastColumn="0" w:noHBand="0" w:noVBand="0"/>
      </w:tblPr>
      <w:tblGrid>
        <w:gridCol w:w="9178"/>
      </w:tblGrid>
      <w:tr w:rsidR="004932C7" w:rsidRPr="005736CA" w14:paraId="6E91C149" w14:textId="77777777" w:rsidTr="006B6289">
        <w:trPr>
          <w:trHeight w:val="1637"/>
        </w:trPr>
        <w:tc>
          <w:tcPr>
            <w:tcW w:w="9178" w:type="dxa"/>
            <w:tcBorders>
              <w:top w:val="single" w:sz="4" w:space="0" w:color="D9D9D9"/>
              <w:left w:val="single" w:sz="4" w:space="0" w:color="D9D9D9"/>
              <w:bottom w:val="single" w:sz="4" w:space="0" w:color="D9D9D9"/>
              <w:right w:val="single" w:sz="4" w:space="0" w:color="D9D9D9"/>
            </w:tcBorders>
          </w:tcPr>
          <w:p w14:paraId="5F58D935" w14:textId="77777777" w:rsidR="004932C7" w:rsidRPr="005F3914" w:rsidRDefault="004932C7"/>
        </w:tc>
      </w:tr>
    </w:tbl>
    <w:p w14:paraId="45BA4400" w14:textId="40141F55" w:rsidR="007C332E" w:rsidRPr="004A049A" w:rsidRDefault="007C332E" w:rsidP="00010FB2">
      <w:pPr>
        <w:pStyle w:val="Heading2"/>
        <w:spacing w:after="0"/>
      </w:pPr>
      <w:r w:rsidRPr="0064464F">
        <w:t>Signature</w:t>
      </w:r>
    </w:p>
    <w:tbl>
      <w:tblPr>
        <w:tblStyle w:val="TableGrid2"/>
        <w:tblW w:w="9286" w:type="dxa"/>
        <w:tblLayout w:type="fixed"/>
        <w:tblLook w:val="00A0" w:firstRow="1" w:lastRow="0" w:firstColumn="1" w:lastColumn="0" w:noHBand="0" w:noVBand="0"/>
      </w:tblPr>
      <w:tblGrid>
        <w:gridCol w:w="108"/>
        <w:gridCol w:w="709"/>
        <w:gridCol w:w="8"/>
        <w:gridCol w:w="1268"/>
        <w:gridCol w:w="6605"/>
        <w:gridCol w:w="341"/>
        <w:gridCol w:w="247"/>
      </w:tblGrid>
      <w:tr w:rsidR="007C332E" w:rsidRPr="00555D34" w14:paraId="0CBDCC1B" w14:textId="77777777" w:rsidTr="004A049A">
        <w:tc>
          <w:tcPr>
            <w:tcW w:w="817" w:type="dxa"/>
            <w:gridSpan w:val="2"/>
            <w:tcBorders>
              <w:top w:val="nil"/>
              <w:left w:val="nil"/>
              <w:bottom w:val="nil"/>
              <w:right w:val="nil"/>
            </w:tcBorders>
          </w:tcPr>
          <w:p w14:paraId="15CF8813" w14:textId="77777777" w:rsidR="007C332E" w:rsidRPr="00555D34" w:rsidRDefault="00AA20F2" w:rsidP="00AA20F2">
            <w:r>
              <w:rPr>
                <w:b/>
                <w:noProof/>
              </w:rPr>
              <w:drawing>
                <wp:inline distT="0" distB="0" distL="0" distR="0" wp14:anchorId="4E67468E" wp14:editId="6B0A8FB9">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inline>
              </w:drawing>
            </w:r>
          </w:p>
        </w:tc>
        <w:tc>
          <w:tcPr>
            <w:tcW w:w="8469" w:type="dxa"/>
            <w:gridSpan w:val="5"/>
            <w:tcBorders>
              <w:top w:val="nil"/>
              <w:left w:val="nil"/>
              <w:bottom w:val="nil"/>
              <w:right w:val="nil"/>
            </w:tcBorders>
          </w:tcPr>
          <w:p w14:paraId="55A3ECBC" w14:textId="77777777" w:rsidR="007C332E" w:rsidRPr="00555D34" w:rsidRDefault="007C332E" w:rsidP="00AA20F2">
            <w:r w:rsidRPr="00555D34">
              <w:t>If you are completing this form electronically and you do not have an electronic signature you can attach, it is sufficient to type your name in the signature field. You must still complete all the fields below.</w:t>
            </w:r>
          </w:p>
        </w:tc>
      </w:tr>
      <w:tr w:rsidR="007C332E" w:rsidRPr="00555D34" w14:paraId="330C0941" w14:textId="77777777" w:rsidTr="004A049A">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Height w:val="582"/>
        </w:trPr>
        <w:tc>
          <w:tcPr>
            <w:tcW w:w="1985" w:type="dxa"/>
            <w:gridSpan w:val="3"/>
          </w:tcPr>
          <w:p w14:paraId="684BD92F" w14:textId="77777777" w:rsidR="007C332E" w:rsidRPr="00555D34" w:rsidRDefault="007C332E" w:rsidP="00AA20F2">
            <w:r w:rsidRPr="00555D34">
              <w:t>Signature</w:t>
            </w:r>
          </w:p>
        </w:tc>
        <w:tc>
          <w:tcPr>
            <w:tcW w:w="6605" w:type="dxa"/>
          </w:tcPr>
          <w:p w14:paraId="40D7D4D0" w14:textId="77777777" w:rsidR="007C332E" w:rsidRPr="00555D34" w:rsidRDefault="007C332E" w:rsidP="00AA20F2"/>
        </w:tc>
      </w:tr>
      <w:tr w:rsidR="007C332E" w:rsidRPr="00555D34" w14:paraId="4A0E4248" w14:textId="77777777" w:rsidTr="004A049A">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6FCBC659" w14:textId="77777777" w:rsidR="007C332E" w:rsidRPr="00555D34" w:rsidRDefault="007C332E" w:rsidP="00AA20F2">
            <w:r w:rsidRPr="00555D34">
              <w:t>Name</w:t>
            </w:r>
          </w:p>
        </w:tc>
        <w:tc>
          <w:tcPr>
            <w:tcW w:w="6605" w:type="dxa"/>
          </w:tcPr>
          <w:p w14:paraId="778525F6" w14:textId="77777777" w:rsidR="007C332E" w:rsidRPr="00555D34" w:rsidRDefault="007C332E" w:rsidP="00AA20F2"/>
        </w:tc>
      </w:tr>
      <w:tr w:rsidR="007C332E" w:rsidRPr="00555D34" w14:paraId="618FDD16" w14:textId="77777777" w:rsidTr="004A049A">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20119DFF" w14:textId="77777777" w:rsidR="007C332E" w:rsidRPr="00555D34" w:rsidRDefault="007C332E" w:rsidP="00AA20F2">
            <w:r w:rsidRPr="00555D34">
              <w:t>Date</w:t>
            </w:r>
          </w:p>
        </w:tc>
        <w:tc>
          <w:tcPr>
            <w:tcW w:w="6605" w:type="dxa"/>
          </w:tcPr>
          <w:p w14:paraId="5EE7114F" w14:textId="77777777" w:rsidR="007C332E" w:rsidRPr="00555D34" w:rsidRDefault="007C332E" w:rsidP="00AA20F2"/>
        </w:tc>
      </w:tr>
      <w:tr w:rsidR="007C332E" w:rsidRPr="00555D34" w14:paraId="20047E15" w14:textId="77777777" w:rsidTr="004A049A">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67218994" w14:textId="77777777" w:rsidR="007C332E" w:rsidRPr="00555D34" w:rsidRDefault="007C332E" w:rsidP="00AA20F2">
            <w:r w:rsidRPr="00555D34">
              <w:t>Capacity/Position</w:t>
            </w:r>
          </w:p>
        </w:tc>
        <w:tc>
          <w:tcPr>
            <w:tcW w:w="6605" w:type="dxa"/>
          </w:tcPr>
          <w:p w14:paraId="0CA7E4E3" w14:textId="77777777" w:rsidR="003C16C1" w:rsidRPr="00555D34" w:rsidRDefault="003C16C1" w:rsidP="00AA20F2"/>
        </w:tc>
      </w:tr>
      <w:tr w:rsidR="003C16C1" w:rsidRPr="00555D34" w14:paraId="451549CC" w14:textId="77777777" w:rsidTr="004A0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5" w:type="dxa"/>
            <w:gridSpan w:val="3"/>
          </w:tcPr>
          <w:p w14:paraId="6765A625" w14:textId="77777777" w:rsidR="003C16C1" w:rsidRPr="00555D34" w:rsidRDefault="00AA20F2" w:rsidP="00AA20F2">
            <w:r>
              <w:rPr>
                <w:b/>
                <w:noProof/>
              </w:rPr>
              <w:drawing>
                <wp:inline distT="0" distB="0" distL="0" distR="0" wp14:anchorId="0F3899C1" wp14:editId="096F4A2C">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inline>
              </w:drawing>
            </w:r>
          </w:p>
        </w:tc>
        <w:tc>
          <w:tcPr>
            <w:tcW w:w="8461" w:type="dxa"/>
            <w:gridSpan w:val="4"/>
          </w:tcPr>
          <w:p w14:paraId="41A3D453" w14:textId="77777777" w:rsidR="003C16C1" w:rsidRPr="00555D34" w:rsidRDefault="003C16C1" w:rsidP="00010FB2">
            <w:pPr>
              <w:spacing w:after="0"/>
            </w:pPr>
            <w:r w:rsidRPr="00555D34">
              <w:t xml:space="preserve">Where this form is not being completed and signed by the Respondent, include the name of the person who is completing the form on their behalf in the </w:t>
            </w:r>
            <w:r w:rsidRPr="00555D34">
              <w:rPr>
                <w:b/>
              </w:rPr>
              <w:t>Capacity/Position</w:t>
            </w:r>
            <w:r w:rsidRPr="00555D34">
              <w:t xml:space="preserve"> section.  </w:t>
            </w:r>
          </w:p>
        </w:tc>
      </w:tr>
      <w:tr w:rsidR="007C332E" w:rsidRPr="00555D34" w14:paraId="553E256D" w14:textId="77777777" w:rsidTr="004A049A">
        <w:trPr>
          <w:gridBefore w:val="1"/>
          <w:gridAfter w:val="1"/>
          <w:wBefore w:w="108" w:type="dxa"/>
          <w:wAfter w:w="247" w:type="dxa"/>
          <w:trHeight w:val="582"/>
        </w:trPr>
        <w:tc>
          <w:tcPr>
            <w:tcW w:w="8931" w:type="dxa"/>
            <w:gridSpan w:val="5"/>
            <w:vAlign w:val="center"/>
          </w:tcPr>
          <w:p w14:paraId="5CBCE230" w14:textId="77777777" w:rsidR="007C332E" w:rsidRPr="00555D34" w:rsidRDefault="007C332E" w:rsidP="0074274A">
            <w:pPr>
              <w:spacing w:before="0" w:after="0"/>
              <w:jc w:val="center"/>
            </w:pPr>
            <w:r w:rsidRPr="00555D34">
              <w:t>PLEASE RETAIN A COPY OF THIS FORM FOR YOUR OWN RECORDS</w:t>
            </w:r>
          </w:p>
        </w:tc>
      </w:tr>
    </w:tbl>
    <w:p w14:paraId="4C2EA635" w14:textId="77777777" w:rsidR="00942C44" w:rsidRPr="00C92AD0" w:rsidRDefault="00942C44" w:rsidP="00AA20F2"/>
    <w:sectPr w:rsidR="00942C44" w:rsidRPr="00C92AD0" w:rsidSect="00663D3B">
      <w:headerReference w:type="default" r:id="rId27"/>
      <w:footerReference w:type="default" r:id="rId28"/>
      <w:headerReference w:type="first" r:id="rId29"/>
      <w:footerReference w:type="first" r:id="rId30"/>
      <w:pgSz w:w="11906" w:h="16838"/>
      <w:pgMar w:top="1701" w:right="1440" w:bottom="1440" w:left="1440" w:header="60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5DFE" w14:textId="77777777" w:rsidR="006461BF" w:rsidRDefault="006461BF" w:rsidP="00AA20F2">
      <w:r>
        <w:separator/>
      </w:r>
    </w:p>
  </w:endnote>
  <w:endnote w:type="continuationSeparator" w:id="0">
    <w:p w14:paraId="7939D3EB" w14:textId="77777777" w:rsidR="006461BF" w:rsidRDefault="006461BF" w:rsidP="00AA20F2">
      <w:r>
        <w:continuationSeparator/>
      </w:r>
    </w:p>
  </w:endnote>
  <w:endnote w:type="continuationNotice" w:id="1">
    <w:p w14:paraId="7165CEE8" w14:textId="77777777" w:rsidR="006461BF" w:rsidRDefault="006461BF"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E402" w14:textId="3CE77A06" w:rsidR="00BF768D" w:rsidRPr="006936C3" w:rsidRDefault="00BF768D" w:rsidP="00AA20F2">
    <w:pPr>
      <w:pStyle w:val="Footer"/>
    </w:pPr>
    <w:r w:rsidRPr="00E2658D">
      <w:t xml:space="preserve">Fair Work Commission Approved Forms – approved with effect from </w:t>
    </w:r>
    <w:r w:rsidR="00093EE9">
      <w:t>6 June 2023</w:t>
    </w:r>
    <w:r w:rsidRPr="003E7DD8">
      <w:tab/>
    </w:r>
    <w:r w:rsidRPr="003E7DD8">
      <w:fldChar w:fldCharType="begin"/>
    </w:r>
    <w:r w:rsidRPr="003E7DD8">
      <w:instrText xml:space="preserve"> PAGE </w:instrText>
    </w:r>
    <w:r w:rsidRPr="003E7DD8">
      <w:fldChar w:fldCharType="separate"/>
    </w:r>
    <w:r>
      <w:rPr>
        <w:noProof/>
      </w:rPr>
      <w:t>ii</w:t>
    </w:r>
    <w:r w:rsidRPr="003E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72A" w14:textId="49D02BB2" w:rsidR="00BF768D" w:rsidRPr="009C1375" w:rsidRDefault="00BF768D" w:rsidP="00AA20F2">
    <w:pPr>
      <w:pStyle w:val="Footer"/>
    </w:pPr>
    <w:r w:rsidRPr="00E2658D">
      <w:t>Fair Work Commission Approved Forms – approved with effect from</w:t>
    </w:r>
    <w:r w:rsidR="00093EE9">
      <w:t xml:space="preserve"> 6 June 2023</w:t>
    </w:r>
    <w:r w:rsidRPr="009C1375">
      <w:tab/>
    </w:r>
    <w:r w:rsidRPr="009C1375">
      <w:fldChar w:fldCharType="begin"/>
    </w:r>
    <w:r w:rsidRPr="009C1375">
      <w:instrText xml:space="preserve"> PAGE </w:instrText>
    </w:r>
    <w:r w:rsidRPr="009C1375">
      <w:fldChar w:fldCharType="separate"/>
    </w:r>
    <w:r>
      <w:rPr>
        <w:noProof/>
      </w:rPr>
      <w:t>i</w:t>
    </w:r>
    <w:r w:rsidRPr="009C13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2575" w14:textId="1822995B" w:rsidR="00BF768D" w:rsidRPr="006936C3" w:rsidRDefault="00BF768D" w:rsidP="00AA20F2">
    <w:pPr>
      <w:pStyle w:val="Footer"/>
    </w:pPr>
    <w:r w:rsidRPr="00E2658D">
      <w:t>Fair Work Commission Approved Forms – approved with effect from</w:t>
    </w:r>
    <w:r w:rsidR="00305918">
      <w:t xml:space="preserve"> 6 June 2023</w:t>
    </w:r>
    <w:r w:rsidRPr="003E7DD8">
      <w:tab/>
    </w:r>
    <w:r w:rsidRPr="003E7DD8">
      <w:fldChar w:fldCharType="begin"/>
    </w:r>
    <w:r w:rsidRPr="003E7DD8">
      <w:instrText xml:space="preserve"> PAGE </w:instrText>
    </w:r>
    <w:r w:rsidRPr="003E7DD8">
      <w:fldChar w:fldCharType="separate"/>
    </w:r>
    <w:r>
      <w:rPr>
        <w:noProof/>
      </w:rPr>
      <w:t>3</w:t>
    </w:r>
    <w:r w:rsidRPr="003E7DD8">
      <w:fldChar w:fldCharType="end"/>
    </w:r>
    <w:r>
      <w:t>/</w:t>
    </w:r>
    <w:fldSimple w:instr="SECTIONPAGES  \* Arabic  \* MERGEFORMAT">
      <w:r w:rsidR="006B6289">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875E" w14:textId="3C4D66C4" w:rsidR="00BF768D" w:rsidRPr="009C1375" w:rsidRDefault="00BF768D" w:rsidP="00AA20F2">
    <w:pPr>
      <w:pStyle w:val="Footer"/>
    </w:pPr>
    <w:r w:rsidRPr="00E2658D">
      <w:t>Fair Work Commission Approved Forms – approved with effect from</w:t>
    </w:r>
    <w:r w:rsidR="00305918">
      <w:t xml:space="preserve"> 6 June 2023</w:t>
    </w:r>
    <w:r w:rsidRPr="009C1375">
      <w:tab/>
    </w:r>
    <w:r w:rsidRPr="009C1375">
      <w:fldChar w:fldCharType="begin"/>
    </w:r>
    <w:r w:rsidRPr="009C1375">
      <w:instrText xml:space="preserve"> PAGE </w:instrText>
    </w:r>
    <w:r w:rsidRPr="009C1375">
      <w:fldChar w:fldCharType="separate"/>
    </w:r>
    <w:r>
      <w:rPr>
        <w:noProof/>
      </w:rPr>
      <w:t>1</w:t>
    </w:r>
    <w:r w:rsidRPr="009C1375">
      <w:fldChar w:fldCharType="end"/>
    </w:r>
    <w:r>
      <w:t>/</w:t>
    </w:r>
    <w:fldSimple w:instr="SECTIONPAGES  \* Arabic  \* MERGEFORMAT">
      <w:r w:rsidR="006B6289">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0147" w14:textId="77777777" w:rsidR="006461BF" w:rsidRDefault="006461BF" w:rsidP="00AA20F2">
      <w:r>
        <w:separator/>
      </w:r>
    </w:p>
  </w:footnote>
  <w:footnote w:type="continuationSeparator" w:id="0">
    <w:p w14:paraId="1AF1B85D" w14:textId="77777777" w:rsidR="006461BF" w:rsidRDefault="006461BF" w:rsidP="00AA20F2">
      <w:r>
        <w:continuationSeparator/>
      </w:r>
    </w:p>
  </w:footnote>
  <w:footnote w:type="continuationNotice" w:id="1">
    <w:p w14:paraId="4F5D8B11" w14:textId="77777777" w:rsidR="006461BF" w:rsidRDefault="006461BF"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ED86" w14:textId="104C6194" w:rsidR="00BF768D" w:rsidRDefault="00BF768D" w:rsidP="00203C9B">
    <w:pPr>
      <w:pStyle w:val="Header"/>
      <w:tabs>
        <w:tab w:val="clear" w:pos="4513"/>
        <w:tab w:val="clear" w:pos="9026"/>
        <w:tab w:val="left" w:pos="3885"/>
      </w:tabs>
    </w:pPr>
    <w:r>
      <w:rPr>
        <w:noProof/>
      </w:rPr>
      <w:drawing>
        <wp:inline distT="0" distB="0" distL="0" distR="0" wp14:anchorId="48D86449" wp14:editId="308C1D16">
          <wp:extent cx="2118966" cy="8431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A44A34C" wp14:editId="063946F9">
          <wp:simplePos x="0" y="0"/>
          <wp:positionH relativeFrom="column">
            <wp:posOffset>-1167765</wp:posOffset>
          </wp:positionH>
          <wp:positionV relativeFrom="paragraph">
            <wp:posOffset>-449580</wp:posOffset>
          </wp:positionV>
          <wp:extent cx="7820232" cy="2346385"/>
          <wp:effectExtent l="0" t="0" r="3175" b="3175"/>
          <wp:wrapNone/>
          <wp:docPr id="57" name="Picture 5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CD46" w14:textId="74780E11" w:rsidR="00BF768D" w:rsidRPr="00BC60DC" w:rsidRDefault="00BF768D" w:rsidP="00663D3B">
    <w:pPr>
      <w:jc w:val="right"/>
      <w:rPr>
        <w:b/>
      </w:rPr>
    </w:pPr>
    <w:r w:rsidRPr="00BC60DC">
      <w:t>FAIR WORK COMMISSION</w:t>
    </w:r>
    <w:r w:rsidRPr="00BC60DC">
      <w:br/>
      <w:t>Form F</w:t>
    </w:r>
    <w:r w:rsidR="003607BC">
      <w:t>82</w:t>
    </w:r>
    <w:r w:rsidRPr="00BC60DC">
      <w:t xml:space="preserve"> – Application for a supported bargaining authoris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1DB7" w14:textId="13FD1A8B" w:rsidR="00BF768D" w:rsidRPr="00F572A7" w:rsidRDefault="00BF768D" w:rsidP="00F5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6E83"/>
    <w:multiLevelType w:val="hybridMultilevel"/>
    <w:tmpl w:val="EF54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D7C8A"/>
    <w:multiLevelType w:val="hybridMultilevel"/>
    <w:tmpl w:val="D2D4937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 w15:restartNumberingAfterBreak="0">
    <w:nsid w:val="3C3B5941"/>
    <w:multiLevelType w:val="hybridMultilevel"/>
    <w:tmpl w:val="683C5B66"/>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115767"/>
    <w:multiLevelType w:val="hybridMultilevel"/>
    <w:tmpl w:val="7A0C7A4A"/>
    <w:lvl w:ilvl="0" w:tplc="82DEFB26">
      <w:start w:val="9"/>
      <w:numFmt w:val="bullet"/>
      <w:pStyle w:val="ListParagraph"/>
      <w:lvlText w:val=""/>
      <w:lvlJc w:val="left"/>
      <w:pPr>
        <w:ind w:left="614" w:hanging="570"/>
      </w:pPr>
      <w:rPr>
        <w:rFonts w:ascii="Symbol" w:eastAsia="Times New Roman" w:hAnsi="Symbol" w:cs="Aria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num w:numId="1" w16cid:durableId="1129201194">
    <w:abstractNumId w:val="2"/>
  </w:num>
  <w:num w:numId="2" w16cid:durableId="1390880227">
    <w:abstractNumId w:val="3"/>
  </w:num>
  <w:num w:numId="3" w16cid:durableId="2114203067">
    <w:abstractNumId w:val="0"/>
  </w:num>
  <w:num w:numId="4" w16cid:durableId="17015920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2660"/>
    <w:rsid w:val="00005DED"/>
    <w:rsid w:val="00006BAC"/>
    <w:rsid w:val="00010FB2"/>
    <w:rsid w:val="00020591"/>
    <w:rsid w:val="00020705"/>
    <w:rsid w:val="000301D9"/>
    <w:rsid w:val="000322B8"/>
    <w:rsid w:val="00032584"/>
    <w:rsid w:val="000334B0"/>
    <w:rsid w:val="00037C5A"/>
    <w:rsid w:val="000422A4"/>
    <w:rsid w:val="00042A1B"/>
    <w:rsid w:val="000431FE"/>
    <w:rsid w:val="000437F9"/>
    <w:rsid w:val="00045689"/>
    <w:rsid w:val="00050418"/>
    <w:rsid w:val="0005053F"/>
    <w:rsid w:val="00051B2F"/>
    <w:rsid w:val="000533E9"/>
    <w:rsid w:val="0005706B"/>
    <w:rsid w:val="0006243B"/>
    <w:rsid w:val="00064296"/>
    <w:rsid w:val="00065046"/>
    <w:rsid w:val="000753BD"/>
    <w:rsid w:val="0007666E"/>
    <w:rsid w:val="00082E35"/>
    <w:rsid w:val="00083277"/>
    <w:rsid w:val="00090BF6"/>
    <w:rsid w:val="000936F8"/>
    <w:rsid w:val="00093EE9"/>
    <w:rsid w:val="000955C3"/>
    <w:rsid w:val="000A6115"/>
    <w:rsid w:val="000B1D4E"/>
    <w:rsid w:val="000B27E3"/>
    <w:rsid w:val="000B7A64"/>
    <w:rsid w:val="000C07D3"/>
    <w:rsid w:val="000C291B"/>
    <w:rsid w:val="000C3793"/>
    <w:rsid w:val="000C3A23"/>
    <w:rsid w:val="000C533F"/>
    <w:rsid w:val="000C5F2A"/>
    <w:rsid w:val="000E7817"/>
    <w:rsid w:val="000F07B2"/>
    <w:rsid w:val="000F1185"/>
    <w:rsid w:val="00101DA3"/>
    <w:rsid w:val="001029CE"/>
    <w:rsid w:val="00103CB6"/>
    <w:rsid w:val="00103FCE"/>
    <w:rsid w:val="00106567"/>
    <w:rsid w:val="00106C58"/>
    <w:rsid w:val="00110784"/>
    <w:rsid w:val="00114F04"/>
    <w:rsid w:val="00115D85"/>
    <w:rsid w:val="00116934"/>
    <w:rsid w:val="001173A8"/>
    <w:rsid w:val="00122809"/>
    <w:rsid w:val="00122C84"/>
    <w:rsid w:val="00123C23"/>
    <w:rsid w:val="00124749"/>
    <w:rsid w:val="00124886"/>
    <w:rsid w:val="001419EB"/>
    <w:rsid w:val="00141A92"/>
    <w:rsid w:val="00145E6D"/>
    <w:rsid w:val="001544CA"/>
    <w:rsid w:val="00157BAD"/>
    <w:rsid w:val="00164A21"/>
    <w:rsid w:val="00165868"/>
    <w:rsid w:val="0017048E"/>
    <w:rsid w:val="00171790"/>
    <w:rsid w:val="00172393"/>
    <w:rsid w:val="0017267A"/>
    <w:rsid w:val="0017298F"/>
    <w:rsid w:val="001748AA"/>
    <w:rsid w:val="001802AD"/>
    <w:rsid w:val="001818A6"/>
    <w:rsid w:val="00185B5D"/>
    <w:rsid w:val="001878F6"/>
    <w:rsid w:val="0019447B"/>
    <w:rsid w:val="001954B8"/>
    <w:rsid w:val="001A2608"/>
    <w:rsid w:val="001A4009"/>
    <w:rsid w:val="001A6303"/>
    <w:rsid w:val="001B162D"/>
    <w:rsid w:val="001B238D"/>
    <w:rsid w:val="001B267E"/>
    <w:rsid w:val="001B3FB9"/>
    <w:rsid w:val="001C2709"/>
    <w:rsid w:val="001C43F4"/>
    <w:rsid w:val="001C4B26"/>
    <w:rsid w:val="001C7CBC"/>
    <w:rsid w:val="001D2449"/>
    <w:rsid w:val="001D5B6A"/>
    <w:rsid w:val="001E514F"/>
    <w:rsid w:val="001F1467"/>
    <w:rsid w:val="001F20DD"/>
    <w:rsid w:val="001F225F"/>
    <w:rsid w:val="00200BC3"/>
    <w:rsid w:val="00203C9B"/>
    <w:rsid w:val="00204DB1"/>
    <w:rsid w:val="0020678A"/>
    <w:rsid w:val="00207DFF"/>
    <w:rsid w:val="002129FC"/>
    <w:rsid w:val="00216038"/>
    <w:rsid w:val="002168C9"/>
    <w:rsid w:val="002210FD"/>
    <w:rsid w:val="00221C62"/>
    <w:rsid w:val="00224E34"/>
    <w:rsid w:val="002312D3"/>
    <w:rsid w:val="00231C68"/>
    <w:rsid w:val="002326E0"/>
    <w:rsid w:val="00233ABA"/>
    <w:rsid w:val="00233F80"/>
    <w:rsid w:val="00234F83"/>
    <w:rsid w:val="0023620F"/>
    <w:rsid w:val="00240F6A"/>
    <w:rsid w:val="00244B87"/>
    <w:rsid w:val="00250533"/>
    <w:rsid w:val="00260232"/>
    <w:rsid w:val="00262B23"/>
    <w:rsid w:val="00264FED"/>
    <w:rsid w:val="00265AC6"/>
    <w:rsid w:val="00266C89"/>
    <w:rsid w:val="002717A1"/>
    <w:rsid w:val="002746B1"/>
    <w:rsid w:val="00284B00"/>
    <w:rsid w:val="00285E92"/>
    <w:rsid w:val="00286AC3"/>
    <w:rsid w:val="00294DB0"/>
    <w:rsid w:val="00296BD3"/>
    <w:rsid w:val="002A5DF9"/>
    <w:rsid w:val="002B5C9F"/>
    <w:rsid w:val="002C0BEF"/>
    <w:rsid w:val="002C3653"/>
    <w:rsid w:val="002C4688"/>
    <w:rsid w:val="002C702A"/>
    <w:rsid w:val="002D0541"/>
    <w:rsid w:val="002D2A62"/>
    <w:rsid w:val="002D7467"/>
    <w:rsid w:val="002E43D7"/>
    <w:rsid w:val="002E6C09"/>
    <w:rsid w:val="002E776E"/>
    <w:rsid w:val="002E7EF6"/>
    <w:rsid w:val="002F0590"/>
    <w:rsid w:val="002F0871"/>
    <w:rsid w:val="002F2199"/>
    <w:rsid w:val="002F2416"/>
    <w:rsid w:val="002F690F"/>
    <w:rsid w:val="002F771D"/>
    <w:rsid w:val="003022AF"/>
    <w:rsid w:val="00304884"/>
    <w:rsid w:val="00305918"/>
    <w:rsid w:val="00305FB9"/>
    <w:rsid w:val="003150E8"/>
    <w:rsid w:val="0032039E"/>
    <w:rsid w:val="00325BCF"/>
    <w:rsid w:val="00331D49"/>
    <w:rsid w:val="00332DDA"/>
    <w:rsid w:val="00335676"/>
    <w:rsid w:val="003364E0"/>
    <w:rsid w:val="00341062"/>
    <w:rsid w:val="00343E0F"/>
    <w:rsid w:val="003445E3"/>
    <w:rsid w:val="00345FAE"/>
    <w:rsid w:val="003507B0"/>
    <w:rsid w:val="00357DCC"/>
    <w:rsid w:val="003607BC"/>
    <w:rsid w:val="00364C53"/>
    <w:rsid w:val="00371DE3"/>
    <w:rsid w:val="003742BC"/>
    <w:rsid w:val="003748F3"/>
    <w:rsid w:val="003749B1"/>
    <w:rsid w:val="00376A9E"/>
    <w:rsid w:val="00377979"/>
    <w:rsid w:val="00377C55"/>
    <w:rsid w:val="00382A43"/>
    <w:rsid w:val="00383519"/>
    <w:rsid w:val="003900C8"/>
    <w:rsid w:val="00392799"/>
    <w:rsid w:val="00393AE6"/>
    <w:rsid w:val="00395B75"/>
    <w:rsid w:val="003A608B"/>
    <w:rsid w:val="003A75D3"/>
    <w:rsid w:val="003A7D40"/>
    <w:rsid w:val="003C05C1"/>
    <w:rsid w:val="003C0659"/>
    <w:rsid w:val="003C0914"/>
    <w:rsid w:val="003C16C1"/>
    <w:rsid w:val="003C4EF4"/>
    <w:rsid w:val="003C58D6"/>
    <w:rsid w:val="003C5CA3"/>
    <w:rsid w:val="003D0328"/>
    <w:rsid w:val="003D0B05"/>
    <w:rsid w:val="003E4656"/>
    <w:rsid w:val="003E6EDE"/>
    <w:rsid w:val="003F00B0"/>
    <w:rsid w:val="003F440B"/>
    <w:rsid w:val="003F4909"/>
    <w:rsid w:val="003F5F71"/>
    <w:rsid w:val="00402318"/>
    <w:rsid w:val="00407594"/>
    <w:rsid w:val="00414054"/>
    <w:rsid w:val="0042099F"/>
    <w:rsid w:val="00422C71"/>
    <w:rsid w:val="004263F9"/>
    <w:rsid w:val="004269AD"/>
    <w:rsid w:val="00426FDC"/>
    <w:rsid w:val="004304D3"/>
    <w:rsid w:val="004328FE"/>
    <w:rsid w:val="004359E4"/>
    <w:rsid w:val="00435FE9"/>
    <w:rsid w:val="00437996"/>
    <w:rsid w:val="00442984"/>
    <w:rsid w:val="0044442E"/>
    <w:rsid w:val="0044653F"/>
    <w:rsid w:val="004510EA"/>
    <w:rsid w:val="00451EC5"/>
    <w:rsid w:val="004622C4"/>
    <w:rsid w:val="004667E0"/>
    <w:rsid w:val="004731F0"/>
    <w:rsid w:val="004804B3"/>
    <w:rsid w:val="00480E8E"/>
    <w:rsid w:val="00482CD6"/>
    <w:rsid w:val="00486079"/>
    <w:rsid w:val="004861EC"/>
    <w:rsid w:val="00487394"/>
    <w:rsid w:val="00492432"/>
    <w:rsid w:val="00492BF6"/>
    <w:rsid w:val="004932C7"/>
    <w:rsid w:val="004A049A"/>
    <w:rsid w:val="004A2917"/>
    <w:rsid w:val="004A3202"/>
    <w:rsid w:val="004A3429"/>
    <w:rsid w:val="004A3830"/>
    <w:rsid w:val="004A4923"/>
    <w:rsid w:val="004B2EFF"/>
    <w:rsid w:val="004B4F76"/>
    <w:rsid w:val="004B64BF"/>
    <w:rsid w:val="004B6BF2"/>
    <w:rsid w:val="004C1003"/>
    <w:rsid w:val="004C326B"/>
    <w:rsid w:val="004C4309"/>
    <w:rsid w:val="004D2BAF"/>
    <w:rsid w:val="004D3381"/>
    <w:rsid w:val="004D3A79"/>
    <w:rsid w:val="004D4247"/>
    <w:rsid w:val="004E212C"/>
    <w:rsid w:val="004E55FE"/>
    <w:rsid w:val="004F031B"/>
    <w:rsid w:val="004F15F3"/>
    <w:rsid w:val="0051159C"/>
    <w:rsid w:val="005278D2"/>
    <w:rsid w:val="005476B2"/>
    <w:rsid w:val="00554427"/>
    <w:rsid w:val="00555D34"/>
    <w:rsid w:val="005566E8"/>
    <w:rsid w:val="00556DDC"/>
    <w:rsid w:val="0056105B"/>
    <w:rsid w:val="0056496B"/>
    <w:rsid w:val="0057245D"/>
    <w:rsid w:val="005736CA"/>
    <w:rsid w:val="00575055"/>
    <w:rsid w:val="00576299"/>
    <w:rsid w:val="0057645D"/>
    <w:rsid w:val="0058651C"/>
    <w:rsid w:val="00592837"/>
    <w:rsid w:val="00593ABE"/>
    <w:rsid w:val="005A0AE4"/>
    <w:rsid w:val="005A5A8C"/>
    <w:rsid w:val="005B3803"/>
    <w:rsid w:val="005C3079"/>
    <w:rsid w:val="005C4B8F"/>
    <w:rsid w:val="005C590A"/>
    <w:rsid w:val="005C5B60"/>
    <w:rsid w:val="005E0CCF"/>
    <w:rsid w:val="005E24E2"/>
    <w:rsid w:val="005E3E7A"/>
    <w:rsid w:val="005E625E"/>
    <w:rsid w:val="005F1A2B"/>
    <w:rsid w:val="005F3914"/>
    <w:rsid w:val="005F6F14"/>
    <w:rsid w:val="00604D9A"/>
    <w:rsid w:val="006154EB"/>
    <w:rsid w:val="0062012A"/>
    <w:rsid w:val="006215CB"/>
    <w:rsid w:val="00624E24"/>
    <w:rsid w:val="00625CDD"/>
    <w:rsid w:val="00626388"/>
    <w:rsid w:val="00627476"/>
    <w:rsid w:val="006275AE"/>
    <w:rsid w:val="00627B50"/>
    <w:rsid w:val="00634BB8"/>
    <w:rsid w:val="006356F2"/>
    <w:rsid w:val="00644476"/>
    <w:rsid w:val="0064464F"/>
    <w:rsid w:val="00644C0D"/>
    <w:rsid w:val="00645714"/>
    <w:rsid w:val="006461BF"/>
    <w:rsid w:val="00646436"/>
    <w:rsid w:val="00654EDE"/>
    <w:rsid w:val="00654F0A"/>
    <w:rsid w:val="00655E8D"/>
    <w:rsid w:val="0066147E"/>
    <w:rsid w:val="00662F7C"/>
    <w:rsid w:val="00663D3B"/>
    <w:rsid w:val="00664274"/>
    <w:rsid w:val="00671178"/>
    <w:rsid w:val="00672BAB"/>
    <w:rsid w:val="00672FC4"/>
    <w:rsid w:val="00673F54"/>
    <w:rsid w:val="0067673C"/>
    <w:rsid w:val="00680655"/>
    <w:rsid w:val="00681B1E"/>
    <w:rsid w:val="00686B74"/>
    <w:rsid w:val="006936C3"/>
    <w:rsid w:val="0069686B"/>
    <w:rsid w:val="00697F52"/>
    <w:rsid w:val="006A0E04"/>
    <w:rsid w:val="006A375F"/>
    <w:rsid w:val="006A566A"/>
    <w:rsid w:val="006B04CA"/>
    <w:rsid w:val="006B05C3"/>
    <w:rsid w:val="006B09BA"/>
    <w:rsid w:val="006B6289"/>
    <w:rsid w:val="006C07FD"/>
    <w:rsid w:val="006C1C9C"/>
    <w:rsid w:val="006C5FC0"/>
    <w:rsid w:val="006C6D12"/>
    <w:rsid w:val="006D2B5B"/>
    <w:rsid w:val="006D525C"/>
    <w:rsid w:val="006D6BCC"/>
    <w:rsid w:val="006D7039"/>
    <w:rsid w:val="006E38C6"/>
    <w:rsid w:val="006E3CCD"/>
    <w:rsid w:val="006E6FA0"/>
    <w:rsid w:val="006F294C"/>
    <w:rsid w:val="006F30EC"/>
    <w:rsid w:val="006F745B"/>
    <w:rsid w:val="00705617"/>
    <w:rsid w:val="00706318"/>
    <w:rsid w:val="007068F7"/>
    <w:rsid w:val="00706DCA"/>
    <w:rsid w:val="00720681"/>
    <w:rsid w:val="007248A7"/>
    <w:rsid w:val="00725ED0"/>
    <w:rsid w:val="00726B9F"/>
    <w:rsid w:val="00727221"/>
    <w:rsid w:val="007275AD"/>
    <w:rsid w:val="00730136"/>
    <w:rsid w:val="00732822"/>
    <w:rsid w:val="0074274A"/>
    <w:rsid w:val="00742FD3"/>
    <w:rsid w:val="00744C7E"/>
    <w:rsid w:val="007452A8"/>
    <w:rsid w:val="00757C13"/>
    <w:rsid w:val="00760EE6"/>
    <w:rsid w:val="007612AF"/>
    <w:rsid w:val="00764F4B"/>
    <w:rsid w:val="0077264D"/>
    <w:rsid w:val="0077669B"/>
    <w:rsid w:val="00776A27"/>
    <w:rsid w:val="00780683"/>
    <w:rsid w:val="00781904"/>
    <w:rsid w:val="00785851"/>
    <w:rsid w:val="00786C21"/>
    <w:rsid w:val="00790144"/>
    <w:rsid w:val="007908B1"/>
    <w:rsid w:val="00791788"/>
    <w:rsid w:val="007934E7"/>
    <w:rsid w:val="007969A8"/>
    <w:rsid w:val="007973F6"/>
    <w:rsid w:val="007A60AF"/>
    <w:rsid w:val="007B11C4"/>
    <w:rsid w:val="007B1A5C"/>
    <w:rsid w:val="007B22C9"/>
    <w:rsid w:val="007B4D06"/>
    <w:rsid w:val="007B5CEB"/>
    <w:rsid w:val="007B6A80"/>
    <w:rsid w:val="007C1848"/>
    <w:rsid w:val="007C332E"/>
    <w:rsid w:val="007C3DED"/>
    <w:rsid w:val="007C4CD8"/>
    <w:rsid w:val="007C6FD5"/>
    <w:rsid w:val="007D6FE6"/>
    <w:rsid w:val="007E121E"/>
    <w:rsid w:val="007E2190"/>
    <w:rsid w:val="007F548C"/>
    <w:rsid w:val="007F5D3D"/>
    <w:rsid w:val="00800B3C"/>
    <w:rsid w:val="00801646"/>
    <w:rsid w:val="008039BD"/>
    <w:rsid w:val="008044E1"/>
    <w:rsid w:val="00804B7F"/>
    <w:rsid w:val="00810AF4"/>
    <w:rsid w:val="00811A4C"/>
    <w:rsid w:val="008210B5"/>
    <w:rsid w:val="008236C6"/>
    <w:rsid w:val="00823842"/>
    <w:rsid w:val="00824F28"/>
    <w:rsid w:val="0082556D"/>
    <w:rsid w:val="00831F1D"/>
    <w:rsid w:val="0083322B"/>
    <w:rsid w:val="00841E49"/>
    <w:rsid w:val="0084323C"/>
    <w:rsid w:val="00846B7E"/>
    <w:rsid w:val="00847491"/>
    <w:rsid w:val="00847DB5"/>
    <w:rsid w:val="00847DF5"/>
    <w:rsid w:val="00850D2A"/>
    <w:rsid w:val="00851B54"/>
    <w:rsid w:val="00852D31"/>
    <w:rsid w:val="00856772"/>
    <w:rsid w:val="00856CC1"/>
    <w:rsid w:val="00860CC6"/>
    <w:rsid w:val="00861C07"/>
    <w:rsid w:val="008643CC"/>
    <w:rsid w:val="00871D63"/>
    <w:rsid w:val="00873C6B"/>
    <w:rsid w:val="008756DE"/>
    <w:rsid w:val="00875C07"/>
    <w:rsid w:val="00876096"/>
    <w:rsid w:val="00880069"/>
    <w:rsid w:val="0088072E"/>
    <w:rsid w:val="00892332"/>
    <w:rsid w:val="0089318E"/>
    <w:rsid w:val="008939E6"/>
    <w:rsid w:val="008961A8"/>
    <w:rsid w:val="0089642A"/>
    <w:rsid w:val="00897329"/>
    <w:rsid w:val="008A00B6"/>
    <w:rsid w:val="008A3F96"/>
    <w:rsid w:val="008A4EA0"/>
    <w:rsid w:val="008A60D1"/>
    <w:rsid w:val="008B7876"/>
    <w:rsid w:val="008C05B1"/>
    <w:rsid w:val="008C2695"/>
    <w:rsid w:val="008C4110"/>
    <w:rsid w:val="008C61BA"/>
    <w:rsid w:val="008D323E"/>
    <w:rsid w:val="008D3E55"/>
    <w:rsid w:val="008D5C1A"/>
    <w:rsid w:val="008E01F1"/>
    <w:rsid w:val="008E394A"/>
    <w:rsid w:val="008E4A70"/>
    <w:rsid w:val="008E6491"/>
    <w:rsid w:val="008E69B7"/>
    <w:rsid w:val="008F254E"/>
    <w:rsid w:val="008F4B48"/>
    <w:rsid w:val="0090046B"/>
    <w:rsid w:val="00905554"/>
    <w:rsid w:val="00910869"/>
    <w:rsid w:val="0091718D"/>
    <w:rsid w:val="00923E8D"/>
    <w:rsid w:val="009367B1"/>
    <w:rsid w:val="00940777"/>
    <w:rsid w:val="009413F5"/>
    <w:rsid w:val="009417FB"/>
    <w:rsid w:val="00942C44"/>
    <w:rsid w:val="00942FC4"/>
    <w:rsid w:val="009518C6"/>
    <w:rsid w:val="00954EC3"/>
    <w:rsid w:val="009668AA"/>
    <w:rsid w:val="00971D76"/>
    <w:rsid w:val="00971EC9"/>
    <w:rsid w:val="00974D57"/>
    <w:rsid w:val="00977BE5"/>
    <w:rsid w:val="0098120F"/>
    <w:rsid w:val="00981B60"/>
    <w:rsid w:val="009871F4"/>
    <w:rsid w:val="00987CA6"/>
    <w:rsid w:val="00990B21"/>
    <w:rsid w:val="00993F00"/>
    <w:rsid w:val="00996471"/>
    <w:rsid w:val="00997E3F"/>
    <w:rsid w:val="009A0090"/>
    <w:rsid w:val="009A1125"/>
    <w:rsid w:val="009A4789"/>
    <w:rsid w:val="009A67AC"/>
    <w:rsid w:val="009B2676"/>
    <w:rsid w:val="009B698E"/>
    <w:rsid w:val="009B6F3A"/>
    <w:rsid w:val="009C1375"/>
    <w:rsid w:val="009C158B"/>
    <w:rsid w:val="009C190C"/>
    <w:rsid w:val="009C1B77"/>
    <w:rsid w:val="009C4897"/>
    <w:rsid w:val="009D4A32"/>
    <w:rsid w:val="009D7DB0"/>
    <w:rsid w:val="009F2C3E"/>
    <w:rsid w:val="00A02AC0"/>
    <w:rsid w:val="00A05E3E"/>
    <w:rsid w:val="00A1365B"/>
    <w:rsid w:val="00A322C8"/>
    <w:rsid w:val="00A329C2"/>
    <w:rsid w:val="00A3419F"/>
    <w:rsid w:val="00A4192F"/>
    <w:rsid w:val="00A51847"/>
    <w:rsid w:val="00A52F08"/>
    <w:rsid w:val="00A556B7"/>
    <w:rsid w:val="00A63353"/>
    <w:rsid w:val="00A633BE"/>
    <w:rsid w:val="00A663C0"/>
    <w:rsid w:val="00A66406"/>
    <w:rsid w:val="00A70CC5"/>
    <w:rsid w:val="00A71F49"/>
    <w:rsid w:val="00A73D8B"/>
    <w:rsid w:val="00A83B47"/>
    <w:rsid w:val="00A874FF"/>
    <w:rsid w:val="00A90C22"/>
    <w:rsid w:val="00A9548F"/>
    <w:rsid w:val="00AA20F2"/>
    <w:rsid w:val="00AA35EE"/>
    <w:rsid w:val="00AB2989"/>
    <w:rsid w:val="00AB344A"/>
    <w:rsid w:val="00AC0D5C"/>
    <w:rsid w:val="00AC127A"/>
    <w:rsid w:val="00AD0779"/>
    <w:rsid w:val="00AD62D2"/>
    <w:rsid w:val="00AE076A"/>
    <w:rsid w:val="00AE29B5"/>
    <w:rsid w:val="00AE43D7"/>
    <w:rsid w:val="00AE4641"/>
    <w:rsid w:val="00AE52A1"/>
    <w:rsid w:val="00AE6834"/>
    <w:rsid w:val="00AF1D4F"/>
    <w:rsid w:val="00AF295B"/>
    <w:rsid w:val="00AF2BA0"/>
    <w:rsid w:val="00AF7E41"/>
    <w:rsid w:val="00B06913"/>
    <w:rsid w:val="00B10BDF"/>
    <w:rsid w:val="00B150B4"/>
    <w:rsid w:val="00B17449"/>
    <w:rsid w:val="00B179E9"/>
    <w:rsid w:val="00B17C5F"/>
    <w:rsid w:val="00B22855"/>
    <w:rsid w:val="00B2379F"/>
    <w:rsid w:val="00B26212"/>
    <w:rsid w:val="00B26649"/>
    <w:rsid w:val="00B314DE"/>
    <w:rsid w:val="00B319AB"/>
    <w:rsid w:val="00B319D4"/>
    <w:rsid w:val="00B34806"/>
    <w:rsid w:val="00B436B5"/>
    <w:rsid w:val="00B43843"/>
    <w:rsid w:val="00B4437D"/>
    <w:rsid w:val="00B52F06"/>
    <w:rsid w:val="00B54E63"/>
    <w:rsid w:val="00B57E19"/>
    <w:rsid w:val="00B60C34"/>
    <w:rsid w:val="00B65662"/>
    <w:rsid w:val="00B70372"/>
    <w:rsid w:val="00B71B52"/>
    <w:rsid w:val="00B72554"/>
    <w:rsid w:val="00B83434"/>
    <w:rsid w:val="00B863BD"/>
    <w:rsid w:val="00B86D66"/>
    <w:rsid w:val="00B8701F"/>
    <w:rsid w:val="00B87CB4"/>
    <w:rsid w:val="00B901B1"/>
    <w:rsid w:val="00B90B41"/>
    <w:rsid w:val="00B934FB"/>
    <w:rsid w:val="00BA2458"/>
    <w:rsid w:val="00BA258C"/>
    <w:rsid w:val="00BA5AD3"/>
    <w:rsid w:val="00BA7B07"/>
    <w:rsid w:val="00BB7D9F"/>
    <w:rsid w:val="00BC012E"/>
    <w:rsid w:val="00BC0922"/>
    <w:rsid w:val="00BC104F"/>
    <w:rsid w:val="00BC1C91"/>
    <w:rsid w:val="00BC5E6D"/>
    <w:rsid w:val="00BC60DC"/>
    <w:rsid w:val="00BD3BD0"/>
    <w:rsid w:val="00BD5E98"/>
    <w:rsid w:val="00BD77AA"/>
    <w:rsid w:val="00BE0D3A"/>
    <w:rsid w:val="00BE6071"/>
    <w:rsid w:val="00BF712E"/>
    <w:rsid w:val="00BF768D"/>
    <w:rsid w:val="00C0100B"/>
    <w:rsid w:val="00C01988"/>
    <w:rsid w:val="00C02142"/>
    <w:rsid w:val="00C1148A"/>
    <w:rsid w:val="00C12F6A"/>
    <w:rsid w:val="00C153F6"/>
    <w:rsid w:val="00C15958"/>
    <w:rsid w:val="00C16C15"/>
    <w:rsid w:val="00C21BDF"/>
    <w:rsid w:val="00C221EB"/>
    <w:rsid w:val="00C305CB"/>
    <w:rsid w:val="00C331F9"/>
    <w:rsid w:val="00C34ABA"/>
    <w:rsid w:val="00C37C7A"/>
    <w:rsid w:val="00C46D87"/>
    <w:rsid w:val="00C5340A"/>
    <w:rsid w:val="00C6293B"/>
    <w:rsid w:val="00C6374B"/>
    <w:rsid w:val="00C637A6"/>
    <w:rsid w:val="00C64C34"/>
    <w:rsid w:val="00C64CCE"/>
    <w:rsid w:val="00C67740"/>
    <w:rsid w:val="00C7219B"/>
    <w:rsid w:val="00C72622"/>
    <w:rsid w:val="00C72E7B"/>
    <w:rsid w:val="00C73D41"/>
    <w:rsid w:val="00C74BE6"/>
    <w:rsid w:val="00C76F62"/>
    <w:rsid w:val="00C83196"/>
    <w:rsid w:val="00C83EC5"/>
    <w:rsid w:val="00C85134"/>
    <w:rsid w:val="00C85CEF"/>
    <w:rsid w:val="00C92AD0"/>
    <w:rsid w:val="00C946B6"/>
    <w:rsid w:val="00C94981"/>
    <w:rsid w:val="00C95D6D"/>
    <w:rsid w:val="00CA65FB"/>
    <w:rsid w:val="00CB08B9"/>
    <w:rsid w:val="00CB0D2F"/>
    <w:rsid w:val="00CB2A58"/>
    <w:rsid w:val="00CB3275"/>
    <w:rsid w:val="00CC258B"/>
    <w:rsid w:val="00CC2E99"/>
    <w:rsid w:val="00CC3B83"/>
    <w:rsid w:val="00CC7444"/>
    <w:rsid w:val="00CD54EB"/>
    <w:rsid w:val="00CE588E"/>
    <w:rsid w:val="00CF0A7E"/>
    <w:rsid w:val="00CF3AB8"/>
    <w:rsid w:val="00CF4372"/>
    <w:rsid w:val="00CF60CF"/>
    <w:rsid w:val="00CF61CB"/>
    <w:rsid w:val="00CF758C"/>
    <w:rsid w:val="00D00B10"/>
    <w:rsid w:val="00D014BF"/>
    <w:rsid w:val="00D04730"/>
    <w:rsid w:val="00D06A8B"/>
    <w:rsid w:val="00D06FA6"/>
    <w:rsid w:val="00D10F9E"/>
    <w:rsid w:val="00D1103A"/>
    <w:rsid w:val="00D1285A"/>
    <w:rsid w:val="00D12F14"/>
    <w:rsid w:val="00D150ED"/>
    <w:rsid w:val="00D15988"/>
    <w:rsid w:val="00D24C88"/>
    <w:rsid w:val="00D34EC5"/>
    <w:rsid w:val="00D36201"/>
    <w:rsid w:val="00D404F3"/>
    <w:rsid w:val="00D41BC7"/>
    <w:rsid w:val="00D46AC9"/>
    <w:rsid w:val="00D50972"/>
    <w:rsid w:val="00D50FD4"/>
    <w:rsid w:val="00D5176A"/>
    <w:rsid w:val="00D57598"/>
    <w:rsid w:val="00D60B7B"/>
    <w:rsid w:val="00D6265B"/>
    <w:rsid w:val="00D63092"/>
    <w:rsid w:val="00D65238"/>
    <w:rsid w:val="00D65BB4"/>
    <w:rsid w:val="00D70110"/>
    <w:rsid w:val="00D70B4C"/>
    <w:rsid w:val="00D71B64"/>
    <w:rsid w:val="00D71DCD"/>
    <w:rsid w:val="00D71F8D"/>
    <w:rsid w:val="00D74BBC"/>
    <w:rsid w:val="00D76618"/>
    <w:rsid w:val="00D8334B"/>
    <w:rsid w:val="00D868AE"/>
    <w:rsid w:val="00D90EC9"/>
    <w:rsid w:val="00D9612E"/>
    <w:rsid w:val="00DA06CD"/>
    <w:rsid w:val="00DA0BE6"/>
    <w:rsid w:val="00DA15F9"/>
    <w:rsid w:val="00DA4406"/>
    <w:rsid w:val="00DB639C"/>
    <w:rsid w:val="00DC0D22"/>
    <w:rsid w:val="00DC3A9C"/>
    <w:rsid w:val="00DC48DE"/>
    <w:rsid w:val="00DC4F7F"/>
    <w:rsid w:val="00DC6DA9"/>
    <w:rsid w:val="00DE0806"/>
    <w:rsid w:val="00DE2179"/>
    <w:rsid w:val="00DF64C8"/>
    <w:rsid w:val="00E01436"/>
    <w:rsid w:val="00E014C7"/>
    <w:rsid w:val="00E017B9"/>
    <w:rsid w:val="00E01EF8"/>
    <w:rsid w:val="00E10088"/>
    <w:rsid w:val="00E11802"/>
    <w:rsid w:val="00E1560B"/>
    <w:rsid w:val="00E16FA9"/>
    <w:rsid w:val="00E20334"/>
    <w:rsid w:val="00E24A84"/>
    <w:rsid w:val="00E2658D"/>
    <w:rsid w:val="00E34EBF"/>
    <w:rsid w:val="00E35284"/>
    <w:rsid w:val="00E3788C"/>
    <w:rsid w:val="00E413E8"/>
    <w:rsid w:val="00E414E9"/>
    <w:rsid w:val="00E4555E"/>
    <w:rsid w:val="00E50013"/>
    <w:rsid w:val="00E5315E"/>
    <w:rsid w:val="00E537B5"/>
    <w:rsid w:val="00E579DE"/>
    <w:rsid w:val="00E61820"/>
    <w:rsid w:val="00E61F88"/>
    <w:rsid w:val="00E63FB4"/>
    <w:rsid w:val="00E7352B"/>
    <w:rsid w:val="00E74580"/>
    <w:rsid w:val="00E76E0D"/>
    <w:rsid w:val="00E815C6"/>
    <w:rsid w:val="00E838C7"/>
    <w:rsid w:val="00E84394"/>
    <w:rsid w:val="00E87DAB"/>
    <w:rsid w:val="00E901B5"/>
    <w:rsid w:val="00E93661"/>
    <w:rsid w:val="00E95C80"/>
    <w:rsid w:val="00E9619F"/>
    <w:rsid w:val="00EA0E49"/>
    <w:rsid w:val="00EA1E71"/>
    <w:rsid w:val="00EA20F6"/>
    <w:rsid w:val="00EB08CC"/>
    <w:rsid w:val="00EB19C0"/>
    <w:rsid w:val="00EB1D93"/>
    <w:rsid w:val="00EB2437"/>
    <w:rsid w:val="00EB5698"/>
    <w:rsid w:val="00EB79D1"/>
    <w:rsid w:val="00EC2A3E"/>
    <w:rsid w:val="00EC3E5E"/>
    <w:rsid w:val="00EC4C15"/>
    <w:rsid w:val="00ED4B47"/>
    <w:rsid w:val="00ED5BC9"/>
    <w:rsid w:val="00EE1804"/>
    <w:rsid w:val="00EE1C15"/>
    <w:rsid w:val="00EE1CAE"/>
    <w:rsid w:val="00EE1DA5"/>
    <w:rsid w:val="00EE213F"/>
    <w:rsid w:val="00EE24B7"/>
    <w:rsid w:val="00EE332B"/>
    <w:rsid w:val="00EE5144"/>
    <w:rsid w:val="00EE56CA"/>
    <w:rsid w:val="00EE64A7"/>
    <w:rsid w:val="00EF0446"/>
    <w:rsid w:val="00EF044C"/>
    <w:rsid w:val="00EF2858"/>
    <w:rsid w:val="00EF3BB7"/>
    <w:rsid w:val="00EF6E29"/>
    <w:rsid w:val="00EF7046"/>
    <w:rsid w:val="00F0005F"/>
    <w:rsid w:val="00F012E6"/>
    <w:rsid w:val="00F04835"/>
    <w:rsid w:val="00F05A79"/>
    <w:rsid w:val="00F20450"/>
    <w:rsid w:val="00F20DF2"/>
    <w:rsid w:val="00F235A4"/>
    <w:rsid w:val="00F24BFA"/>
    <w:rsid w:val="00F30459"/>
    <w:rsid w:val="00F3048C"/>
    <w:rsid w:val="00F33606"/>
    <w:rsid w:val="00F3567E"/>
    <w:rsid w:val="00F40CA1"/>
    <w:rsid w:val="00F40E5B"/>
    <w:rsid w:val="00F4167C"/>
    <w:rsid w:val="00F421F2"/>
    <w:rsid w:val="00F4709B"/>
    <w:rsid w:val="00F5013C"/>
    <w:rsid w:val="00F53265"/>
    <w:rsid w:val="00F572A7"/>
    <w:rsid w:val="00F57CDB"/>
    <w:rsid w:val="00F60DB0"/>
    <w:rsid w:val="00F70BA1"/>
    <w:rsid w:val="00F70CA7"/>
    <w:rsid w:val="00F7560C"/>
    <w:rsid w:val="00F85540"/>
    <w:rsid w:val="00F87F25"/>
    <w:rsid w:val="00F97F5F"/>
    <w:rsid w:val="00FA1234"/>
    <w:rsid w:val="00FA17D4"/>
    <w:rsid w:val="00FA22DC"/>
    <w:rsid w:val="00FA275B"/>
    <w:rsid w:val="00FA6098"/>
    <w:rsid w:val="00FA6ADD"/>
    <w:rsid w:val="00FB7665"/>
    <w:rsid w:val="00FC1E8A"/>
    <w:rsid w:val="00FD0E31"/>
    <w:rsid w:val="00FD1C19"/>
    <w:rsid w:val="00FD2599"/>
    <w:rsid w:val="00FD3F41"/>
    <w:rsid w:val="00FD7ADE"/>
    <w:rsid w:val="00FD7CD5"/>
    <w:rsid w:val="00FE225D"/>
    <w:rsid w:val="00FE2620"/>
    <w:rsid w:val="00FE4DEC"/>
    <w:rsid w:val="00FF1117"/>
    <w:rsid w:val="00FF7070"/>
    <w:rsid w:val="0D3D7CF3"/>
    <w:rsid w:val="10E5C074"/>
    <w:rsid w:val="1205C5BD"/>
    <w:rsid w:val="12A71E9D"/>
    <w:rsid w:val="12CD209C"/>
    <w:rsid w:val="156F4B3E"/>
    <w:rsid w:val="17D8B9A4"/>
    <w:rsid w:val="25D9791B"/>
    <w:rsid w:val="34DA192B"/>
    <w:rsid w:val="37B9FCA1"/>
    <w:rsid w:val="3BD96882"/>
    <w:rsid w:val="42A54AB9"/>
    <w:rsid w:val="43873F6C"/>
    <w:rsid w:val="44EB17A5"/>
    <w:rsid w:val="45F703CA"/>
    <w:rsid w:val="460E2BF1"/>
    <w:rsid w:val="4702C1D4"/>
    <w:rsid w:val="4895198B"/>
    <w:rsid w:val="4AF93438"/>
    <w:rsid w:val="4C23626C"/>
    <w:rsid w:val="4CB53622"/>
    <w:rsid w:val="534016F3"/>
    <w:rsid w:val="5436EE32"/>
    <w:rsid w:val="54C2275E"/>
    <w:rsid w:val="576869A2"/>
    <w:rsid w:val="59D9B220"/>
    <w:rsid w:val="5D81A9EF"/>
    <w:rsid w:val="5EFFFA4D"/>
    <w:rsid w:val="60B7C1B2"/>
    <w:rsid w:val="630F305A"/>
    <w:rsid w:val="65046C25"/>
    <w:rsid w:val="6793035A"/>
    <w:rsid w:val="68489500"/>
    <w:rsid w:val="6B81BEFE"/>
    <w:rsid w:val="6D841B56"/>
    <w:rsid w:val="6F63B075"/>
    <w:rsid w:val="7669A88D"/>
    <w:rsid w:val="7EAF3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1CE89"/>
  <w15:docId w15:val="{5B9AFC5D-6FA0-4183-99D1-1D88AA4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F2"/>
    <w:pPr>
      <w:tabs>
        <w:tab w:val="left" w:pos="567"/>
        <w:tab w:val="left" w:pos="1134"/>
      </w:tabs>
      <w:spacing w:before="120" w:after="120" w:line="276" w:lineRule="auto"/>
    </w:pPr>
    <w:rPr>
      <w:rFonts w:asciiTheme="majorHAnsi" w:eastAsia="Times New Roman" w:hAnsiTheme="majorHAnsi" w:cs="Arial"/>
      <w:bCs/>
      <w:kern w:val="32"/>
      <w:sz w:val="22"/>
      <w:szCs w:val="22"/>
      <w:lang w:val="en-AU"/>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203C9B"/>
    <w:pPr>
      <w:keepNext/>
      <w:spacing w:before="240" w:line="240" w:lineRule="atLeast"/>
      <w:outlineLvl w:val="1"/>
    </w:pPr>
    <w:rPr>
      <w:b/>
      <w:bCs w:val="0"/>
      <w:sz w:val="28"/>
      <w:szCs w:val="28"/>
    </w:rPr>
  </w:style>
  <w:style w:type="paragraph" w:styleId="Heading3">
    <w:name w:val="heading 3"/>
    <w:basedOn w:val="Normal"/>
    <w:next w:val="Normal"/>
    <w:link w:val="Heading3Char"/>
    <w:uiPriority w:val="9"/>
    <w:unhideWhenUsed/>
    <w:qFormat/>
    <w:rsid w:val="00207DFF"/>
    <w:pPr>
      <w:keepNext/>
      <w:tabs>
        <w:tab w:val="clear" w:pos="567"/>
      </w:tabs>
      <w:spacing w:before="240"/>
      <w:ind w:left="567" w:hanging="567"/>
      <w:outlineLvl w:val="2"/>
    </w:pPr>
    <w:rPr>
      <w:b/>
      <w:bCs w:val="0"/>
      <w:i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C9B"/>
    <w:rPr>
      <w:rFonts w:asciiTheme="majorHAnsi" w:eastAsia="Times New Roman" w:hAnsiTheme="majorHAnsi" w:cs="Arial"/>
      <w:b/>
      <w:kern w:val="32"/>
      <w:sz w:val="28"/>
      <w:szCs w:val="28"/>
      <w:lang w:val="en-AU"/>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B65662"/>
    <w:rPr>
      <w:rFonts w:asciiTheme="majorHAnsi" w:hAnsiTheme="majorHAnsi" w:cs="Times New Roman"/>
      <w:color w:val="00303C"/>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semiHidden/>
    <w:rsid w:val="00EF0446"/>
    <w:rPr>
      <w:szCs w:val="20"/>
    </w:rPr>
  </w:style>
  <w:style w:type="character" w:customStyle="1" w:styleId="CommentTextChar">
    <w:name w:val="Comment Text Char"/>
    <w:basedOn w:val="DefaultParagraphFont"/>
    <w:link w:val="CommentText"/>
    <w:uiPriority w:val="99"/>
    <w:semiHidden/>
    <w:rsid w:val="002E7EF6"/>
    <w:rPr>
      <w:rFonts w:eastAsia="Times New Roman" w:cs="Times New Roman"/>
      <w:sz w:val="24"/>
      <w:lang w:val="en-AU" w:eastAsia="en-AU"/>
    </w:rPr>
  </w:style>
  <w:style w:type="table" w:customStyle="1" w:styleId="TableGrid6">
    <w:name w:val="Table Grid6"/>
    <w:uiPriority w:val="99"/>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numPr>
        <w:numId w:val="1"/>
      </w:num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207DFF"/>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uiPriority w:val="34"/>
    <w:qFormat/>
    <w:rsid w:val="00646436"/>
    <w:pPr>
      <w:numPr>
        <w:numId w:val="2"/>
      </w:numPr>
      <w:tabs>
        <w:tab w:val="clear" w:pos="567"/>
        <w:tab w:val="clear" w:pos="1134"/>
      </w:tabs>
      <w:spacing w:line="288" w:lineRule="auto"/>
    </w:pPr>
    <w:rPr>
      <w:rFonts w:eastAsiaTheme="minorHAnsi" w:cstheme="majorHAns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63D3B"/>
    <w:pPr>
      <w:tabs>
        <w:tab w:val="left" w:pos="567"/>
        <w:tab w:val="left" w:pos="1134"/>
      </w:tabs>
    </w:pPr>
    <w:rPr>
      <w:rFonts w:asciiTheme="majorHAnsi" w:eastAsia="Times New Roman" w:hAnsiTheme="majorHAnsi" w:cs="Arial"/>
      <w:bCs/>
      <w:kern w:val="32"/>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wc.gov.au/about-us/contact-us" TargetMode="External"/><Relationship Id="rId18" Type="http://schemas.openxmlformats.org/officeDocument/2006/relationships/hyperlink" Target="https://www.legislation.gov.au/Series/F2013L02054" TargetMode="External"/><Relationship Id="rId26" Type="http://schemas.openxmlformats.org/officeDocument/2006/relationships/hyperlink" Target="https://www.fwc.gov.au/about-us/contact-us/language-help-non-english-speak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au/Series/C2009A00028" TargetMode="External"/><Relationship Id="rId17" Type="http://schemas.openxmlformats.org/officeDocument/2006/relationships/hyperlink" Target="https://www.legislation.gov.au/Series/C2009A00028"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forms/privacy-notice-for-form-f8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Series/C2009A0002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fwc.gov.au/hearings-decisions/practice-notes/practice-note-lawyers-paid-ag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D O C U M E N T S ! 4 8 1 3 4 0 4 3 . 4 < / d o c u m e n t i d >  
     < s e n d e r i d > J O R G M A < / s e n d e r i d >  
     < s e n d e r e m a i l > M A T T H E W . J O R G E N S E N @ A G S . G O V . A U < / s e n d e r e m a i l >  
     < l a s t m o d i f i e d > 2 0 2 3 - 0 5 - 2 9 T 1 8 : 1 0 : 0 0 . 0 0 0 0 0 0 0 + 1 0 : 0 0 < / l a s t m o d i f i e d >  
     < d a t a b a s e > D O C U M E N T S < / 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F4A5A-0D5B-407A-860C-ABBDF1BF0CCD}"/>
</file>

<file path=customXml/itemProps2.xml><?xml version="1.0" encoding="utf-8"?>
<ds:datastoreItem xmlns:ds="http://schemas.openxmlformats.org/officeDocument/2006/customXml" ds:itemID="{A41498D6-1D5A-408D-947C-BCDB5E64A85E}">
  <ds:schemaRefs>
    <ds:schemaRef ds:uri="http://schemas.openxmlformats.org/officeDocument/2006/bibliography"/>
  </ds:schemaRefs>
</ds:datastoreItem>
</file>

<file path=customXml/itemProps3.xml><?xml version="1.0" encoding="utf-8"?>
<ds:datastoreItem xmlns:ds="http://schemas.openxmlformats.org/officeDocument/2006/customXml" ds:itemID="{3CDCAD52-B774-4E62-B22A-6DE00747C3D5}">
  <ds:schemaRefs>
    <ds:schemaRef ds:uri="http://www.imanage.com/work/xmlschema"/>
  </ds:schemaRefs>
</ds:datastoreItem>
</file>

<file path=customXml/itemProps4.xml><?xml version="1.0" encoding="utf-8"?>
<ds:datastoreItem xmlns:ds="http://schemas.openxmlformats.org/officeDocument/2006/customXml" ds:itemID="{3360FB3E-DEC3-495D-9C5C-7008BF199DE7}">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5.xml><?xml version="1.0" encoding="utf-8"?>
<ds:datastoreItem xmlns:ds="http://schemas.openxmlformats.org/officeDocument/2006/customXml" ds:itemID="{4FE6D71A-0015-48AF-AC44-F97EA595F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rm F82 – Application for a supported bargaining authorisation</vt:lpstr>
    </vt:vector>
  </TitlesOfParts>
  <Company>Fair Work Commission</Company>
  <LinksUpToDate>false</LinksUpToDate>
  <CharactersWithSpaces>15060</CharactersWithSpaces>
  <SharedDoc>false</SharedDoc>
  <HLinks>
    <vt:vector size="60" baseType="variant">
      <vt:variant>
        <vt:i4>4325406</vt:i4>
      </vt:variant>
      <vt:variant>
        <vt:i4>27</vt:i4>
      </vt:variant>
      <vt:variant>
        <vt:i4>0</vt:i4>
      </vt:variant>
      <vt:variant>
        <vt:i4>5</vt:i4>
      </vt:variant>
      <vt:variant>
        <vt:lpwstr>https://www.fwc.gov.au/about-us/contact-us/accessibility</vt:lpwstr>
      </vt:variant>
      <vt:variant>
        <vt:lpwstr/>
      </vt:variant>
      <vt:variant>
        <vt:i4>196628</vt:i4>
      </vt:variant>
      <vt:variant>
        <vt:i4>24</vt:i4>
      </vt:variant>
      <vt:variant>
        <vt:i4>0</vt:i4>
      </vt:variant>
      <vt:variant>
        <vt:i4>5</vt:i4>
      </vt:variant>
      <vt:variant>
        <vt:lpwstr>https://www.legislation.gov.au/Series/C2009A00028</vt:lpwstr>
      </vt:variant>
      <vt:variant>
        <vt:lpwstr/>
      </vt:variant>
      <vt:variant>
        <vt:i4>3670101</vt:i4>
      </vt:variant>
      <vt:variant>
        <vt:i4>21</vt:i4>
      </vt:variant>
      <vt:variant>
        <vt:i4>0</vt:i4>
      </vt:variant>
      <vt:variant>
        <vt:i4>5</vt:i4>
      </vt:variant>
      <vt:variant>
        <vt:lpwstr>http://www.fwc.gov.au/documents/forms/Form_F33-privacy.pdf</vt:lpwstr>
      </vt:variant>
      <vt:variant>
        <vt:lpwstr/>
      </vt:variant>
      <vt:variant>
        <vt:i4>4063337</vt:i4>
      </vt:variant>
      <vt:variant>
        <vt:i4>18</vt:i4>
      </vt:variant>
      <vt:variant>
        <vt:i4>0</vt:i4>
      </vt:variant>
      <vt:variant>
        <vt:i4>5</vt:i4>
      </vt:variant>
      <vt:variant>
        <vt:lpwstr>https://www.fwc.gov.au/resources/practice-notes/lawyers-and-paid-agents</vt:lpwstr>
      </vt:variant>
      <vt:variant>
        <vt:lpwstr/>
      </vt:variant>
      <vt:variant>
        <vt:i4>655387</vt:i4>
      </vt:variant>
      <vt:variant>
        <vt:i4>15</vt:i4>
      </vt:variant>
      <vt:variant>
        <vt:i4>0</vt:i4>
      </vt:variant>
      <vt:variant>
        <vt:i4>5</vt:i4>
      </vt:variant>
      <vt:variant>
        <vt:lpwstr>https://www.legislation.gov.au/Series/F2013L02054</vt:lpwstr>
      </vt:variant>
      <vt:variant>
        <vt:lpwstr/>
      </vt:variant>
      <vt:variant>
        <vt:i4>196628</vt:i4>
      </vt:variant>
      <vt:variant>
        <vt:i4>12</vt:i4>
      </vt:variant>
      <vt:variant>
        <vt:i4>0</vt:i4>
      </vt:variant>
      <vt:variant>
        <vt:i4>5</vt:i4>
      </vt:variant>
      <vt:variant>
        <vt:lpwstr>https://www.legislation.gov.au/Series/C2009A00028</vt:lpwstr>
      </vt:variant>
      <vt:variant>
        <vt:lpwstr/>
      </vt:variant>
      <vt:variant>
        <vt:i4>655387</vt:i4>
      </vt:variant>
      <vt:variant>
        <vt:i4>9</vt:i4>
      </vt:variant>
      <vt:variant>
        <vt:i4>0</vt:i4>
      </vt:variant>
      <vt:variant>
        <vt:i4>5</vt:i4>
      </vt:variant>
      <vt:variant>
        <vt:lpwstr>https://www.legislation.gov.au/Series/F2013L02054</vt:lpwstr>
      </vt:variant>
      <vt:variant>
        <vt:lpwstr/>
      </vt:variant>
      <vt:variant>
        <vt:i4>2424885</vt:i4>
      </vt:variant>
      <vt:variant>
        <vt:i4>6</vt:i4>
      </vt:variant>
      <vt:variant>
        <vt:i4>0</vt:i4>
      </vt:variant>
      <vt:variant>
        <vt:i4>5</vt:i4>
      </vt:variant>
      <vt:variant>
        <vt:lpwstr>https://www.fwc.gov.au/</vt:lpwstr>
      </vt:variant>
      <vt:variant>
        <vt:lpwstr/>
      </vt:variant>
      <vt:variant>
        <vt:i4>6946851</vt:i4>
      </vt:variant>
      <vt:variant>
        <vt:i4>3</vt:i4>
      </vt:variant>
      <vt:variant>
        <vt:i4>0</vt:i4>
      </vt:variant>
      <vt:variant>
        <vt:i4>5</vt:i4>
      </vt:variant>
      <vt:variant>
        <vt:lpwstr>https://www.fwc.gov.au/disputes-at-work/how-the-commission-works/commission-offices</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2 – Application for a supported bargaining authorisation</dc:title>
  <dc:subject/>
  <dc:creator>Fair Work Commission</dc:creator>
  <cp:keywords/>
  <cp:lastModifiedBy>Clare McDonald</cp:lastModifiedBy>
  <cp:revision>33</cp:revision>
  <cp:lastPrinted>2023-06-02T05:49:00Z</cp:lastPrinted>
  <dcterms:created xsi:type="dcterms:W3CDTF">2023-06-02T05:32:00Z</dcterms:created>
  <dcterms:modified xsi:type="dcterms:W3CDTF">2023-06-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heckforsharepointfields">
    <vt:lpwstr>True</vt:lpwstr>
  </property>
  <property fmtid="{D5CDD505-2E9C-101B-9397-08002B2CF9AE}" pid="9" name="Template Filename">
    <vt:lpwstr/>
  </property>
  <property fmtid="{D5CDD505-2E9C-101B-9397-08002B2CF9AE}" pid="10" name="ObjectiveRef">
    <vt:lpwstr>Removed</vt:lpwstr>
  </property>
  <property fmtid="{D5CDD505-2E9C-101B-9397-08002B2CF9AE}" pid="11" name="iManageRef">
    <vt:lpwstr>Updated</vt:lpwstr>
  </property>
  <property fmtid="{D5CDD505-2E9C-101B-9397-08002B2CF9AE}" pid="12" name="LeadingLawyers">
    <vt:lpwstr>Removed</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